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0A" w:rsidRPr="00EE340A" w:rsidRDefault="00EE340A" w:rsidP="00EE340A">
      <w:pPr>
        <w:autoSpaceDE w:val="0"/>
        <w:autoSpaceDN w:val="0"/>
        <w:adjustRightInd w:val="0"/>
        <w:jc w:val="center"/>
        <w:rPr>
          <w:rFonts w:ascii="ＭＳ Ｐゴシック" w:eastAsia="ＭＳ Ｐゴシック" w:cs="ＭＳ Ｐゴシック"/>
          <w:b/>
          <w:kern w:val="0"/>
          <w:sz w:val="56"/>
          <w:szCs w:val="56"/>
          <w:lang w:val="ja-JP"/>
        </w:rPr>
      </w:pPr>
      <w:r w:rsidRPr="00EE340A">
        <w:rPr>
          <w:rFonts w:ascii="ＭＳ Ｐゴシック" w:eastAsia="ＭＳ Ｐゴシック" w:cs="ＭＳ Ｐゴシック" w:hint="eastAsia"/>
          <w:b/>
          <w:kern w:val="0"/>
          <w:sz w:val="56"/>
          <w:szCs w:val="56"/>
          <w:lang w:val="ja-JP"/>
        </w:rPr>
        <w:t>ＳＷ２．０　大規模戦闘ルール</w:t>
      </w:r>
    </w:p>
    <w:p w:rsidR="00EE340A" w:rsidRDefault="00EE340A" w:rsidP="00EE340A">
      <w:pPr>
        <w:autoSpaceDE w:val="0"/>
        <w:autoSpaceDN w:val="0"/>
        <w:adjustRightInd w:val="0"/>
        <w:jc w:val="left"/>
        <w:rPr>
          <w:rFonts w:ascii="ＭＳ Ｐゴシック" w:eastAsia="ＭＳ Ｐゴシック" w:cs="ＭＳ Ｐゴシック"/>
          <w:kern w:val="0"/>
          <w:sz w:val="20"/>
          <w:szCs w:val="20"/>
          <w:lang w:val="ja-JP"/>
        </w:rPr>
      </w:pPr>
    </w:p>
    <w:p w:rsidR="00EE340A" w:rsidRPr="00EE340A" w:rsidRDefault="00EE340A" w:rsidP="00EE340A">
      <w:pPr>
        <w:autoSpaceDE w:val="0"/>
        <w:autoSpaceDN w:val="0"/>
        <w:adjustRightInd w:val="0"/>
        <w:jc w:val="right"/>
        <w:rPr>
          <w:rFonts w:ascii="ＭＳ Ｐゴシック" w:eastAsia="ＭＳ Ｐゴシック" w:cs="ＭＳ Ｐゴシック"/>
          <w:b/>
          <w:kern w:val="0"/>
          <w:sz w:val="40"/>
          <w:szCs w:val="40"/>
          <w:lang w:val="ja-JP"/>
        </w:rPr>
      </w:pPr>
      <w:r w:rsidRPr="00EE340A">
        <w:rPr>
          <w:rFonts w:ascii="ＭＳ Ｐゴシック" w:eastAsia="ＭＳ Ｐゴシック" w:cs="ＭＳ Ｐゴシック" w:hint="eastAsia"/>
          <w:b/>
          <w:kern w:val="0"/>
          <w:sz w:val="40"/>
          <w:szCs w:val="40"/>
          <w:lang w:val="ja-JP"/>
        </w:rPr>
        <w:t>製作：零時</w:t>
      </w:r>
    </w:p>
    <w:p w:rsidR="00EE340A" w:rsidRDefault="00EE340A" w:rsidP="00EE340A">
      <w:pPr>
        <w:autoSpaceDE w:val="0"/>
        <w:autoSpaceDN w:val="0"/>
        <w:adjustRightInd w:val="0"/>
        <w:jc w:val="left"/>
        <w:rPr>
          <w:rFonts w:ascii="ＭＳ Ｐゴシック" w:eastAsia="ＭＳ Ｐゴシック" w:cs="ＭＳ Ｐゴシック"/>
          <w:kern w:val="0"/>
          <w:sz w:val="20"/>
          <w:szCs w:val="20"/>
          <w:lang w:val="ja-JP"/>
        </w:rPr>
      </w:pPr>
    </w:p>
    <w:p w:rsidR="00EE340A" w:rsidRDefault="00EE340A" w:rsidP="00EE340A">
      <w:pPr>
        <w:autoSpaceDE w:val="0"/>
        <w:autoSpaceDN w:val="0"/>
        <w:adjustRightInd w:val="0"/>
        <w:jc w:val="left"/>
        <w:rPr>
          <w:rFonts w:ascii="ＭＳ Ｐゴシック" w:eastAsia="ＭＳ Ｐゴシック" w:cs="ＭＳ Ｐゴシック"/>
          <w:kern w:val="0"/>
          <w:sz w:val="20"/>
          <w:szCs w:val="20"/>
          <w:lang w:val="ja-JP"/>
        </w:rPr>
      </w:pPr>
    </w:p>
    <w:p w:rsidR="00EE340A" w:rsidRDefault="00EE340A" w:rsidP="00EE340A">
      <w:pPr>
        <w:autoSpaceDE w:val="0"/>
        <w:autoSpaceDN w:val="0"/>
        <w:adjustRightInd w:val="0"/>
        <w:jc w:val="left"/>
        <w:rPr>
          <w:rFonts w:ascii="ＭＳ Ｐゴシック" w:eastAsia="ＭＳ Ｐゴシック" w:cs="ＭＳ Ｐゴシック"/>
          <w:kern w:val="0"/>
          <w:sz w:val="20"/>
          <w:szCs w:val="20"/>
          <w:lang w:val="ja-JP"/>
        </w:rPr>
      </w:pPr>
    </w:p>
    <w:p w:rsidR="003230B8" w:rsidRDefault="00A06241" w:rsidP="00A06241">
      <w:pPr>
        <w:autoSpaceDE w:val="0"/>
        <w:autoSpaceDN w:val="0"/>
        <w:adjustRightInd w:val="0"/>
        <w:ind w:left="281" w:hangingChars="100" w:hanging="281"/>
        <w:jc w:val="left"/>
        <w:rPr>
          <w:rFonts w:ascii="ＭＳ Ｐゴシック" w:eastAsia="ＭＳ Ｐゴシック" w:cs="ＭＳ Ｐゴシック"/>
          <w:b/>
          <w:kern w:val="0"/>
          <w:sz w:val="28"/>
          <w:szCs w:val="28"/>
          <w:lang w:val="ja-JP"/>
        </w:rPr>
      </w:pPr>
      <w:r w:rsidRPr="00A06241">
        <w:rPr>
          <w:rFonts w:ascii="ＭＳ Ｐゴシック" w:eastAsia="ＭＳ Ｐゴシック" w:cs="ＭＳ Ｐゴシック" w:hint="eastAsia"/>
          <w:b/>
          <w:kern w:val="0"/>
          <w:sz w:val="28"/>
          <w:szCs w:val="28"/>
          <w:lang w:val="ja-JP"/>
        </w:rPr>
        <w:t>１．</w:t>
      </w:r>
      <w:r w:rsidR="00EE340A" w:rsidRPr="00A06241">
        <w:rPr>
          <w:rFonts w:ascii="ＭＳ Ｐゴシック" w:eastAsia="ＭＳ Ｐゴシック" w:cs="ＭＳ Ｐゴシック" w:hint="eastAsia"/>
          <w:b/>
          <w:kern w:val="0"/>
          <w:sz w:val="28"/>
          <w:szCs w:val="28"/>
          <w:lang w:val="ja-JP"/>
        </w:rPr>
        <w:t>大規模戦闘ルールとは</w:t>
      </w:r>
    </w:p>
    <w:p w:rsidR="00EE340A" w:rsidRPr="00A06241" w:rsidRDefault="00EE340A" w:rsidP="00980247">
      <w:pPr>
        <w:autoSpaceDE w:val="0"/>
        <w:autoSpaceDN w:val="0"/>
        <w:adjustRightInd w:val="0"/>
        <w:ind w:left="840"/>
        <w:jc w:val="left"/>
        <w:rPr>
          <w:rFonts w:ascii="ＭＳ Ｐゴシック" w:eastAsia="ＭＳ Ｐゴシック" w:cs="ＭＳ Ｐゴシック"/>
          <w:b/>
          <w:kern w:val="0"/>
          <w:sz w:val="24"/>
          <w:szCs w:val="24"/>
          <w:lang w:val="ja-JP"/>
        </w:rPr>
      </w:pPr>
      <w:r w:rsidRPr="00A06241">
        <w:rPr>
          <w:rFonts w:ascii="ＭＳ Ｐゴシック" w:eastAsia="ＭＳ Ｐゴシック" w:cs="ＭＳ Ｐゴシック" w:hint="eastAsia"/>
          <w:b/>
          <w:kern w:val="0"/>
          <w:sz w:val="24"/>
          <w:szCs w:val="24"/>
          <w:lang w:val="ja-JP"/>
        </w:rPr>
        <w:t>１－１．ルールの意図</w:t>
      </w:r>
      <w:r w:rsidRPr="00A06241">
        <w:rPr>
          <w:rFonts w:ascii="ＭＳ Ｐゴシック" w:eastAsia="ＭＳ Ｐゴシック" w:cs="ＭＳ Ｐゴシック"/>
          <w:b/>
          <w:kern w:val="0"/>
          <w:sz w:val="24"/>
          <w:szCs w:val="24"/>
          <w:lang w:val="ja-JP"/>
        </w:rPr>
        <w:br/>
      </w:r>
      <w:r w:rsidR="00897581" w:rsidRPr="00A06241">
        <w:rPr>
          <w:rFonts w:ascii="ＭＳ Ｐゴシック" w:eastAsia="ＭＳ Ｐゴシック" w:cs="ＭＳ Ｐゴシック" w:hint="eastAsia"/>
          <w:b/>
          <w:kern w:val="0"/>
          <w:sz w:val="24"/>
          <w:szCs w:val="24"/>
          <w:lang w:val="ja-JP"/>
        </w:rPr>
        <w:t>１－２．想定されるシチュエーション</w:t>
      </w:r>
    </w:p>
    <w:p w:rsidR="00980247" w:rsidRDefault="00A06241" w:rsidP="00980247">
      <w:pPr>
        <w:autoSpaceDE w:val="0"/>
        <w:autoSpaceDN w:val="0"/>
        <w:adjustRightInd w:val="0"/>
        <w:ind w:left="281" w:hangingChars="100" w:hanging="281"/>
        <w:jc w:val="left"/>
        <w:rPr>
          <w:rFonts w:ascii="ＭＳ Ｐゴシック" w:eastAsia="ＭＳ Ｐゴシック" w:cs="ＭＳ Ｐゴシック"/>
          <w:b/>
          <w:kern w:val="0"/>
          <w:sz w:val="28"/>
          <w:szCs w:val="28"/>
          <w:lang w:val="ja-JP"/>
        </w:rPr>
      </w:pPr>
      <w:r w:rsidRPr="00A06241">
        <w:rPr>
          <w:rFonts w:ascii="ＭＳ Ｐゴシック" w:eastAsia="ＭＳ Ｐゴシック" w:cs="ＭＳ Ｐゴシック" w:hint="eastAsia"/>
          <w:b/>
          <w:kern w:val="0"/>
          <w:sz w:val="28"/>
          <w:szCs w:val="28"/>
          <w:lang w:val="ja-JP"/>
        </w:rPr>
        <w:t>２．</w:t>
      </w:r>
      <w:r w:rsidR="00897581" w:rsidRPr="00A06241">
        <w:rPr>
          <w:rFonts w:ascii="ＭＳ Ｐゴシック" w:eastAsia="ＭＳ Ｐゴシック" w:cs="ＭＳ Ｐゴシック" w:hint="eastAsia"/>
          <w:b/>
          <w:kern w:val="0"/>
          <w:sz w:val="28"/>
          <w:szCs w:val="28"/>
          <w:lang w:val="ja-JP"/>
        </w:rPr>
        <w:t>ルールの内容</w:t>
      </w:r>
    </w:p>
    <w:p w:rsidR="00980247" w:rsidRDefault="00897581" w:rsidP="00980247">
      <w:pPr>
        <w:autoSpaceDE w:val="0"/>
        <w:autoSpaceDN w:val="0"/>
        <w:adjustRightInd w:val="0"/>
        <w:ind w:left="840"/>
        <w:jc w:val="left"/>
        <w:rPr>
          <w:rFonts w:ascii="ＭＳ Ｐゴシック" w:eastAsia="ＭＳ Ｐゴシック" w:cs="ＭＳ Ｐゴシック"/>
          <w:b/>
          <w:kern w:val="0"/>
          <w:sz w:val="24"/>
          <w:szCs w:val="24"/>
          <w:lang w:val="ja-JP"/>
        </w:rPr>
      </w:pPr>
      <w:r w:rsidRPr="00A06241">
        <w:rPr>
          <w:rFonts w:ascii="ＭＳ Ｐゴシック" w:eastAsia="ＭＳ Ｐゴシック" w:cs="ＭＳ Ｐゴシック" w:hint="eastAsia"/>
          <w:b/>
          <w:kern w:val="0"/>
          <w:sz w:val="24"/>
          <w:szCs w:val="24"/>
          <w:lang w:val="ja-JP"/>
        </w:rPr>
        <w:t>２－１．戦力計算</w:t>
      </w:r>
      <w:r w:rsidRPr="00A06241">
        <w:rPr>
          <w:rFonts w:ascii="ＭＳ Ｐゴシック" w:eastAsia="ＭＳ Ｐゴシック" w:cs="ＭＳ Ｐゴシック" w:hint="eastAsia"/>
          <w:b/>
          <w:kern w:val="0"/>
          <w:sz w:val="24"/>
          <w:szCs w:val="24"/>
          <w:lang w:val="ja-JP"/>
        </w:rPr>
        <w:br/>
        <w:t>２－２．</w:t>
      </w:r>
      <w:r w:rsidR="0030560E" w:rsidRPr="00A06241">
        <w:rPr>
          <w:rFonts w:ascii="ＭＳ Ｐゴシック" w:eastAsia="ＭＳ Ｐゴシック" w:cs="ＭＳ Ｐゴシック" w:hint="eastAsia"/>
          <w:b/>
          <w:kern w:val="0"/>
          <w:sz w:val="24"/>
          <w:szCs w:val="24"/>
          <w:lang w:val="ja-JP"/>
        </w:rPr>
        <w:t>大規模戦闘</w:t>
      </w:r>
      <w:r w:rsidRPr="00A06241">
        <w:rPr>
          <w:rFonts w:ascii="ＭＳ Ｐゴシック" w:eastAsia="ＭＳ Ｐゴシック" w:cs="ＭＳ Ｐゴシック" w:hint="eastAsia"/>
          <w:b/>
          <w:kern w:val="0"/>
          <w:sz w:val="24"/>
          <w:szCs w:val="24"/>
          <w:lang w:val="ja-JP"/>
        </w:rPr>
        <w:t>の流れ</w:t>
      </w:r>
      <w:r w:rsidRPr="00A06241">
        <w:rPr>
          <w:rFonts w:ascii="ＭＳ Ｐゴシック" w:eastAsia="ＭＳ Ｐゴシック" w:cs="ＭＳ Ｐゴシック"/>
          <w:b/>
          <w:kern w:val="0"/>
          <w:sz w:val="24"/>
          <w:szCs w:val="24"/>
          <w:lang w:val="ja-JP"/>
        </w:rPr>
        <w:br/>
      </w:r>
      <w:r w:rsidRPr="00A06241">
        <w:rPr>
          <w:rFonts w:ascii="ＭＳ Ｐゴシック" w:eastAsia="ＭＳ Ｐゴシック" w:cs="ＭＳ Ｐゴシック" w:hint="eastAsia"/>
          <w:b/>
          <w:kern w:val="0"/>
          <w:sz w:val="24"/>
          <w:szCs w:val="24"/>
          <w:lang w:val="ja-JP"/>
        </w:rPr>
        <w:t>２－３．戦争フェイズ</w:t>
      </w:r>
      <w:r w:rsidRPr="00A06241">
        <w:rPr>
          <w:rFonts w:ascii="ＭＳ Ｐゴシック" w:eastAsia="ＭＳ Ｐゴシック" w:cs="ＭＳ Ｐゴシック"/>
          <w:b/>
          <w:kern w:val="0"/>
          <w:sz w:val="24"/>
          <w:szCs w:val="24"/>
          <w:lang w:val="ja-JP"/>
        </w:rPr>
        <w:br/>
      </w:r>
      <w:r w:rsidRPr="00A06241">
        <w:rPr>
          <w:rFonts w:ascii="ＭＳ Ｐゴシック" w:eastAsia="ＭＳ Ｐゴシック" w:cs="ＭＳ Ｐゴシック" w:hint="eastAsia"/>
          <w:b/>
          <w:kern w:val="0"/>
          <w:sz w:val="24"/>
          <w:szCs w:val="24"/>
          <w:lang w:val="ja-JP"/>
        </w:rPr>
        <w:t>２－４．戦闘フェイズ</w:t>
      </w:r>
      <w:r w:rsidRPr="00A06241">
        <w:rPr>
          <w:rFonts w:ascii="ＭＳ Ｐゴシック" w:eastAsia="ＭＳ Ｐゴシック" w:cs="ＭＳ Ｐゴシック"/>
          <w:b/>
          <w:kern w:val="0"/>
          <w:sz w:val="24"/>
          <w:szCs w:val="24"/>
          <w:lang w:val="ja-JP"/>
        </w:rPr>
        <w:br/>
      </w:r>
      <w:r w:rsidRPr="00A06241">
        <w:rPr>
          <w:rFonts w:ascii="ＭＳ Ｐゴシック" w:eastAsia="ＭＳ Ｐゴシック" w:cs="ＭＳ Ｐゴシック" w:hint="eastAsia"/>
          <w:b/>
          <w:kern w:val="0"/>
          <w:sz w:val="24"/>
          <w:szCs w:val="24"/>
          <w:lang w:val="ja-JP"/>
        </w:rPr>
        <w:t>２－５．清算フェイズ</w:t>
      </w:r>
    </w:p>
    <w:p w:rsidR="002E7D43" w:rsidRPr="00A06241" w:rsidRDefault="002E7D43" w:rsidP="00980247">
      <w:pPr>
        <w:autoSpaceDE w:val="0"/>
        <w:autoSpaceDN w:val="0"/>
        <w:adjustRightInd w:val="0"/>
        <w:ind w:left="241" w:firstLine="599"/>
        <w:jc w:val="left"/>
        <w:rPr>
          <w:rFonts w:ascii="ＭＳ Ｐゴシック" w:eastAsia="ＭＳ Ｐゴシック" w:cs="ＭＳ Ｐゴシック"/>
          <w:b/>
          <w:kern w:val="0"/>
          <w:sz w:val="24"/>
          <w:szCs w:val="24"/>
          <w:lang w:val="ja-JP"/>
        </w:rPr>
      </w:pPr>
      <w:r w:rsidRPr="00A06241">
        <w:rPr>
          <w:rFonts w:ascii="ＭＳ Ｐゴシック" w:eastAsia="ＭＳ Ｐゴシック" w:cs="ＭＳ Ｐゴシック" w:hint="eastAsia"/>
          <w:b/>
          <w:kern w:val="0"/>
          <w:sz w:val="24"/>
          <w:szCs w:val="24"/>
          <w:lang w:val="ja-JP"/>
        </w:rPr>
        <w:t>２－６．終わらせ方</w:t>
      </w:r>
    </w:p>
    <w:p w:rsidR="00897581" w:rsidRPr="00A06241" w:rsidRDefault="00A06241" w:rsidP="00A06241">
      <w:pPr>
        <w:autoSpaceDE w:val="0"/>
        <w:autoSpaceDN w:val="0"/>
        <w:adjustRightInd w:val="0"/>
        <w:jc w:val="left"/>
        <w:rPr>
          <w:rFonts w:ascii="ＭＳ Ｐゴシック" w:eastAsia="ＭＳ Ｐゴシック" w:cs="ＭＳ Ｐゴシック"/>
          <w:b/>
          <w:kern w:val="0"/>
          <w:sz w:val="28"/>
          <w:szCs w:val="28"/>
          <w:lang w:val="ja-JP"/>
        </w:rPr>
      </w:pPr>
      <w:r w:rsidRPr="00A06241">
        <w:rPr>
          <w:rFonts w:ascii="ＭＳ Ｐゴシック" w:eastAsia="ＭＳ Ｐゴシック" w:cs="ＭＳ Ｐゴシック" w:hint="eastAsia"/>
          <w:b/>
          <w:kern w:val="0"/>
          <w:sz w:val="28"/>
          <w:szCs w:val="28"/>
          <w:lang w:val="ja-JP"/>
        </w:rPr>
        <w:t>３．</w:t>
      </w:r>
      <w:r w:rsidR="002B2AB1" w:rsidRPr="00A06241">
        <w:rPr>
          <w:rFonts w:ascii="ＭＳ Ｐゴシック" w:eastAsia="ＭＳ Ｐゴシック" w:cs="ＭＳ Ｐゴシック" w:hint="eastAsia"/>
          <w:b/>
          <w:kern w:val="0"/>
          <w:sz w:val="28"/>
          <w:szCs w:val="28"/>
          <w:lang w:val="ja-JP"/>
        </w:rPr>
        <w:t>選択ルール・シチュエーション</w:t>
      </w:r>
    </w:p>
    <w:p w:rsidR="003230B8" w:rsidRDefault="003230B8" w:rsidP="00980247">
      <w:pPr>
        <w:autoSpaceDE w:val="0"/>
        <w:autoSpaceDN w:val="0"/>
        <w:adjustRightInd w:val="0"/>
        <w:ind w:firstLine="840"/>
        <w:jc w:val="left"/>
        <w:rPr>
          <w:rFonts w:ascii="ＭＳ Ｐゴシック" w:eastAsia="ＭＳ Ｐゴシック" w:cs="ＭＳ Ｐゴシック"/>
          <w:b/>
          <w:kern w:val="0"/>
          <w:sz w:val="24"/>
          <w:szCs w:val="24"/>
          <w:lang w:val="ja-JP"/>
        </w:rPr>
      </w:pPr>
      <w:r>
        <w:rPr>
          <w:rFonts w:ascii="ＭＳ Ｐゴシック" w:eastAsia="ＭＳ Ｐゴシック" w:cs="ＭＳ Ｐゴシック" w:hint="eastAsia"/>
          <w:b/>
          <w:kern w:val="0"/>
          <w:sz w:val="24"/>
          <w:szCs w:val="24"/>
          <w:lang w:val="ja-JP"/>
        </w:rPr>
        <w:t>３－１．複数部隊の入り乱れる戦闘</w:t>
      </w:r>
    </w:p>
    <w:p w:rsidR="003230B8" w:rsidRPr="003230B8" w:rsidRDefault="003230B8" w:rsidP="00980247">
      <w:pPr>
        <w:autoSpaceDE w:val="0"/>
        <w:autoSpaceDN w:val="0"/>
        <w:adjustRightInd w:val="0"/>
        <w:ind w:firstLine="840"/>
        <w:jc w:val="left"/>
        <w:rPr>
          <w:rFonts w:ascii="ＭＳ Ｐゴシック" w:eastAsia="ＭＳ Ｐゴシック" w:cs="ＭＳ Ｐゴシック"/>
          <w:b/>
          <w:kern w:val="0"/>
          <w:sz w:val="24"/>
          <w:szCs w:val="24"/>
          <w:lang w:val="ja-JP"/>
        </w:rPr>
      </w:pPr>
      <w:r w:rsidRPr="003230B8">
        <w:rPr>
          <w:rFonts w:ascii="ＭＳ Ｐゴシック" w:eastAsia="ＭＳ Ｐゴシック" w:hAnsi="ＭＳ Ｐゴシック" w:hint="eastAsia"/>
          <w:b/>
          <w:sz w:val="24"/>
          <w:szCs w:val="24"/>
        </w:rPr>
        <w:t>３－２．奇襲・伏兵・挟撃・包囲・地形有利</w:t>
      </w:r>
    </w:p>
    <w:p w:rsidR="003230B8" w:rsidRDefault="003230B8" w:rsidP="00980247">
      <w:pPr>
        <w:autoSpaceDE w:val="0"/>
        <w:autoSpaceDN w:val="0"/>
        <w:adjustRightInd w:val="0"/>
        <w:ind w:firstLine="840"/>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３</w:t>
      </w:r>
      <w:r w:rsidRPr="003230B8">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特殊能力</w:t>
      </w:r>
    </w:p>
    <w:p w:rsidR="00406818" w:rsidRDefault="003230B8" w:rsidP="00980247">
      <w:pPr>
        <w:autoSpaceDE w:val="0"/>
        <w:autoSpaceDN w:val="0"/>
        <w:adjustRightInd w:val="0"/>
        <w:ind w:firstLine="840"/>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４．要塞・</w:t>
      </w:r>
      <w:r w:rsidR="00406818">
        <w:rPr>
          <w:rFonts w:ascii="ＭＳ Ｐゴシック" w:eastAsia="ＭＳ Ｐゴシック" w:hAnsi="ＭＳ Ｐゴシック" w:hint="eastAsia"/>
          <w:b/>
          <w:sz w:val="24"/>
          <w:szCs w:val="24"/>
        </w:rPr>
        <w:t>防御陣地</w:t>
      </w:r>
    </w:p>
    <w:p w:rsidR="00980247" w:rsidRDefault="00980247" w:rsidP="00980247">
      <w:pPr>
        <w:autoSpaceDE w:val="0"/>
        <w:autoSpaceDN w:val="0"/>
        <w:adjustRightInd w:val="0"/>
        <w:ind w:firstLine="840"/>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５．高レベルキャラが弱い？</w:t>
      </w:r>
    </w:p>
    <w:p w:rsidR="00C46B43" w:rsidRPr="00A06241" w:rsidRDefault="00C46B43" w:rsidP="00C46B43">
      <w:pPr>
        <w:autoSpaceDE w:val="0"/>
        <w:autoSpaceDN w:val="0"/>
        <w:adjustRightInd w:val="0"/>
        <w:jc w:val="left"/>
        <w:rPr>
          <w:rFonts w:ascii="ＭＳ Ｐゴシック" w:eastAsia="ＭＳ Ｐゴシック" w:cs="ＭＳ Ｐゴシック"/>
          <w:b/>
          <w:kern w:val="0"/>
          <w:sz w:val="28"/>
          <w:szCs w:val="28"/>
          <w:lang w:val="ja-JP"/>
        </w:rPr>
      </w:pPr>
      <w:r>
        <w:rPr>
          <w:rFonts w:ascii="ＭＳ Ｐゴシック" w:eastAsia="ＭＳ Ｐゴシック" w:cs="ＭＳ Ｐゴシック" w:hint="eastAsia"/>
          <w:b/>
          <w:kern w:val="0"/>
          <w:sz w:val="28"/>
          <w:szCs w:val="28"/>
          <w:lang w:val="ja-JP"/>
        </w:rPr>
        <w:t>４</w:t>
      </w:r>
      <w:r w:rsidRPr="00A06241">
        <w:rPr>
          <w:rFonts w:ascii="ＭＳ Ｐゴシック" w:eastAsia="ＭＳ Ｐゴシック" w:cs="ＭＳ Ｐゴシック" w:hint="eastAsia"/>
          <w:b/>
          <w:kern w:val="0"/>
          <w:sz w:val="28"/>
          <w:szCs w:val="28"/>
          <w:lang w:val="ja-JP"/>
        </w:rPr>
        <w:t>．</w:t>
      </w:r>
      <w:r>
        <w:rPr>
          <w:rFonts w:ascii="ＭＳ Ｐゴシック" w:eastAsia="ＭＳ Ｐゴシック" w:cs="ＭＳ Ｐゴシック" w:hint="eastAsia"/>
          <w:b/>
          <w:kern w:val="0"/>
          <w:sz w:val="28"/>
          <w:szCs w:val="28"/>
          <w:lang w:val="ja-JP"/>
        </w:rPr>
        <w:t>あとがき</w:t>
      </w:r>
    </w:p>
    <w:p w:rsidR="003230B8" w:rsidRPr="003230B8" w:rsidRDefault="003230B8" w:rsidP="003230B8">
      <w:pPr>
        <w:autoSpaceDE w:val="0"/>
        <w:autoSpaceDN w:val="0"/>
        <w:adjustRightInd w:val="0"/>
        <w:jc w:val="left"/>
        <w:rPr>
          <w:rFonts w:ascii="ＭＳ Ｐゴシック" w:eastAsia="ＭＳ Ｐゴシック" w:cs="ＭＳ Ｐゴシック"/>
          <w:b/>
          <w:kern w:val="0"/>
          <w:sz w:val="24"/>
          <w:szCs w:val="24"/>
          <w:lang w:val="ja-JP"/>
        </w:rPr>
      </w:pPr>
    </w:p>
    <w:p w:rsidR="00EE340A" w:rsidRPr="003230B8" w:rsidRDefault="00EE340A" w:rsidP="00EE340A">
      <w:pPr>
        <w:autoSpaceDE w:val="0"/>
        <w:autoSpaceDN w:val="0"/>
        <w:adjustRightInd w:val="0"/>
        <w:jc w:val="left"/>
        <w:rPr>
          <w:rFonts w:ascii="ＭＳ Ｐゴシック" w:eastAsia="ＭＳ Ｐゴシック" w:cs="ＭＳ Ｐゴシック"/>
          <w:b/>
          <w:kern w:val="0"/>
          <w:sz w:val="24"/>
          <w:szCs w:val="24"/>
        </w:rPr>
      </w:pPr>
    </w:p>
    <w:p w:rsidR="00F82517" w:rsidRDefault="00F82517" w:rsidP="00EE340A">
      <w:pPr>
        <w:autoSpaceDE w:val="0"/>
        <w:autoSpaceDN w:val="0"/>
        <w:adjustRightInd w:val="0"/>
        <w:jc w:val="left"/>
        <w:rPr>
          <w:rFonts w:ascii="ＭＳ Ｐゴシック" w:eastAsia="ＭＳ Ｐゴシック" w:cs="ＭＳ Ｐゴシック" w:hint="eastAsia"/>
          <w:kern w:val="0"/>
          <w:sz w:val="20"/>
          <w:szCs w:val="20"/>
          <w:lang w:val="ja-JP"/>
        </w:rPr>
      </w:pPr>
      <w:r>
        <w:rPr>
          <w:rFonts w:ascii="ＭＳ Ｐゴシック" w:eastAsia="ＭＳ Ｐゴシック" w:cs="ＭＳ Ｐゴシック" w:hint="eastAsia"/>
          <w:kern w:val="0"/>
          <w:sz w:val="20"/>
          <w:szCs w:val="20"/>
          <w:lang w:val="ja-JP"/>
        </w:rPr>
        <w:t>※使用自由。再配布自由。有償再配布・商業利用禁止。</w:t>
      </w:r>
    </w:p>
    <w:p w:rsidR="00F82517" w:rsidRDefault="00F82517"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これに関する著作権は全てグループＳＮＥ様に帰属する物とさせて頂きます。</w:t>
      </w:r>
    </w:p>
    <w:p w:rsidR="00EE340A" w:rsidRDefault="00EE340A" w:rsidP="00EE340A">
      <w:pPr>
        <w:autoSpaceDE w:val="0"/>
        <w:autoSpaceDN w:val="0"/>
        <w:adjustRightInd w:val="0"/>
        <w:jc w:val="left"/>
        <w:rPr>
          <w:rFonts w:ascii="ＭＳ Ｐゴシック" w:eastAsia="ＭＳ Ｐゴシック" w:cs="ＭＳ Ｐゴシック"/>
          <w:kern w:val="0"/>
          <w:sz w:val="20"/>
          <w:szCs w:val="20"/>
          <w:lang w:val="ja-JP"/>
        </w:rPr>
      </w:pPr>
    </w:p>
    <w:p w:rsidR="00EE340A" w:rsidRDefault="00EE340A" w:rsidP="00EE340A">
      <w:pPr>
        <w:autoSpaceDE w:val="0"/>
        <w:autoSpaceDN w:val="0"/>
        <w:adjustRightInd w:val="0"/>
        <w:jc w:val="left"/>
        <w:rPr>
          <w:rFonts w:ascii="ＭＳ Ｐゴシック" w:eastAsia="ＭＳ Ｐゴシック" w:cs="ＭＳ Ｐゴシック"/>
          <w:kern w:val="0"/>
          <w:sz w:val="20"/>
          <w:szCs w:val="20"/>
          <w:lang w:val="ja-JP"/>
        </w:rPr>
      </w:pPr>
    </w:p>
    <w:p w:rsidR="00A06241" w:rsidRPr="00A06241" w:rsidRDefault="00EE340A" w:rsidP="00A06241">
      <w:pPr>
        <w:pStyle w:val="a3"/>
        <w:numPr>
          <w:ilvl w:val="0"/>
          <w:numId w:val="2"/>
        </w:numPr>
        <w:autoSpaceDE w:val="0"/>
        <w:autoSpaceDN w:val="0"/>
        <w:adjustRightInd w:val="0"/>
        <w:ind w:leftChars="0"/>
        <w:jc w:val="left"/>
        <w:rPr>
          <w:rFonts w:ascii="ＭＳ Ｐゴシック" w:eastAsia="ＭＳ Ｐゴシック" w:cs="ＭＳ Ｐゴシック"/>
          <w:b/>
          <w:kern w:val="0"/>
          <w:sz w:val="28"/>
          <w:szCs w:val="28"/>
          <w:lang w:val="ja-JP"/>
        </w:rPr>
      </w:pPr>
      <w:r w:rsidRPr="00A06241">
        <w:rPr>
          <w:rFonts w:ascii="ＭＳ Ｐゴシック" w:eastAsia="ＭＳ Ｐゴシック" w:cs="ＭＳ Ｐゴシック" w:hint="eastAsia"/>
          <w:b/>
          <w:kern w:val="0"/>
          <w:sz w:val="28"/>
          <w:szCs w:val="28"/>
          <w:lang w:val="ja-JP"/>
        </w:rPr>
        <w:lastRenderedPageBreak/>
        <w:t>大規模戦闘ルールとは</w:t>
      </w:r>
    </w:p>
    <w:p w:rsidR="00A06241" w:rsidRDefault="00A06241"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EE340A" w:rsidRDefault="00EE340A"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大規模戦闘ルールとはその名の通り、ＳＷ２．０において規模の大きい戦闘―――いわゆる戦争規模の争いを簡易に表現する為のルールである。</w:t>
      </w:r>
    </w:p>
    <w:p w:rsidR="00EE340A" w:rsidRDefault="00EE340A" w:rsidP="002646A8">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これまでＳＷ２．０の世界では余り触れられていなかった人族対蛮族の大規模戦闘、並びに蛮族による侵攻などを表現する為に作られた。</w:t>
      </w:r>
    </w:p>
    <w:p w:rsidR="00C46B43" w:rsidRDefault="00C46B43" w:rsidP="002646A8">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所謂戦記モノの雰囲気を表現する為のルールと言い換えても良いだろう。</w:t>
      </w:r>
    </w:p>
    <w:p w:rsidR="002646A8" w:rsidRDefault="002646A8" w:rsidP="002646A8">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想定される大規模戦闘の参加人数は、１００対１００程度からである。</w:t>
      </w:r>
    </w:p>
    <w:p w:rsidR="00897581" w:rsidRDefault="00897581"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A06241" w:rsidRDefault="00A06241"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EE340A" w:rsidRPr="00A06241" w:rsidRDefault="00EE340A" w:rsidP="00EE340A">
      <w:pPr>
        <w:autoSpaceDE w:val="0"/>
        <w:autoSpaceDN w:val="0"/>
        <w:adjustRightInd w:val="0"/>
        <w:jc w:val="left"/>
        <w:rPr>
          <w:rFonts w:ascii="ＭＳ Ｐゴシック" w:eastAsia="ＭＳ Ｐゴシック" w:cs="ＭＳ Ｐゴシック"/>
          <w:b/>
          <w:kern w:val="0"/>
          <w:sz w:val="24"/>
          <w:szCs w:val="24"/>
          <w:lang w:val="ja-JP"/>
        </w:rPr>
      </w:pPr>
      <w:r w:rsidRPr="00A06241">
        <w:rPr>
          <w:rFonts w:ascii="ＭＳ Ｐゴシック" w:eastAsia="ＭＳ Ｐゴシック" w:cs="ＭＳ Ｐゴシック" w:hint="eastAsia"/>
          <w:b/>
          <w:kern w:val="0"/>
          <w:sz w:val="24"/>
          <w:szCs w:val="24"/>
          <w:lang w:val="ja-JP"/>
        </w:rPr>
        <w:t>１－１．ルールの意図</w:t>
      </w:r>
    </w:p>
    <w:p w:rsidR="00A06241" w:rsidRDefault="00A06241" w:rsidP="00897581">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897581" w:rsidRDefault="00897581" w:rsidP="00897581">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先に結論を言ってしまえば、要はこのルールは『ＰＣ達の冒険のどこかに大規模な戦役が絡んで来る』場合に、状況を数字的に表して分かり易くする事が主目的である。また戦闘状況はダイスの振り合いで表現される為、状況描写をＧＭが語り続けるだけではなく、ダイスを振る部分でＰＬに参加して貰うなどで一体感・臨場感を高める目的もある。</w:t>
      </w:r>
    </w:p>
    <w:p w:rsidR="00897581" w:rsidRDefault="00897581" w:rsidP="00897581">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あくまでＰＣ達の冒険を盛り上げる一手段であり、全ての大規模戦闘をこれで表現する事を薦める物ではない事をここに明言する。</w:t>
      </w:r>
    </w:p>
    <w:p w:rsidR="00897581" w:rsidRDefault="00897581" w:rsidP="00897581">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あくまでこのルールは冒険を盛り上げる為の選択ルールであり、ＧＭは状況に応じて使用/不使用を決めることが望ましい。</w:t>
      </w:r>
    </w:p>
    <w:p w:rsidR="00897581" w:rsidRDefault="00897581" w:rsidP="00EE340A">
      <w:pPr>
        <w:autoSpaceDE w:val="0"/>
        <w:autoSpaceDN w:val="0"/>
        <w:adjustRightInd w:val="0"/>
        <w:jc w:val="left"/>
        <w:rPr>
          <w:rFonts w:ascii="ＭＳ Ｐゴシック" w:eastAsia="ＭＳ Ｐゴシック" w:cs="ＭＳ Ｐゴシック"/>
          <w:kern w:val="0"/>
          <w:sz w:val="20"/>
          <w:szCs w:val="20"/>
          <w:lang w:val="ja-JP"/>
        </w:rPr>
      </w:pPr>
    </w:p>
    <w:p w:rsidR="00A06241" w:rsidRDefault="00A06241" w:rsidP="00EE340A">
      <w:pPr>
        <w:autoSpaceDE w:val="0"/>
        <w:autoSpaceDN w:val="0"/>
        <w:adjustRightInd w:val="0"/>
        <w:jc w:val="left"/>
        <w:rPr>
          <w:rFonts w:ascii="ＭＳ Ｐゴシック" w:eastAsia="ＭＳ Ｐゴシック" w:cs="ＭＳ Ｐゴシック"/>
          <w:kern w:val="0"/>
          <w:sz w:val="20"/>
          <w:szCs w:val="20"/>
          <w:lang w:val="ja-JP"/>
        </w:rPr>
      </w:pPr>
    </w:p>
    <w:p w:rsidR="00897581" w:rsidRPr="00A06241" w:rsidRDefault="00897581" w:rsidP="00EE340A">
      <w:pPr>
        <w:autoSpaceDE w:val="0"/>
        <w:autoSpaceDN w:val="0"/>
        <w:adjustRightInd w:val="0"/>
        <w:jc w:val="left"/>
        <w:rPr>
          <w:rFonts w:ascii="ＭＳ Ｐゴシック" w:eastAsia="ＭＳ Ｐゴシック" w:cs="ＭＳ Ｐゴシック"/>
          <w:b/>
          <w:kern w:val="0"/>
          <w:sz w:val="24"/>
          <w:szCs w:val="24"/>
          <w:lang w:val="ja-JP"/>
        </w:rPr>
      </w:pPr>
      <w:r w:rsidRPr="00A06241">
        <w:rPr>
          <w:rFonts w:ascii="ＭＳ Ｐゴシック" w:eastAsia="ＭＳ Ｐゴシック" w:cs="ＭＳ Ｐゴシック" w:hint="eastAsia"/>
          <w:b/>
          <w:kern w:val="0"/>
          <w:sz w:val="24"/>
          <w:szCs w:val="24"/>
          <w:lang w:val="ja-JP"/>
        </w:rPr>
        <w:t>１－２．想定されるシチュエーション</w:t>
      </w:r>
    </w:p>
    <w:p w:rsidR="00A06241" w:rsidRDefault="00A06241"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EE340A" w:rsidRDefault="00897581"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さて、ではこのルールはどういうシチュエーションを想定して作られたか。</w:t>
      </w:r>
    </w:p>
    <w:p w:rsidR="00EE340A" w:rsidRDefault="00EE340A"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例えばこのルールが作られた際に言われた『</w:t>
      </w:r>
      <w:r w:rsidR="00897581">
        <w:rPr>
          <w:rFonts w:ascii="ＭＳ Ｐゴシック" w:eastAsia="ＭＳ Ｐゴシック" w:cs="ＭＳ Ｐゴシック" w:hint="eastAsia"/>
          <w:kern w:val="0"/>
          <w:sz w:val="20"/>
          <w:szCs w:val="20"/>
          <w:lang w:val="ja-JP"/>
        </w:rPr>
        <w:t>想定される</w:t>
      </w:r>
      <w:r>
        <w:rPr>
          <w:rFonts w:ascii="ＭＳ Ｐゴシック" w:eastAsia="ＭＳ Ｐゴシック" w:cs="ＭＳ Ｐゴシック" w:hint="eastAsia"/>
          <w:kern w:val="0"/>
          <w:sz w:val="20"/>
          <w:szCs w:val="20"/>
          <w:lang w:val="ja-JP"/>
        </w:rPr>
        <w:t>シチュエーション』だが、『貴族のボンボンが率いる軍勢にＰＣが参加して、なんとか勝利に導こうと頑張る』や、当サークルのリプレイで使われた『ＰＣ達が参加している大規模な戦争』、果ては『ＰＣが実際に部隊を率いる事になる』など、基本的にＰＣが参加する事を前提としたルールである。</w:t>
      </w: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EE340A" w:rsidRDefault="00EE340A"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その一方で</w:t>
      </w:r>
      <w:r w:rsidR="00897581">
        <w:rPr>
          <w:rFonts w:ascii="ＭＳ Ｐゴシック" w:eastAsia="ＭＳ Ｐゴシック" w:cs="ＭＳ Ｐゴシック" w:hint="eastAsia"/>
          <w:kern w:val="0"/>
          <w:sz w:val="20"/>
          <w:szCs w:val="20"/>
          <w:lang w:val="ja-JP"/>
        </w:rPr>
        <w:t>作成時に想定していなかった使い方として、</w:t>
      </w:r>
      <w:r>
        <w:rPr>
          <w:rFonts w:ascii="ＭＳ Ｐゴシック" w:eastAsia="ＭＳ Ｐゴシック" w:cs="ＭＳ Ｐゴシック" w:hint="eastAsia"/>
          <w:kern w:val="0"/>
          <w:sz w:val="20"/>
          <w:szCs w:val="20"/>
          <w:lang w:val="ja-JP"/>
        </w:rPr>
        <w:t>『味方ＮＰＣが軍勢を率いて敵の侵攻に耐えているうちにボスを倒す』などといったシチュエーションで、現在の</w:t>
      </w:r>
      <w:r w:rsidR="00897581">
        <w:rPr>
          <w:rFonts w:ascii="ＭＳ Ｐゴシック" w:eastAsia="ＭＳ Ｐゴシック" w:cs="ＭＳ Ｐゴシック" w:hint="eastAsia"/>
          <w:kern w:val="0"/>
          <w:sz w:val="20"/>
          <w:szCs w:val="20"/>
          <w:lang w:val="ja-JP"/>
        </w:rPr>
        <w:t>そちらの戦況</w:t>
      </w:r>
      <w:r>
        <w:rPr>
          <w:rFonts w:ascii="ＭＳ Ｐゴシック" w:eastAsia="ＭＳ Ｐゴシック" w:cs="ＭＳ Ｐゴシック" w:hint="eastAsia"/>
          <w:kern w:val="0"/>
          <w:sz w:val="20"/>
          <w:szCs w:val="20"/>
          <w:lang w:val="ja-JP"/>
        </w:rPr>
        <w:t>を数字的に表しＰＬに危機感を与えて煽る為に使われた事もある。</w:t>
      </w:r>
    </w:p>
    <w:p w:rsidR="00897581" w:rsidRDefault="00897581"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897581" w:rsidRDefault="00A06241"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どちらにしても</w:t>
      </w:r>
      <w:r w:rsidR="00897581">
        <w:rPr>
          <w:rFonts w:ascii="ＭＳ Ｐゴシック" w:eastAsia="ＭＳ Ｐゴシック" w:cs="ＭＳ Ｐゴシック" w:hint="eastAsia"/>
          <w:kern w:val="0"/>
          <w:sz w:val="20"/>
          <w:szCs w:val="20"/>
          <w:lang w:val="ja-JP"/>
        </w:rPr>
        <w:t>人族と蛮族、或いは人族同士などの大規模な戦争という、ＳＷ２．０ではＰＣが直接そ</w:t>
      </w:r>
      <w:r w:rsidR="00897581">
        <w:rPr>
          <w:rFonts w:ascii="ＭＳ Ｐゴシック" w:eastAsia="ＭＳ Ｐゴシック" w:cs="ＭＳ Ｐゴシック" w:hint="eastAsia"/>
          <w:kern w:val="0"/>
          <w:sz w:val="20"/>
          <w:szCs w:val="20"/>
          <w:lang w:val="ja-JP"/>
        </w:rPr>
        <w:lastRenderedPageBreak/>
        <w:t>の渦中に飛び込み難い（処理し難い）状況を表現する為のルールであり、実際にその為に運用・調整された物である。</w:t>
      </w: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C46B43" w:rsidRPr="00EE340A" w:rsidRDefault="00C46B43" w:rsidP="00EE340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EE340A" w:rsidRPr="00A06241" w:rsidRDefault="00897581" w:rsidP="00897581">
      <w:pPr>
        <w:pStyle w:val="a3"/>
        <w:numPr>
          <w:ilvl w:val="0"/>
          <w:numId w:val="2"/>
        </w:numPr>
        <w:autoSpaceDE w:val="0"/>
        <w:autoSpaceDN w:val="0"/>
        <w:adjustRightInd w:val="0"/>
        <w:ind w:leftChars="0"/>
        <w:jc w:val="left"/>
        <w:rPr>
          <w:rFonts w:ascii="ＭＳ Ｐゴシック" w:eastAsia="ＭＳ Ｐゴシック" w:cs="ＭＳ Ｐゴシック"/>
          <w:b/>
          <w:kern w:val="0"/>
          <w:sz w:val="28"/>
          <w:szCs w:val="28"/>
          <w:lang w:val="ja-JP"/>
        </w:rPr>
      </w:pPr>
      <w:r w:rsidRPr="00A06241">
        <w:rPr>
          <w:rFonts w:ascii="ＭＳ Ｐゴシック" w:eastAsia="ＭＳ Ｐゴシック" w:cs="ＭＳ Ｐゴシック" w:hint="eastAsia"/>
          <w:b/>
          <w:kern w:val="0"/>
          <w:sz w:val="28"/>
          <w:szCs w:val="28"/>
          <w:lang w:val="ja-JP"/>
        </w:rPr>
        <w:lastRenderedPageBreak/>
        <w:t>ルールの内容</w:t>
      </w:r>
    </w:p>
    <w:p w:rsidR="002646A8" w:rsidRDefault="002646A8" w:rsidP="002646A8">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この部分では実際にそのルールを運用する場合、どのような処理がされるかを説明する。</w:t>
      </w:r>
    </w:p>
    <w:p w:rsidR="002646A8" w:rsidRDefault="002646A8" w:rsidP="002646A8">
      <w:pPr>
        <w:autoSpaceDE w:val="0"/>
        <w:autoSpaceDN w:val="0"/>
        <w:adjustRightInd w:val="0"/>
        <w:jc w:val="left"/>
        <w:rPr>
          <w:rFonts w:ascii="ＭＳ Ｐゴシック" w:eastAsia="ＭＳ Ｐゴシック" w:cs="ＭＳ Ｐゴシック"/>
          <w:kern w:val="0"/>
          <w:sz w:val="20"/>
          <w:szCs w:val="20"/>
          <w:lang w:val="ja-JP"/>
        </w:rPr>
      </w:pPr>
    </w:p>
    <w:p w:rsidR="00A06241" w:rsidRPr="002646A8" w:rsidRDefault="00A06241" w:rsidP="002646A8">
      <w:pPr>
        <w:autoSpaceDE w:val="0"/>
        <w:autoSpaceDN w:val="0"/>
        <w:adjustRightInd w:val="0"/>
        <w:jc w:val="left"/>
        <w:rPr>
          <w:rFonts w:ascii="ＭＳ Ｐゴシック" w:eastAsia="ＭＳ Ｐゴシック" w:cs="ＭＳ Ｐゴシック"/>
          <w:kern w:val="0"/>
          <w:sz w:val="20"/>
          <w:szCs w:val="20"/>
          <w:lang w:val="ja-JP"/>
        </w:rPr>
      </w:pPr>
    </w:p>
    <w:p w:rsidR="002646A8" w:rsidRPr="00A06241" w:rsidRDefault="002646A8" w:rsidP="00897581">
      <w:pPr>
        <w:autoSpaceDE w:val="0"/>
        <w:autoSpaceDN w:val="0"/>
        <w:adjustRightInd w:val="0"/>
        <w:jc w:val="left"/>
        <w:rPr>
          <w:rFonts w:ascii="ＭＳ Ｐゴシック" w:eastAsia="ＭＳ Ｐゴシック" w:cs="ＭＳ Ｐゴシック"/>
          <w:b/>
          <w:kern w:val="0"/>
          <w:sz w:val="24"/>
          <w:szCs w:val="24"/>
          <w:lang w:val="ja-JP"/>
        </w:rPr>
      </w:pPr>
      <w:r w:rsidRPr="00A06241">
        <w:rPr>
          <w:rFonts w:ascii="ＭＳ Ｐゴシック" w:eastAsia="ＭＳ Ｐゴシック" w:cs="ＭＳ Ｐゴシック" w:hint="eastAsia"/>
          <w:b/>
          <w:kern w:val="0"/>
          <w:sz w:val="24"/>
          <w:szCs w:val="24"/>
          <w:lang w:val="ja-JP"/>
        </w:rPr>
        <w:t>２－１．戦力計算</w:t>
      </w:r>
    </w:p>
    <w:p w:rsidR="00A06241" w:rsidRDefault="002646A8" w:rsidP="0089758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2646A8" w:rsidRDefault="002646A8" w:rsidP="0089758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まずは大規模戦闘に参加する戦力を数字化する。これはＧＭが準備する事。</w:t>
      </w:r>
    </w:p>
    <w:p w:rsidR="002646A8" w:rsidRDefault="002646A8" w:rsidP="0089758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戦力は主に</w:t>
      </w:r>
      <w:r w:rsidRPr="00A06241">
        <w:rPr>
          <w:rFonts w:ascii="ＭＳ Ｐゴシック" w:eastAsia="ＭＳ Ｐゴシック" w:cs="ＭＳ Ｐゴシック" w:hint="eastAsia"/>
          <w:b/>
          <w:kern w:val="0"/>
          <w:sz w:val="20"/>
          <w:szCs w:val="20"/>
          <w:lang w:val="ja-JP"/>
        </w:rPr>
        <w:t>『戦力値』</w:t>
      </w:r>
      <w:r>
        <w:rPr>
          <w:rFonts w:ascii="ＭＳ Ｐゴシック" w:eastAsia="ＭＳ Ｐゴシック" w:cs="ＭＳ Ｐゴシック" w:hint="eastAsia"/>
          <w:kern w:val="0"/>
          <w:sz w:val="20"/>
          <w:szCs w:val="20"/>
          <w:lang w:val="ja-JP"/>
        </w:rPr>
        <w:t>と</w:t>
      </w:r>
      <w:r w:rsidR="0030560E" w:rsidRPr="00A06241">
        <w:rPr>
          <w:rFonts w:ascii="ＭＳ Ｐゴシック" w:eastAsia="ＭＳ Ｐゴシック" w:cs="ＭＳ Ｐゴシック" w:hint="eastAsia"/>
          <w:b/>
          <w:kern w:val="0"/>
          <w:sz w:val="20"/>
          <w:szCs w:val="20"/>
          <w:lang w:val="ja-JP"/>
        </w:rPr>
        <w:t>『指揮能力』</w:t>
      </w:r>
      <w:r w:rsidR="0030560E">
        <w:rPr>
          <w:rFonts w:ascii="ＭＳ Ｐゴシック" w:eastAsia="ＭＳ Ｐゴシック" w:cs="ＭＳ Ｐゴシック" w:hint="eastAsia"/>
          <w:kern w:val="0"/>
          <w:sz w:val="20"/>
          <w:szCs w:val="20"/>
          <w:lang w:val="ja-JP"/>
        </w:rPr>
        <w:t>、そして</w:t>
      </w:r>
      <w:r w:rsidRPr="00A06241">
        <w:rPr>
          <w:rFonts w:ascii="ＭＳ Ｐゴシック" w:eastAsia="ＭＳ Ｐゴシック" w:cs="ＭＳ Ｐゴシック" w:hint="eastAsia"/>
          <w:b/>
          <w:kern w:val="0"/>
          <w:sz w:val="20"/>
          <w:szCs w:val="20"/>
          <w:lang w:val="ja-JP"/>
        </w:rPr>
        <w:t>『戦力ダイス』</w:t>
      </w:r>
      <w:r>
        <w:rPr>
          <w:rFonts w:ascii="ＭＳ Ｐゴシック" w:eastAsia="ＭＳ Ｐゴシック" w:cs="ＭＳ Ｐゴシック" w:hint="eastAsia"/>
          <w:kern w:val="0"/>
          <w:sz w:val="20"/>
          <w:szCs w:val="20"/>
          <w:lang w:val="ja-JP"/>
        </w:rPr>
        <w:t>で表現される。</w:t>
      </w:r>
    </w:p>
    <w:p w:rsidR="002646A8" w:rsidRDefault="002646A8" w:rsidP="0089758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戦力値はこの部隊が持つ大まかな戦力の値。</w:t>
      </w:r>
      <w:r w:rsidR="0030560E">
        <w:rPr>
          <w:rFonts w:ascii="ＭＳ Ｐゴシック" w:eastAsia="ＭＳ Ｐゴシック" w:cs="ＭＳ Ｐゴシック" w:hint="eastAsia"/>
          <w:kern w:val="0"/>
          <w:sz w:val="20"/>
          <w:szCs w:val="20"/>
          <w:lang w:val="ja-JP"/>
        </w:rPr>
        <w:t>指揮能力はその部隊を率いる指揮官の統率力・カリスマ性などを表現する。</w:t>
      </w:r>
      <w:r>
        <w:rPr>
          <w:rFonts w:ascii="ＭＳ Ｐゴシック" w:eastAsia="ＭＳ Ｐゴシック" w:cs="ＭＳ Ｐゴシック" w:hint="eastAsia"/>
          <w:kern w:val="0"/>
          <w:sz w:val="20"/>
          <w:szCs w:val="20"/>
          <w:lang w:val="ja-JP"/>
        </w:rPr>
        <w:t>戦力ダイスはそ</w:t>
      </w:r>
      <w:r w:rsidR="0030560E">
        <w:rPr>
          <w:rFonts w:ascii="ＭＳ Ｐゴシック" w:eastAsia="ＭＳ Ｐゴシック" w:cs="ＭＳ Ｐゴシック" w:hint="eastAsia"/>
          <w:kern w:val="0"/>
          <w:sz w:val="20"/>
          <w:szCs w:val="20"/>
          <w:lang w:val="ja-JP"/>
        </w:rPr>
        <w:t>の二つ</w:t>
      </w:r>
      <w:r>
        <w:rPr>
          <w:rFonts w:ascii="ＭＳ Ｐゴシック" w:eastAsia="ＭＳ Ｐゴシック" w:cs="ＭＳ Ｐゴシック" w:hint="eastAsia"/>
          <w:kern w:val="0"/>
          <w:sz w:val="20"/>
          <w:szCs w:val="20"/>
          <w:lang w:val="ja-JP"/>
        </w:rPr>
        <w:t>から産出される、大規模戦闘時に振る戦闘用ダイスの数</w:t>
      </w:r>
      <w:r w:rsidR="0030560E">
        <w:rPr>
          <w:rFonts w:ascii="ＭＳ Ｐゴシック" w:eastAsia="ＭＳ Ｐゴシック" w:cs="ＭＳ Ｐゴシック" w:hint="eastAsia"/>
          <w:kern w:val="0"/>
          <w:sz w:val="20"/>
          <w:szCs w:val="20"/>
          <w:lang w:val="ja-JP"/>
        </w:rPr>
        <w:t>の事だ</w:t>
      </w:r>
      <w:r>
        <w:rPr>
          <w:rFonts w:ascii="ＭＳ Ｐゴシック" w:eastAsia="ＭＳ Ｐゴシック" w:cs="ＭＳ Ｐゴシック" w:hint="eastAsia"/>
          <w:kern w:val="0"/>
          <w:sz w:val="20"/>
          <w:szCs w:val="20"/>
          <w:lang w:val="ja-JP"/>
        </w:rPr>
        <w:t>。</w:t>
      </w:r>
    </w:p>
    <w:p w:rsidR="0030560E" w:rsidRDefault="0030560E" w:rsidP="00897581">
      <w:pPr>
        <w:autoSpaceDE w:val="0"/>
        <w:autoSpaceDN w:val="0"/>
        <w:adjustRightInd w:val="0"/>
        <w:jc w:val="left"/>
        <w:rPr>
          <w:rFonts w:ascii="ＭＳ Ｐゴシック" w:eastAsia="ＭＳ Ｐゴシック" w:cs="ＭＳ Ｐゴシック"/>
          <w:kern w:val="0"/>
          <w:sz w:val="20"/>
          <w:szCs w:val="20"/>
          <w:lang w:val="ja-JP"/>
        </w:rPr>
      </w:pPr>
    </w:p>
    <w:p w:rsidR="002646A8" w:rsidRDefault="002646A8" w:rsidP="0089758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戦力値に関しては基本的に参加するキャラクターの『モンスターレベルor冒険者レベル』の合計値である。</w:t>
      </w:r>
    </w:p>
    <w:p w:rsidR="002646A8" w:rsidRDefault="002646A8" w:rsidP="002646A8">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また、複数部位を持つキャラクターは一般に単独部位のキャラクターに比べて高い戦闘力を発揮するので、それを表現する為に複数部位を持つキャラクターの計算は『モンスターレベルor冒険者レベル＋（部位数－１）</w:t>
      </w:r>
      <w:r w:rsidR="00CE78B9">
        <w:rPr>
          <w:rFonts w:ascii="ＭＳ Ｐゴシック" w:eastAsia="ＭＳ Ｐゴシック" w:cs="ＭＳ Ｐゴシック" w:hint="eastAsia"/>
          <w:kern w:val="0"/>
          <w:sz w:val="20"/>
          <w:szCs w:val="20"/>
          <w:lang w:val="ja-JP"/>
        </w:rPr>
        <w:t>』とする</w:t>
      </w:r>
      <w:r>
        <w:rPr>
          <w:rFonts w:ascii="ＭＳ Ｐゴシック" w:eastAsia="ＭＳ Ｐゴシック" w:cs="ＭＳ Ｐゴシック" w:hint="eastAsia"/>
          <w:kern w:val="0"/>
          <w:sz w:val="20"/>
          <w:szCs w:val="20"/>
          <w:lang w:val="ja-JP"/>
        </w:rPr>
        <w:t>。</w:t>
      </w:r>
    </w:p>
    <w:p w:rsidR="00CE78B9" w:rsidRDefault="002646A8" w:rsidP="0089758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これ自体はシナリオ開始前に行うべき計算だが、少々計算が面倒になるのでＧＭは任意でこの部位数の処理を省いても良い。</w:t>
      </w:r>
    </w:p>
    <w:p w:rsidR="00CE78B9" w:rsidRDefault="00CE78B9" w:rsidP="0089758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また、ＰＣ達が部隊に参加する場合は後述の戦闘フェイズがある為、ＰＣ達のＬｖは戦力値に加えない。</w:t>
      </w:r>
    </w:p>
    <w:p w:rsidR="002646A8" w:rsidRDefault="002646A8" w:rsidP="0089758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2646A8" w:rsidRDefault="002646A8" w:rsidP="0089758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実例として挙げるとドレイク（７Ｌｖ、３部位）が２０体、トロール（６Ｌｖ、１部位）が３０体の部隊の戦力値はこのルールにおいては、</w:t>
      </w:r>
    </w:p>
    <w:p w:rsidR="002646A8" w:rsidRDefault="002646A8" w:rsidP="0089758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2646A8" w:rsidRPr="00A06241" w:rsidRDefault="002646A8" w:rsidP="002646A8">
      <w:pPr>
        <w:autoSpaceDE w:val="0"/>
        <w:autoSpaceDN w:val="0"/>
        <w:adjustRightInd w:val="0"/>
        <w:jc w:val="center"/>
        <w:rPr>
          <w:rFonts w:ascii="ＭＳ Ｐゴシック" w:eastAsia="ＭＳ Ｐゴシック" w:cs="ＭＳ Ｐゴシック"/>
          <w:b/>
          <w:kern w:val="0"/>
          <w:sz w:val="20"/>
          <w:szCs w:val="20"/>
          <w:lang w:val="ja-JP"/>
        </w:rPr>
      </w:pPr>
      <w:r w:rsidRPr="00A06241">
        <w:rPr>
          <w:rFonts w:ascii="ＭＳ Ｐゴシック" w:eastAsia="ＭＳ Ｐゴシック" w:cs="ＭＳ Ｐゴシック" w:hint="eastAsia"/>
          <w:b/>
          <w:kern w:val="0"/>
          <w:sz w:val="20"/>
          <w:szCs w:val="20"/>
          <w:lang w:val="ja-JP"/>
        </w:rPr>
        <w:t>『｛７＋（３－１）｝×２０＋６×３０＝３６０</w:t>
      </w:r>
      <w:r w:rsidR="0030560E" w:rsidRPr="00A06241">
        <w:rPr>
          <w:rFonts w:ascii="ＭＳ Ｐゴシック" w:eastAsia="ＭＳ Ｐゴシック" w:cs="ＭＳ Ｐゴシック" w:hint="eastAsia"/>
          <w:b/>
          <w:kern w:val="0"/>
          <w:sz w:val="20"/>
          <w:szCs w:val="20"/>
          <w:lang w:val="ja-JP"/>
        </w:rPr>
        <w:t>』</w:t>
      </w:r>
    </w:p>
    <w:p w:rsidR="002646A8" w:rsidRDefault="002646A8" w:rsidP="002646A8">
      <w:pPr>
        <w:autoSpaceDE w:val="0"/>
        <w:autoSpaceDN w:val="0"/>
        <w:adjustRightInd w:val="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2646A8" w:rsidRDefault="002646A8"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となり、合計３６０の戦力値を持つとして処理される。</w:t>
      </w:r>
    </w:p>
    <w:p w:rsidR="002646A8" w:rsidRDefault="002646A8"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ＧＭが望めば</w:t>
      </w:r>
      <w:r w:rsidR="0030560E">
        <w:rPr>
          <w:rFonts w:ascii="ＭＳ Ｐゴシック" w:eastAsia="ＭＳ Ｐゴシック" w:cs="ＭＳ Ｐゴシック" w:hint="eastAsia"/>
          <w:kern w:val="0"/>
          <w:sz w:val="20"/>
          <w:szCs w:val="20"/>
          <w:lang w:val="ja-JP"/>
        </w:rPr>
        <w:t>ドレイクの複数部位処理を抜き、『７×２０＋６×３０＝３２０』としても良い。</w:t>
      </w: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指揮能力に関しては『０～２０』程度の整数で表現される。これは指揮官の設定に応じてＧＭが自由に決定すべきである。</w:t>
      </w: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参考までにこの数字は『【一般技能：ジェネラル】Ｌｖ＋知力ボーナスor精神力ボーナス（高い方）』と定義されるので、その定義と相談すると良いだろう。他の一般技能の基準値と比較すれば分かり易い。</w:t>
      </w: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lastRenderedPageBreak/>
        <w:t>Ｌｖ１０以上は稀であり、いわゆる超一流。それを生業にしている人ならば５～７Ｌｖ程度が一般的だろう。１～４Ｌｖは見習いか駆け出し、８～９Ｌｖは一流だ。</w:t>
      </w: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それを考えて、このルールが運用されたサークル内部や外部オンラインセッションなどでは、指揮能力値（ジェネラルＬｖそのものではない）は以下のように語られていた。</w:t>
      </w: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２０：伝説級</w:t>
      </w: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１６～１９：歴史に残るレベル</w:t>
      </w: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１２～１５：超一流</w:t>
      </w: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１１～８：一般的な部隊指揮官</w:t>
      </w:r>
      <w:r w:rsidR="0005555E">
        <w:rPr>
          <w:rFonts w:ascii="ＭＳ Ｐゴシック" w:eastAsia="ＭＳ Ｐゴシック" w:cs="ＭＳ Ｐゴシック" w:hint="eastAsia"/>
          <w:kern w:val="0"/>
          <w:sz w:val="20"/>
          <w:szCs w:val="20"/>
          <w:lang w:val="ja-JP"/>
        </w:rPr>
        <w:t>～一流どころ</w:t>
      </w: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７～５：指揮官としては二流</w:t>
      </w: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あくまで参考程度だが、覚えて頂ければ幸いである。</w:t>
      </w:r>
    </w:p>
    <w:p w:rsidR="0030560E" w:rsidRDefault="0030560E"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p>
    <w:p w:rsidR="0030560E" w:rsidRDefault="00151956"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そしてそれら二つより算出される戦力ダイスの計算式は、『｛戦力値÷２０（切り捨て）｝＋指揮能力値』である。</w:t>
      </w:r>
    </w:p>
    <w:p w:rsidR="00151956" w:rsidRDefault="00151956"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例えば先に計算で出したドレイク・トロール混成軍を、指揮能力１０の指揮官が率いるとする。</w:t>
      </w:r>
    </w:p>
    <w:p w:rsidR="00151956" w:rsidRDefault="00151956"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この場合のその部隊の戦力ダイスは、</w:t>
      </w:r>
    </w:p>
    <w:p w:rsidR="00151956" w:rsidRDefault="00151956"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p>
    <w:p w:rsidR="00151956" w:rsidRPr="00A06241" w:rsidRDefault="00151956" w:rsidP="00A06241">
      <w:pPr>
        <w:autoSpaceDE w:val="0"/>
        <w:autoSpaceDN w:val="0"/>
        <w:adjustRightInd w:val="0"/>
        <w:ind w:firstLineChars="100" w:firstLine="201"/>
        <w:jc w:val="center"/>
        <w:rPr>
          <w:rFonts w:ascii="ＭＳ Ｐゴシック" w:eastAsia="ＭＳ Ｐゴシック" w:cs="ＭＳ Ｐゴシック"/>
          <w:b/>
          <w:kern w:val="0"/>
          <w:sz w:val="20"/>
          <w:szCs w:val="20"/>
          <w:lang w:val="ja-JP"/>
        </w:rPr>
      </w:pPr>
      <w:r w:rsidRPr="00A06241">
        <w:rPr>
          <w:rFonts w:ascii="ＭＳ Ｐゴシック" w:eastAsia="ＭＳ Ｐゴシック" w:cs="ＭＳ Ｐゴシック" w:hint="eastAsia"/>
          <w:b/>
          <w:kern w:val="0"/>
          <w:sz w:val="20"/>
          <w:szCs w:val="20"/>
          <w:lang w:val="ja-JP"/>
        </w:rPr>
        <w:t>『（３６０÷２０）＋１０＝</w:t>
      </w:r>
      <w:r w:rsidRPr="00A06241">
        <w:rPr>
          <w:rFonts w:ascii="ＭＳ Ｐゴシック" w:eastAsia="ＭＳ Ｐゴシック" w:cs="ＭＳ Ｐゴシック" w:hint="eastAsia"/>
          <w:b/>
          <w:kern w:val="0"/>
          <w:sz w:val="24"/>
          <w:szCs w:val="24"/>
          <w:lang w:val="ja-JP"/>
        </w:rPr>
        <w:t>２８</w:t>
      </w:r>
      <w:r w:rsidRPr="00A06241">
        <w:rPr>
          <w:rFonts w:ascii="ＭＳ Ｐゴシック" w:eastAsia="ＭＳ Ｐゴシック" w:cs="ＭＳ Ｐゴシック" w:hint="eastAsia"/>
          <w:b/>
          <w:kern w:val="0"/>
          <w:sz w:val="20"/>
          <w:szCs w:val="20"/>
          <w:lang w:val="ja-JP"/>
        </w:rPr>
        <w:t>』</w:t>
      </w:r>
    </w:p>
    <w:p w:rsidR="00151956" w:rsidRDefault="00151956" w:rsidP="00151956">
      <w:pPr>
        <w:autoSpaceDE w:val="0"/>
        <w:autoSpaceDN w:val="0"/>
        <w:adjustRightInd w:val="0"/>
        <w:ind w:firstLineChars="100" w:firstLine="200"/>
        <w:rPr>
          <w:rFonts w:ascii="ＭＳ Ｐゴシック" w:eastAsia="ＭＳ Ｐゴシック" w:cs="ＭＳ Ｐゴシック"/>
          <w:kern w:val="0"/>
          <w:sz w:val="20"/>
          <w:szCs w:val="20"/>
          <w:lang w:val="ja-JP"/>
        </w:rPr>
      </w:pPr>
    </w:p>
    <w:p w:rsidR="00151956" w:rsidRDefault="00151956"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となる。これが大規模戦闘時に使用される部隊戦闘力、即ち戦力ダイスというわけだ。</w:t>
      </w:r>
    </w:p>
    <w:p w:rsidR="00151956" w:rsidRDefault="00151956" w:rsidP="002646A8">
      <w:pPr>
        <w:autoSpaceDE w:val="0"/>
        <w:autoSpaceDN w:val="0"/>
        <w:adjustRightInd w:val="0"/>
        <w:ind w:firstLineChars="100" w:firstLine="200"/>
        <w:rPr>
          <w:rFonts w:ascii="ＭＳ Ｐゴシック" w:eastAsia="ＭＳ Ｐゴシック" w:cs="ＭＳ Ｐゴシック"/>
          <w:kern w:val="0"/>
          <w:sz w:val="20"/>
          <w:szCs w:val="20"/>
          <w:lang w:val="ja-JP"/>
        </w:rPr>
      </w:pPr>
    </w:p>
    <w:p w:rsidR="002646A8" w:rsidRDefault="002646A8" w:rsidP="0089758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30560E" w:rsidRPr="00A06241" w:rsidRDefault="0030560E" w:rsidP="00897581">
      <w:pPr>
        <w:autoSpaceDE w:val="0"/>
        <w:autoSpaceDN w:val="0"/>
        <w:adjustRightInd w:val="0"/>
        <w:jc w:val="left"/>
        <w:rPr>
          <w:rFonts w:ascii="ＭＳ Ｐゴシック" w:eastAsia="ＭＳ Ｐゴシック" w:cs="ＭＳ Ｐゴシック"/>
          <w:b/>
          <w:kern w:val="0"/>
          <w:sz w:val="24"/>
          <w:szCs w:val="24"/>
          <w:lang w:val="ja-JP"/>
        </w:rPr>
      </w:pPr>
      <w:r w:rsidRPr="00A06241">
        <w:rPr>
          <w:rFonts w:ascii="ＭＳ Ｐゴシック" w:eastAsia="ＭＳ Ｐゴシック" w:cs="ＭＳ Ｐゴシック" w:hint="eastAsia"/>
          <w:b/>
          <w:kern w:val="0"/>
          <w:sz w:val="24"/>
          <w:szCs w:val="24"/>
          <w:lang w:val="ja-JP"/>
        </w:rPr>
        <w:t>２－２．大規模戦闘の流れ</w:t>
      </w:r>
    </w:p>
    <w:p w:rsidR="00A06241" w:rsidRDefault="00A06241" w:rsidP="00A06241">
      <w:pPr>
        <w:autoSpaceDE w:val="0"/>
        <w:autoSpaceDN w:val="0"/>
        <w:adjustRightInd w:val="0"/>
        <w:jc w:val="left"/>
        <w:rPr>
          <w:rFonts w:ascii="ＭＳ Ｐゴシック" w:eastAsia="ＭＳ Ｐゴシック" w:cs="ＭＳ Ｐゴシック"/>
          <w:kern w:val="0"/>
          <w:sz w:val="20"/>
          <w:szCs w:val="20"/>
          <w:lang w:val="ja-JP"/>
        </w:rPr>
      </w:pPr>
    </w:p>
    <w:p w:rsidR="0030560E" w:rsidRDefault="0030560E" w:rsidP="00A0624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戦力計算が終われば、実際の</w:t>
      </w:r>
      <w:r w:rsidR="00151956">
        <w:rPr>
          <w:rFonts w:ascii="ＭＳ Ｐゴシック" w:eastAsia="ＭＳ Ｐゴシック" w:cs="ＭＳ Ｐゴシック" w:hint="eastAsia"/>
          <w:kern w:val="0"/>
          <w:sz w:val="20"/>
          <w:szCs w:val="20"/>
          <w:lang w:val="ja-JP"/>
        </w:rPr>
        <w:t>大規模戦闘である。</w:t>
      </w:r>
    </w:p>
    <w:p w:rsidR="00151956" w:rsidRDefault="00151956" w:rsidP="0089758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大規模戦闘は主に３つのフェイズの繰り返しで表現される。</w:t>
      </w:r>
    </w:p>
    <w:p w:rsidR="00151956" w:rsidRDefault="00151956" w:rsidP="00897581">
      <w:pPr>
        <w:autoSpaceDE w:val="0"/>
        <w:autoSpaceDN w:val="0"/>
        <w:adjustRightInd w:val="0"/>
        <w:jc w:val="left"/>
        <w:rPr>
          <w:rFonts w:ascii="ＭＳ Ｐゴシック" w:eastAsia="ＭＳ Ｐゴシック" w:cs="ＭＳ Ｐゴシック"/>
          <w:kern w:val="0"/>
          <w:sz w:val="20"/>
          <w:szCs w:val="20"/>
          <w:lang w:val="ja-JP"/>
        </w:rPr>
      </w:pPr>
    </w:p>
    <w:p w:rsidR="00151956" w:rsidRPr="00A06241" w:rsidRDefault="00151956" w:rsidP="00151956">
      <w:pPr>
        <w:pStyle w:val="a3"/>
        <w:numPr>
          <w:ilvl w:val="1"/>
          <w:numId w:val="1"/>
        </w:numPr>
        <w:autoSpaceDE w:val="0"/>
        <w:autoSpaceDN w:val="0"/>
        <w:adjustRightInd w:val="0"/>
        <w:ind w:leftChars="0"/>
        <w:jc w:val="left"/>
        <w:rPr>
          <w:rFonts w:ascii="ＭＳ Ｐゴシック" w:eastAsia="ＭＳ Ｐゴシック" w:cs="ＭＳ Ｐゴシック"/>
          <w:b/>
          <w:kern w:val="0"/>
          <w:sz w:val="22"/>
          <w:lang w:val="ja-JP"/>
        </w:rPr>
      </w:pPr>
      <w:r w:rsidRPr="00A06241">
        <w:rPr>
          <w:rFonts w:ascii="ＭＳ Ｐゴシック" w:eastAsia="ＭＳ Ｐゴシック" w:cs="ＭＳ Ｐゴシック" w:hint="eastAsia"/>
          <w:b/>
          <w:kern w:val="0"/>
          <w:sz w:val="22"/>
          <w:lang w:val="ja-JP"/>
        </w:rPr>
        <w:t>戦争フェイズ</w:t>
      </w:r>
    </w:p>
    <w:p w:rsidR="00151956" w:rsidRPr="00A06241" w:rsidRDefault="00151956" w:rsidP="00151956">
      <w:pPr>
        <w:pStyle w:val="a3"/>
        <w:numPr>
          <w:ilvl w:val="1"/>
          <w:numId w:val="1"/>
        </w:numPr>
        <w:autoSpaceDE w:val="0"/>
        <w:autoSpaceDN w:val="0"/>
        <w:adjustRightInd w:val="0"/>
        <w:ind w:leftChars="0"/>
        <w:jc w:val="left"/>
        <w:rPr>
          <w:rFonts w:ascii="ＭＳ Ｐゴシック" w:eastAsia="ＭＳ Ｐゴシック" w:cs="ＭＳ Ｐゴシック"/>
          <w:b/>
          <w:kern w:val="0"/>
          <w:sz w:val="22"/>
          <w:lang w:val="ja-JP"/>
        </w:rPr>
      </w:pPr>
      <w:r w:rsidRPr="00A06241">
        <w:rPr>
          <w:rFonts w:ascii="ＭＳ Ｐゴシック" w:eastAsia="ＭＳ Ｐゴシック" w:cs="ＭＳ Ｐゴシック" w:hint="eastAsia"/>
          <w:b/>
          <w:kern w:val="0"/>
          <w:sz w:val="22"/>
          <w:lang w:val="ja-JP"/>
        </w:rPr>
        <w:t>戦闘フェイズ</w:t>
      </w:r>
    </w:p>
    <w:p w:rsidR="00151956" w:rsidRPr="00A06241" w:rsidRDefault="00151956" w:rsidP="00151956">
      <w:pPr>
        <w:pStyle w:val="a3"/>
        <w:numPr>
          <w:ilvl w:val="1"/>
          <w:numId w:val="1"/>
        </w:numPr>
        <w:autoSpaceDE w:val="0"/>
        <w:autoSpaceDN w:val="0"/>
        <w:adjustRightInd w:val="0"/>
        <w:ind w:leftChars="0"/>
        <w:jc w:val="left"/>
        <w:rPr>
          <w:rFonts w:ascii="ＭＳ Ｐゴシック" w:eastAsia="ＭＳ Ｐゴシック" w:cs="ＭＳ Ｐゴシック"/>
          <w:b/>
          <w:kern w:val="0"/>
          <w:sz w:val="22"/>
          <w:lang w:val="ja-JP"/>
        </w:rPr>
      </w:pPr>
      <w:r w:rsidRPr="00A06241">
        <w:rPr>
          <w:rFonts w:ascii="ＭＳ Ｐゴシック" w:eastAsia="ＭＳ Ｐゴシック" w:cs="ＭＳ Ｐゴシック" w:hint="eastAsia"/>
          <w:b/>
          <w:kern w:val="0"/>
          <w:sz w:val="22"/>
          <w:lang w:val="ja-JP"/>
        </w:rPr>
        <w:t>清算フェイズ</w:t>
      </w:r>
    </w:p>
    <w:p w:rsidR="00151956" w:rsidRDefault="00151956" w:rsidP="00151956">
      <w:pPr>
        <w:autoSpaceDE w:val="0"/>
        <w:autoSpaceDN w:val="0"/>
        <w:adjustRightInd w:val="0"/>
        <w:jc w:val="left"/>
        <w:rPr>
          <w:rFonts w:ascii="ＭＳ Ｐゴシック" w:eastAsia="ＭＳ Ｐゴシック" w:cs="ＭＳ Ｐゴシック"/>
          <w:kern w:val="0"/>
          <w:sz w:val="20"/>
          <w:szCs w:val="20"/>
          <w:lang w:val="ja-JP"/>
        </w:rPr>
      </w:pPr>
    </w:p>
    <w:p w:rsidR="00151956" w:rsidRDefault="00151956" w:rsidP="00151956">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である。</w:t>
      </w:r>
    </w:p>
    <w:p w:rsidR="00151956" w:rsidRDefault="00151956" w:rsidP="00151956">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各々のフェイズについては各々の項目で詳しく解説するので、まずは大規模戦闘は①→②→③</w:t>
      </w:r>
      <w:r w:rsidR="00CE78B9">
        <w:rPr>
          <w:rFonts w:ascii="ＭＳ Ｐゴシック" w:eastAsia="ＭＳ Ｐゴシック" w:cs="ＭＳ Ｐゴシック" w:hint="eastAsia"/>
          <w:kern w:val="0"/>
          <w:sz w:val="20"/>
          <w:szCs w:val="20"/>
          <w:lang w:val="ja-JP"/>
        </w:rPr>
        <w:t>→①→②→③</w:t>
      </w:r>
      <w:r>
        <w:rPr>
          <w:rFonts w:ascii="ＭＳ Ｐゴシック" w:eastAsia="ＭＳ Ｐゴシック" w:cs="ＭＳ Ｐゴシック" w:hint="eastAsia"/>
          <w:kern w:val="0"/>
          <w:sz w:val="20"/>
          <w:szCs w:val="20"/>
          <w:lang w:val="ja-JP"/>
        </w:rPr>
        <w:t>の繰り返しで表現されると</w:t>
      </w:r>
      <w:r w:rsidR="00CE78B9">
        <w:rPr>
          <w:rFonts w:ascii="ＭＳ Ｐゴシック" w:eastAsia="ＭＳ Ｐゴシック" w:cs="ＭＳ Ｐゴシック" w:hint="eastAsia"/>
          <w:kern w:val="0"/>
          <w:sz w:val="20"/>
          <w:szCs w:val="20"/>
          <w:lang w:val="ja-JP"/>
        </w:rPr>
        <w:t>覚えて</w:t>
      </w:r>
      <w:r>
        <w:rPr>
          <w:rFonts w:ascii="ＭＳ Ｐゴシック" w:eastAsia="ＭＳ Ｐゴシック" w:cs="ＭＳ Ｐゴシック" w:hint="eastAsia"/>
          <w:kern w:val="0"/>
          <w:sz w:val="20"/>
          <w:szCs w:val="20"/>
          <w:lang w:val="ja-JP"/>
        </w:rPr>
        <w:t>頂きたい。</w:t>
      </w:r>
    </w:p>
    <w:p w:rsidR="00CE78B9" w:rsidRDefault="00CE78B9" w:rsidP="00CE78B9">
      <w:pPr>
        <w:autoSpaceDE w:val="0"/>
        <w:autoSpaceDN w:val="0"/>
        <w:adjustRightInd w:val="0"/>
        <w:jc w:val="left"/>
        <w:rPr>
          <w:rFonts w:ascii="ＭＳ Ｐゴシック" w:eastAsia="ＭＳ Ｐゴシック" w:cs="ＭＳ Ｐゴシック"/>
          <w:kern w:val="0"/>
          <w:sz w:val="20"/>
          <w:szCs w:val="20"/>
          <w:lang w:val="ja-JP"/>
        </w:rPr>
      </w:pPr>
      <w:r w:rsidRPr="00CE78B9">
        <w:rPr>
          <w:rFonts w:ascii="ＭＳ Ｐゴシック" w:eastAsia="ＭＳ Ｐゴシック" w:cs="ＭＳ Ｐゴシック" w:hint="eastAsia"/>
          <w:kern w:val="0"/>
          <w:sz w:val="20"/>
          <w:szCs w:val="20"/>
          <w:lang w:val="ja-JP"/>
        </w:rPr>
        <w:t xml:space="preserve">　①</w:t>
      </w:r>
      <w:r>
        <w:rPr>
          <w:rFonts w:ascii="ＭＳ Ｐゴシック" w:eastAsia="ＭＳ Ｐゴシック" w:cs="ＭＳ Ｐゴシック" w:hint="eastAsia"/>
          <w:kern w:val="0"/>
          <w:sz w:val="20"/>
          <w:szCs w:val="20"/>
          <w:lang w:val="ja-JP"/>
        </w:rPr>
        <w:t>となる戦争フェイズは先に算出した戦力ダイスを用いての部隊同士のぶつかり合い。</w:t>
      </w:r>
    </w:p>
    <w:p w:rsidR="00CE78B9" w:rsidRDefault="00CE78B9" w:rsidP="00CE78B9">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lastRenderedPageBreak/>
        <w:t xml:space="preserve">　②の戦闘フェイズは、ＰＣ達が大規模戦闘に参加していた場合にのみ発生する。ＰＣが部隊同士のぶつかり合いの中で敵と遭遇し、それと戦うフェイズだ。</w:t>
      </w:r>
    </w:p>
    <w:p w:rsidR="00CE78B9" w:rsidRDefault="00CE78B9" w:rsidP="00CE78B9">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③は</w:t>
      </w:r>
      <w:r w:rsidR="002D6910">
        <w:rPr>
          <w:rFonts w:ascii="ＭＳ Ｐゴシック" w:eastAsia="ＭＳ Ｐゴシック" w:cs="ＭＳ Ｐゴシック" w:hint="eastAsia"/>
          <w:kern w:val="0"/>
          <w:sz w:val="20"/>
          <w:szCs w:val="20"/>
          <w:lang w:val="ja-JP"/>
        </w:rPr>
        <w:t>戦争フェイズの勝敗による戦力値の消耗などの処理を行うフェイズだ。それに</w:t>
      </w:r>
      <w:r>
        <w:rPr>
          <w:rFonts w:ascii="ＭＳ Ｐゴシック" w:eastAsia="ＭＳ Ｐゴシック" w:cs="ＭＳ Ｐゴシック" w:hint="eastAsia"/>
          <w:kern w:val="0"/>
          <w:sz w:val="20"/>
          <w:szCs w:val="20"/>
          <w:lang w:val="ja-JP"/>
        </w:rPr>
        <w:t>①と②の結果</w:t>
      </w:r>
      <w:r w:rsidR="002D6910">
        <w:rPr>
          <w:rFonts w:ascii="ＭＳ Ｐゴシック" w:eastAsia="ＭＳ Ｐゴシック" w:cs="ＭＳ Ｐゴシック" w:hint="eastAsia"/>
          <w:kern w:val="0"/>
          <w:sz w:val="20"/>
          <w:szCs w:val="20"/>
          <w:lang w:val="ja-JP"/>
        </w:rPr>
        <w:t>も加え、</w:t>
      </w:r>
      <w:r>
        <w:rPr>
          <w:rFonts w:ascii="ＭＳ Ｐゴシック" w:eastAsia="ＭＳ Ｐゴシック" w:cs="ＭＳ Ｐゴシック" w:hint="eastAsia"/>
          <w:kern w:val="0"/>
          <w:sz w:val="20"/>
          <w:szCs w:val="20"/>
          <w:lang w:val="ja-JP"/>
        </w:rPr>
        <w:t>変動した</w:t>
      </w:r>
      <w:r w:rsidR="00F20123">
        <w:rPr>
          <w:rFonts w:ascii="ＭＳ Ｐゴシック" w:eastAsia="ＭＳ Ｐゴシック" w:cs="ＭＳ Ｐゴシック" w:hint="eastAsia"/>
          <w:kern w:val="0"/>
          <w:sz w:val="20"/>
          <w:szCs w:val="20"/>
          <w:lang w:val="ja-JP"/>
        </w:rPr>
        <w:t>戦力値か</w:t>
      </w:r>
      <w:r w:rsidR="002D6910">
        <w:rPr>
          <w:rFonts w:ascii="ＭＳ Ｐゴシック" w:eastAsia="ＭＳ Ｐゴシック" w:cs="ＭＳ Ｐゴシック" w:hint="eastAsia"/>
          <w:kern w:val="0"/>
          <w:sz w:val="20"/>
          <w:szCs w:val="20"/>
          <w:lang w:val="ja-JP"/>
        </w:rPr>
        <w:t>ら</w:t>
      </w:r>
      <w:r w:rsidR="00F20123">
        <w:rPr>
          <w:rFonts w:ascii="ＭＳ Ｐゴシック" w:eastAsia="ＭＳ Ｐゴシック" w:cs="ＭＳ Ｐゴシック" w:hint="eastAsia"/>
          <w:kern w:val="0"/>
          <w:sz w:val="20"/>
          <w:szCs w:val="20"/>
          <w:lang w:val="ja-JP"/>
        </w:rPr>
        <w:t>戦力ダイスを再計算する</w:t>
      </w:r>
      <w:r w:rsidR="002D6910">
        <w:rPr>
          <w:rFonts w:ascii="ＭＳ Ｐゴシック" w:eastAsia="ＭＳ Ｐゴシック" w:cs="ＭＳ Ｐゴシック" w:hint="eastAsia"/>
          <w:kern w:val="0"/>
          <w:sz w:val="20"/>
          <w:szCs w:val="20"/>
          <w:lang w:val="ja-JP"/>
        </w:rPr>
        <w:t>のもこの</w:t>
      </w:r>
      <w:r w:rsidR="00F20123">
        <w:rPr>
          <w:rFonts w:ascii="ＭＳ Ｐゴシック" w:eastAsia="ＭＳ Ｐゴシック" w:cs="ＭＳ Ｐゴシック" w:hint="eastAsia"/>
          <w:kern w:val="0"/>
          <w:sz w:val="20"/>
          <w:szCs w:val="20"/>
          <w:lang w:val="ja-JP"/>
        </w:rPr>
        <w:t>フェイズである。また、ＧＭがイベントなどを起こす場合もこの</w:t>
      </w:r>
      <w:r w:rsidR="002D6910">
        <w:rPr>
          <w:rFonts w:ascii="ＭＳ Ｐゴシック" w:eastAsia="ＭＳ Ｐゴシック" w:cs="ＭＳ Ｐゴシック" w:hint="eastAsia"/>
          <w:kern w:val="0"/>
          <w:sz w:val="20"/>
          <w:szCs w:val="20"/>
          <w:lang w:val="ja-JP"/>
        </w:rPr>
        <w:t>時</w:t>
      </w:r>
      <w:r w:rsidR="00F20123">
        <w:rPr>
          <w:rFonts w:ascii="ＭＳ Ｐゴシック" w:eastAsia="ＭＳ Ｐゴシック" w:cs="ＭＳ Ｐゴシック" w:hint="eastAsia"/>
          <w:kern w:val="0"/>
          <w:sz w:val="20"/>
          <w:szCs w:val="20"/>
          <w:lang w:val="ja-JP"/>
        </w:rPr>
        <w:t>が良いだろう。</w:t>
      </w:r>
    </w:p>
    <w:p w:rsidR="00F20123" w:rsidRDefault="00F20123" w:rsidP="00CE78B9">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F20123" w:rsidRDefault="00F20123" w:rsidP="00CE78B9">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では、以下にその各々のフェイズを個々に解説して行く。</w:t>
      </w:r>
    </w:p>
    <w:p w:rsidR="00F20123" w:rsidRDefault="00F20123" w:rsidP="00CE78B9">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F20123" w:rsidRPr="00CE78B9" w:rsidRDefault="00F20123" w:rsidP="00CE78B9">
      <w:pPr>
        <w:autoSpaceDE w:val="0"/>
        <w:autoSpaceDN w:val="0"/>
        <w:adjustRightInd w:val="0"/>
        <w:jc w:val="left"/>
        <w:rPr>
          <w:rFonts w:ascii="ＭＳ Ｐゴシック" w:eastAsia="ＭＳ Ｐゴシック" w:cs="ＭＳ Ｐゴシック"/>
          <w:kern w:val="0"/>
          <w:sz w:val="20"/>
          <w:szCs w:val="20"/>
          <w:lang w:val="ja-JP"/>
        </w:rPr>
      </w:pPr>
    </w:p>
    <w:p w:rsidR="00F20123" w:rsidRPr="00A06241" w:rsidRDefault="00F20123" w:rsidP="00F20123">
      <w:pPr>
        <w:autoSpaceDE w:val="0"/>
        <w:autoSpaceDN w:val="0"/>
        <w:adjustRightInd w:val="0"/>
        <w:jc w:val="left"/>
        <w:rPr>
          <w:rFonts w:ascii="ＭＳ Ｐゴシック" w:eastAsia="ＭＳ Ｐゴシック" w:cs="ＭＳ Ｐゴシック"/>
          <w:b/>
          <w:kern w:val="0"/>
          <w:sz w:val="24"/>
          <w:szCs w:val="24"/>
          <w:lang w:val="ja-JP"/>
        </w:rPr>
      </w:pPr>
      <w:r w:rsidRPr="00A06241">
        <w:rPr>
          <w:rFonts w:ascii="ＭＳ Ｐゴシック" w:eastAsia="ＭＳ Ｐゴシック" w:cs="ＭＳ Ｐゴシック" w:hint="eastAsia"/>
          <w:b/>
          <w:kern w:val="0"/>
          <w:sz w:val="24"/>
          <w:szCs w:val="24"/>
          <w:lang w:val="ja-JP"/>
        </w:rPr>
        <w:t>２－３．戦争フェイズ</w:t>
      </w:r>
    </w:p>
    <w:p w:rsidR="00A06241" w:rsidRDefault="00A06241" w:rsidP="00F20123">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F20123" w:rsidRDefault="00F20123" w:rsidP="00F20123">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このフェイズでは先にも解説した通り、ダイスを振り合っての部隊同士の衝突を表現する事となる。</w:t>
      </w:r>
    </w:p>
    <w:p w:rsidR="002D6910" w:rsidRDefault="002D6910" w:rsidP="00F20123">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2D6910" w:rsidRDefault="002D6910" w:rsidP="002D6910">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まず</w:t>
      </w:r>
      <w:r w:rsidR="00F20123">
        <w:rPr>
          <w:rFonts w:ascii="ＭＳ Ｐゴシック" w:eastAsia="ＭＳ Ｐゴシック" w:cs="ＭＳ Ｐゴシック" w:hint="eastAsia"/>
          <w:kern w:val="0"/>
          <w:sz w:val="20"/>
          <w:szCs w:val="20"/>
          <w:lang w:val="ja-JP"/>
        </w:rPr>
        <w:t>互いの部隊が戦力ダイス</w:t>
      </w:r>
      <w:r>
        <w:rPr>
          <w:rFonts w:ascii="ＭＳ Ｐゴシック" w:eastAsia="ＭＳ Ｐゴシック" w:cs="ＭＳ Ｐゴシック" w:hint="eastAsia"/>
          <w:kern w:val="0"/>
          <w:sz w:val="20"/>
          <w:szCs w:val="20"/>
          <w:lang w:val="ja-JP"/>
        </w:rPr>
        <w:t>分の６面ダイス</w:t>
      </w:r>
      <w:r w:rsidR="00F20123">
        <w:rPr>
          <w:rFonts w:ascii="ＭＳ Ｐゴシック" w:eastAsia="ＭＳ Ｐゴシック" w:cs="ＭＳ Ｐゴシック" w:hint="eastAsia"/>
          <w:kern w:val="0"/>
          <w:sz w:val="20"/>
          <w:szCs w:val="20"/>
          <w:lang w:val="ja-JP"/>
        </w:rPr>
        <w:t>を振り合い、その合計値を競い</w:t>
      </w:r>
      <w:r>
        <w:rPr>
          <w:rFonts w:ascii="ＭＳ Ｐゴシック" w:eastAsia="ＭＳ Ｐゴシック" w:cs="ＭＳ Ｐゴシック" w:hint="eastAsia"/>
          <w:kern w:val="0"/>
          <w:sz w:val="20"/>
          <w:szCs w:val="20"/>
          <w:lang w:val="ja-JP"/>
        </w:rPr>
        <w:t>合って勝敗を決定。</w:t>
      </w:r>
    </w:p>
    <w:p w:rsidR="002D6910" w:rsidRDefault="002D6910" w:rsidP="00F20123">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そして合計値が低かった側の部隊の戦力値から、高かった側の合計値から低かった側の合計値を引いた数字を引く。</w:t>
      </w:r>
    </w:p>
    <w:p w:rsidR="002D6910" w:rsidRDefault="002D6910" w:rsidP="00F20123">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これがこのフェイズの処理となる。</w:t>
      </w:r>
    </w:p>
    <w:p w:rsidR="002D6910" w:rsidRDefault="002D6910" w:rsidP="00F20123">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2D6910" w:rsidRDefault="00F20123" w:rsidP="00F20123">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例えば先のドレイク・トロール連合軍にまた登場して頂こう。</w:t>
      </w:r>
      <w:r w:rsidR="002D6910">
        <w:rPr>
          <w:rFonts w:ascii="ＭＳ Ｐゴシック" w:eastAsia="ＭＳ Ｐゴシック" w:cs="ＭＳ Ｐゴシック" w:hint="eastAsia"/>
          <w:kern w:val="0"/>
          <w:sz w:val="20"/>
          <w:szCs w:val="20"/>
          <w:lang w:val="ja-JP"/>
        </w:rPr>
        <w:t>彼らは戦力値３６０、指揮能力１０、戦力ダイス２８の戦闘力を保有している。</w:t>
      </w:r>
    </w:p>
    <w:p w:rsidR="00F20123" w:rsidRDefault="002D6910" w:rsidP="002D6910">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彼らに</w:t>
      </w:r>
      <w:r w:rsidR="00F20123">
        <w:rPr>
          <w:rFonts w:ascii="ＭＳ Ｐゴシック" w:eastAsia="ＭＳ Ｐゴシック" w:cs="ＭＳ Ｐゴシック" w:hint="eastAsia"/>
          <w:kern w:val="0"/>
          <w:sz w:val="20"/>
          <w:szCs w:val="20"/>
          <w:lang w:val="ja-JP"/>
        </w:rPr>
        <w:t>対するはルキスラ</w:t>
      </w:r>
      <w:r>
        <w:rPr>
          <w:rFonts w:ascii="ＭＳ Ｐゴシック" w:eastAsia="ＭＳ Ｐゴシック" w:cs="ＭＳ Ｐゴシック" w:hint="eastAsia"/>
          <w:kern w:val="0"/>
          <w:sz w:val="20"/>
          <w:szCs w:val="20"/>
          <w:lang w:val="ja-JP"/>
        </w:rPr>
        <w:t>帝国</w:t>
      </w:r>
      <w:r w:rsidR="00F20123">
        <w:rPr>
          <w:rFonts w:ascii="ＭＳ Ｐゴシック" w:eastAsia="ＭＳ Ｐゴシック" w:cs="ＭＳ Ｐゴシック" w:hint="eastAsia"/>
          <w:kern w:val="0"/>
          <w:sz w:val="20"/>
          <w:szCs w:val="20"/>
          <w:lang w:val="ja-JP"/>
        </w:rPr>
        <w:t>の騎士団（戦力値３００、指揮能力１１、戦力ダイス２６）だ。</w:t>
      </w:r>
    </w:p>
    <w:p w:rsidR="00F20123" w:rsidRDefault="00F20123" w:rsidP="00F20123">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この二つの部隊がぶつかり合う場合、</w:t>
      </w:r>
      <w:r w:rsidR="002D6910">
        <w:rPr>
          <w:rFonts w:ascii="ＭＳ Ｐゴシック" w:eastAsia="ＭＳ Ｐゴシック" w:cs="ＭＳ Ｐゴシック" w:hint="eastAsia"/>
          <w:kern w:val="0"/>
          <w:sz w:val="20"/>
          <w:szCs w:val="20"/>
          <w:lang w:val="ja-JP"/>
        </w:rPr>
        <w:t>処理は以下のようになる。</w:t>
      </w:r>
    </w:p>
    <w:p w:rsidR="002D6910" w:rsidRDefault="002D6910" w:rsidP="00F20123">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2D6910" w:rsidRPr="00A06241" w:rsidRDefault="002D6910" w:rsidP="00A06241">
      <w:pPr>
        <w:autoSpaceDE w:val="0"/>
        <w:autoSpaceDN w:val="0"/>
        <w:adjustRightInd w:val="0"/>
        <w:ind w:firstLineChars="100" w:firstLine="201"/>
        <w:jc w:val="left"/>
        <w:rPr>
          <w:rFonts w:ascii="ＭＳ Ｐゴシック" w:eastAsia="ＭＳ Ｐゴシック" w:cs="ＭＳ Ｐゴシック"/>
          <w:b/>
          <w:kern w:val="0"/>
          <w:sz w:val="20"/>
          <w:szCs w:val="20"/>
          <w:lang w:val="ja-JP"/>
        </w:rPr>
      </w:pPr>
      <w:r w:rsidRPr="00A06241">
        <w:rPr>
          <w:rFonts w:ascii="ＭＳ Ｐゴシック" w:eastAsia="ＭＳ Ｐゴシック" w:cs="ＭＳ Ｐゴシック" w:hint="eastAsia"/>
          <w:b/>
          <w:kern w:val="0"/>
          <w:sz w:val="20"/>
          <w:szCs w:val="20"/>
          <w:lang w:val="ja-JP"/>
        </w:rPr>
        <w:t>①．騎士団が２６個の６面ダイスを振る。仮に合計値を９０とする。</w:t>
      </w:r>
    </w:p>
    <w:p w:rsidR="002D6910" w:rsidRPr="00A06241" w:rsidRDefault="002D6910" w:rsidP="00A06241">
      <w:pPr>
        <w:autoSpaceDE w:val="0"/>
        <w:autoSpaceDN w:val="0"/>
        <w:adjustRightInd w:val="0"/>
        <w:ind w:firstLineChars="100" w:firstLine="201"/>
        <w:jc w:val="left"/>
        <w:rPr>
          <w:rFonts w:ascii="ＭＳ Ｐゴシック" w:eastAsia="ＭＳ Ｐゴシック" w:cs="ＭＳ Ｐゴシック"/>
          <w:b/>
          <w:kern w:val="0"/>
          <w:sz w:val="20"/>
          <w:szCs w:val="20"/>
          <w:lang w:val="ja-JP"/>
        </w:rPr>
      </w:pPr>
      <w:r w:rsidRPr="00A06241">
        <w:rPr>
          <w:rFonts w:ascii="ＭＳ Ｐゴシック" w:eastAsia="ＭＳ Ｐゴシック" w:cs="ＭＳ Ｐゴシック" w:hint="eastAsia"/>
          <w:b/>
          <w:kern w:val="0"/>
          <w:sz w:val="20"/>
          <w:szCs w:val="20"/>
          <w:lang w:val="ja-JP"/>
        </w:rPr>
        <w:t>②．ドレイク・トロール連合も２８個の６面ダイスを振る。仮に合計値を１００とする。</w:t>
      </w:r>
    </w:p>
    <w:p w:rsidR="00F20123" w:rsidRPr="00A06241" w:rsidRDefault="002D6910" w:rsidP="00A06241">
      <w:pPr>
        <w:autoSpaceDE w:val="0"/>
        <w:autoSpaceDN w:val="0"/>
        <w:adjustRightInd w:val="0"/>
        <w:ind w:firstLineChars="100" w:firstLine="201"/>
        <w:jc w:val="left"/>
        <w:rPr>
          <w:rFonts w:ascii="ＭＳ Ｐゴシック" w:eastAsia="ＭＳ Ｐゴシック" w:cs="ＭＳ Ｐゴシック"/>
          <w:b/>
          <w:kern w:val="0"/>
          <w:sz w:val="20"/>
          <w:szCs w:val="20"/>
          <w:lang w:val="ja-JP"/>
        </w:rPr>
      </w:pPr>
      <w:r w:rsidRPr="00A06241">
        <w:rPr>
          <w:rFonts w:ascii="ＭＳ Ｐゴシック" w:eastAsia="ＭＳ Ｐゴシック" w:cs="ＭＳ Ｐゴシック" w:hint="eastAsia"/>
          <w:b/>
          <w:kern w:val="0"/>
          <w:sz w:val="20"/>
          <w:szCs w:val="20"/>
          <w:lang w:val="ja-JP"/>
        </w:rPr>
        <w:t>③．９０と１００を比較し、</w:t>
      </w:r>
      <w:r w:rsidR="00A06241">
        <w:rPr>
          <w:rFonts w:ascii="ＭＳ Ｐゴシック" w:eastAsia="ＭＳ Ｐゴシック" w:cs="ＭＳ Ｐゴシック" w:hint="eastAsia"/>
          <w:b/>
          <w:kern w:val="0"/>
          <w:sz w:val="20"/>
          <w:szCs w:val="20"/>
          <w:lang w:val="ja-JP"/>
        </w:rPr>
        <w:t>１００である</w:t>
      </w:r>
      <w:r w:rsidRPr="00A06241">
        <w:rPr>
          <w:rFonts w:ascii="ＭＳ Ｐゴシック" w:eastAsia="ＭＳ Ｐゴシック" w:cs="ＭＳ Ｐゴシック" w:hint="eastAsia"/>
          <w:b/>
          <w:kern w:val="0"/>
          <w:sz w:val="20"/>
          <w:szCs w:val="20"/>
          <w:lang w:val="ja-JP"/>
        </w:rPr>
        <w:t>ドレイク・トロール連合の勝利。</w:t>
      </w:r>
    </w:p>
    <w:p w:rsidR="002D6910" w:rsidRPr="00A06241" w:rsidRDefault="002D6910" w:rsidP="00A06241">
      <w:pPr>
        <w:autoSpaceDE w:val="0"/>
        <w:autoSpaceDN w:val="0"/>
        <w:adjustRightInd w:val="0"/>
        <w:ind w:firstLineChars="100" w:firstLine="201"/>
        <w:jc w:val="left"/>
        <w:rPr>
          <w:rFonts w:ascii="ＭＳ Ｐゴシック" w:eastAsia="ＭＳ Ｐゴシック" w:cs="ＭＳ Ｐゴシック"/>
          <w:b/>
          <w:kern w:val="0"/>
          <w:sz w:val="20"/>
          <w:szCs w:val="20"/>
          <w:lang w:val="ja-JP"/>
        </w:rPr>
      </w:pPr>
      <w:r w:rsidRPr="00A06241">
        <w:rPr>
          <w:rFonts w:ascii="ＭＳ Ｐゴシック" w:eastAsia="ＭＳ Ｐゴシック" w:cs="ＭＳ Ｐゴシック" w:hint="eastAsia"/>
          <w:b/>
          <w:kern w:val="0"/>
          <w:sz w:val="20"/>
          <w:szCs w:val="20"/>
          <w:lang w:val="ja-JP"/>
        </w:rPr>
        <w:t>④．敗北した騎士団の戦力値から、差分値である「１０」を引く。騎士団の戦力値、３００→２９０。</w:t>
      </w:r>
    </w:p>
    <w:p w:rsidR="002D6910" w:rsidRDefault="002D6910" w:rsidP="002D6910">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2D6910" w:rsidRDefault="002D6910" w:rsidP="002D6910">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というのが具体的な実例だ。</w:t>
      </w:r>
    </w:p>
    <w:p w:rsidR="002D6910" w:rsidRDefault="002D6910" w:rsidP="002D6910">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余り両部隊の数字が変動していないように思えるかもしれないが、それに関しては消耗フェイズで更に損耗するので今は気にしないで頂きたい。</w:t>
      </w:r>
    </w:p>
    <w:p w:rsidR="00A06241" w:rsidRDefault="00A06241" w:rsidP="002D6910">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p>
    <w:p w:rsidR="002D6910" w:rsidRPr="00A06241" w:rsidRDefault="002D6910" w:rsidP="00EE340A">
      <w:pPr>
        <w:autoSpaceDE w:val="0"/>
        <w:autoSpaceDN w:val="0"/>
        <w:adjustRightInd w:val="0"/>
        <w:jc w:val="left"/>
        <w:rPr>
          <w:rFonts w:ascii="ＭＳ Ｐゴシック" w:eastAsia="ＭＳ Ｐゴシック" w:cs="ＭＳ Ｐゴシック"/>
          <w:b/>
          <w:kern w:val="0"/>
          <w:sz w:val="24"/>
          <w:szCs w:val="24"/>
          <w:lang w:val="ja-JP"/>
        </w:rPr>
      </w:pPr>
      <w:r w:rsidRPr="00A06241">
        <w:rPr>
          <w:rFonts w:ascii="ＭＳ Ｐゴシック" w:eastAsia="ＭＳ Ｐゴシック" w:cs="ＭＳ Ｐゴシック" w:hint="eastAsia"/>
          <w:b/>
          <w:kern w:val="0"/>
          <w:sz w:val="24"/>
          <w:szCs w:val="24"/>
          <w:lang w:val="ja-JP"/>
        </w:rPr>
        <w:t>２－４．戦闘フェイズ</w:t>
      </w:r>
    </w:p>
    <w:p w:rsidR="00A06241" w:rsidRDefault="00A06241" w:rsidP="00EE340A">
      <w:pPr>
        <w:autoSpaceDE w:val="0"/>
        <w:autoSpaceDN w:val="0"/>
        <w:adjustRightInd w:val="0"/>
        <w:jc w:val="left"/>
        <w:rPr>
          <w:rFonts w:ascii="ＭＳ Ｐゴシック" w:eastAsia="ＭＳ Ｐゴシック" w:cs="ＭＳ Ｐゴシック"/>
          <w:kern w:val="0"/>
          <w:sz w:val="20"/>
          <w:szCs w:val="20"/>
          <w:lang w:val="ja-JP"/>
        </w:rPr>
      </w:pPr>
    </w:p>
    <w:p w:rsidR="002D6910" w:rsidRDefault="002D6910"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ここではＰＣ達が大規模戦闘に参加していた場合の彼らの活躍を描く事となる。</w:t>
      </w:r>
    </w:p>
    <w:p w:rsidR="002D6910" w:rsidRDefault="002D6910"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lastRenderedPageBreak/>
        <w:t xml:space="preserve">　ＧＭが敵の編成・状況などから決めた任意の敵と戦闘する事になるのだ。</w:t>
      </w:r>
    </w:p>
    <w:p w:rsidR="002D6910" w:rsidRDefault="002D6910"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r w:rsidR="009466D8">
        <w:rPr>
          <w:rFonts w:ascii="ＭＳ Ｐゴシック" w:eastAsia="ＭＳ Ｐゴシック" w:cs="ＭＳ Ｐゴシック" w:hint="eastAsia"/>
          <w:kern w:val="0"/>
          <w:sz w:val="20"/>
          <w:szCs w:val="20"/>
          <w:lang w:val="ja-JP"/>
        </w:rPr>
        <w:t>距離・隊列などのシチュエーションは地形や状況やＰＬ達と相談して決めると良いだろう。</w:t>
      </w: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実際の戦闘に関しては通常のルールに従い処理をして頂きたい。</w:t>
      </w: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そしてその戦闘の結果撃破した敵の分の戦力値を、敵の戦力値から引くのがこのフェイズの処理だ。</w:t>
      </w: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では先の戦争フェイズでのルキスラ騎士団ＶＳドレイク・トロール連合になぞらえて具体例を出すとしよう。</w:t>
      </w: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ＰＣ達は実はルキスラ騎士団に協力を請われ参戦しており、戦闘フェイズで５体のトロールと戦い撃破したとする。</w:t>
      </w: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その場合６Ｌｖモンスターであるトロールを５体撃破した為、ドレイク・トロール連合の戦力値からトロール５体の戦力値の合計である</w:t>
      </w:r>
      <w:r w:rsidRPr="00A06241">
        <w:rPr>
          <w:rFonts w:ascii="ＭＳ Ｐゴシック" w:eastAsia="ＭＳ Ｐゴシック" w:cs="ＭＳ Ｐゴシック" w:hint="eastAsia"/>
          <w:b/>
          <w:kern w:val="0"/>
          <w:sz w:val="20"/>
          <w:szCs w:val="20"/>
          <w:lang w:val="ja-JP"/>
        </w:rPr>
        <w:t>『６×５＝３０』</w:t>
      </w:r>
      <w:r>
        <w:rPr>
          <w:rFonts w:ascii="ＭＳ Ｐゴシック" w:eastAsia="ＭＳ Ｐゴシック" w:cs="ＭＳ Ｐゴシック" w:hint="eastAsia"/>
          <w:kern w:val="0"/>
          <w:sz w:val="20"/>
          <w:szCs w:val="20"/>
          <w:lang w:val="ja-JP"/>
        </w:rPr>
        <w:t>を引く。ドレイク・トロール連合の戦力値は</w:t>
      </w:r>
      <w:r w:rsidRPr="00A06241">
        <w:rPr>
          <w:rFonts w:ascii="ＭＳ Ｐゴシック" w:eastAsia="ＭＳ Ｐゴシック" w:cs="ＭＳ Ｐゴシック" w:hint="eastAsia"/>
          <w:b/>
          <w:kern w:val="0"/>
          <w:sz w:val="20"/>
          <w:szCs w:val="20"/>
          <w:lang w:val="ja-JP"/>
        </w:rPr>
        <w:t>３６０→３３０</w:t>
      </w:r>
      <w:r>
        <w:rPr>
          <w:rFonts w:ascii="ＭＳ Ｐゴシック" w:eastAsia="ＭＳ Ｐゴシック" w:cs="ＭＳ Ｐゴシック" w:hint="eastAsia"/>
          <w:kern w:val="0"/>
          <w:sz w:val="20"/>
          <w:szCs w:val="20"/>
          <w:lang w:val="ja-JP"/>
        </w:rPr>
        <w:t>となった。</w:t>
      </w: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これがＰＣ達が戦闘フェイズで活躍した事で得た戦果だ。</w:t>
      </w: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A06241" w:rsidRDefault="00A06241" w:rsidP="00EE340A">
      <w:pPr>
        <w:autoSpaceDE w:val="0"/>
        <w:autoSpaceDN w:val="0"/>
        <w:adjustRightInd w:val="0"/>
        <w:jc w:val="left"/>
        <w:rPr>
          <w:rFonts w:ascii="ＭＳ Ｐゴシック" w:eastAsia="ＭＳ Ｐゴシック" w:cs="ＭＳ Ｐゴシック"/>
          <w:kern w:val="0"/>
          <w:sz w:val="20"/>
          <w:szCs w:val="20"/>
          <w:lang w:val="ja-JP"/>
        </w:rPr>
      </w:pPr>
    </w:p>
    <w:p w:rsidR="009466D8" w:rsidRPr="00A06241" w:rsidRDefault="009466D8" w:rsidP="00EE340A">
      <w:pPr>
        <w:autoSpaceDE w:val="0"/>
        <w:autoSpaceDN w:val="0"/>
        <w:adjustRightInd w:val="0"/>
        <w:jc w:val="left"/>
        <w:rPr>
          <w:rFonts w:ascii="ＭＳ Ｐゴシック" w:eastAsia="ＭＳ Ｐゴシック" w:cs="ＭＳ Ｐゴシック"/>
          <w:b/>
          <w:kern w:val="0"/>
          <w:sz w:val="24"/>
          <w:szCs w:val="24"/>
          <w:lang w:val="ja-JP"/>
        </w:rPr>
      </w:pPr>
      <w:r w:rsidRPr="00A06241">
        <w:rPr>
          <w:rFonts w:ascii="ＭＳ Ｐゴシック" w:eastAsia="ＭＳ Ｐゴシック" w:cs="ＭＳ Ｐゴシック" w:hint="eastAsia"/>
          <w:b/>
          <w:kern w:val="0"/>
          <w:sz w:val="24"/>
          <w:szCs w:val="24"/>
          <w:lang w:val="ja-JP"/>
        </w:rPr>
        <w:t>２－５．清算フェイズ</w:t>
      </w:r>
    </w:p>
    <w:p w:rsidR="00A06241" w:rsidRDefault="00A06241" w:rsidP="00EE340A">
      <w:pPr>
        <w:autoSpaceDE w:val="0"/>
        <w:autoSpaceDN w:val="0"/>
        <w:adjustRightInd w:val="0"/>
        <w:jc w:val="left"/>
        <w:rPr>
          <w:rFonts w:ascii="ＭＳ Ｐゴシック" w:eastAsia="ＭＳ Ｐゴシック" w:cs="ＭＳ Ｐゴシック"/>
          <w:kern w:val="0"/>
          <w:sz w:val="20"/>
          <w:szCs w:val="20"/>
          <w:lang w:val="ja-JP"/>
        </w:rPr>
      </w:pP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清算フェイズではこれまでのフェイズで発生した結果を元にした戦力値の変動などの処理を行う。</w:t>
      </w: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まずは戦争フェイズの結果を元とした、両部隊の戦力値の損耗だ。</w:t>
      </w: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大規模戦闘では押している側も負けている側も双方に相応の被害が出る事だろう。それを表現するのがこの損耗である。</w:t>
      </w: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無論、負けている方の被害が大きい。</w:t>
      </w: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p>
    <w:p w:rsidR="009466D8" w:rsidRDefault="009466D8"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具体的には、</w:t>
      </w:r>
    </w:p>
    <w:p w:rsidR="009466D8" w:rsidRPr="00A06241" w:rsidRDefault="009466D8" w:rsidP="00702A54">
      <w:pPr>
        <w:autoSpaceDE w:val="0"/>
        <w:autoSpaceDN w:val="0"/>
        <w:adjustRightInd w:val="0"/>
        <w:ind w:firstLineChars="100" w:firstLine="221"/>
        <w:jc w:val="left"/>
        <w:rPr>
          <w:rFonts w:ascii="ＭＳ Ｐゴシック" w:eastAsia="ＭＳ Ｐゴシック" w:cs="ＭＳ Ｐゴシック"/>
          <w:b/>
          <w:kern w:val="0"/>
          <w:sz w:val="22"/>
          <w:lang w:val="ja-JP"/>
        </w:rPr>
      </w:pPr>
      <w:r w:rsidRPr="00A06241">
        <w:rPr>
          <w:rFonts w:ascii="ＭＳ Ｐゴシック" w:eastAsia="ＭＳ Ｐゴシック" w:cs="ＭＳ Ｐゴシック" w:hint="eastAsia"/>
          <w:b/>
          <w:kern w:val="0"/>
          <w:sz w:val="22"/>
          <w:lang w:val="ja-JP"/>
        </w:rPr>
        <w:t>①．戦争フェイズで勝利した側の戦力値を、敵の『戦力値の現在値の１０％』だけ減らす。</w:t>
      </w:r>
    </w:p>
    <w:p w:rsidR="00702A54" w:rsidRDefault="009466D8" w:rsidP="00702A54">
      <w:pPr>
        <w:autoSpaceDE w:val="0"/>
        <w:autoSpaceDN w:val="0"/>
        <w:adjustRightInd w:val="0"/>
        <w:ind w:left="221"/>
        <w:jc w:val="left"/>
        <w:rPr>
          <w:rFonts w:ascii="ＭＳ Ｐゴシック" w:eastAsia="ＭＳ Ｐゴシック" w:cs="ＭＳ Ｐゴシック"/>
          <w:b/>
          <w:kern w:val="0"/>
          <w:sz w:val="22"/>
          <w:lang w:val="ja-JP"/>
        </w:rPr>
      </w:pPr>
      <w:r w:rsidRPr="00A06241">
        <w:rPr>
          <w:rFonts w:ascii="ＭＳ Ｐゴシック" w:eastAsia="ＭＳ Ｐゴシック" w:cs="ＭＳ Ｐゴシック" w:hint="eastAsia"/>
          <w:b/>
          <w:kern w:val="0"/>
          <w:sz w:val="22"/>
          <w:lang w:val="ja-JP"/>
        </w:rPr>
        <w:t>②．戦争フェイズで敗北した側の戦力値を、敵の『戦力値の現在値の２０％』だけ減らす。</w:t>
      </w:r>
    </w:p>
    <w:p w:rsidR="00702A54" w:rsidRPr="00A06241" w:rsidRDefault="00702A54" w:rsidP="00702A54">
      <w:pPr>
        <w:autoSpaceDE w:val="0"/>
        <w:autoSpaceDN w:val="0"/>
        <w:adjustRightInd w:val="0"/>
        <w:ind w:left="221"/>
        <w:jc w:val="left"/>
        <w:rPr>
          <w:rFonts w:ascii="ＭＳ Ｐゴシック" w:eastAsia="ＭＳ Ｐゴシック" w:cs="ＭＳ Ｐゴシック"/>
          <w:b/>
          <w:kern w:val="0"/>
          <w:sz w:val="22"/>
          <w:lang w:val="ja-JP"/>
        </w:rPr>
      </w:pPr>
      <w:r>
        <w:rPr>
          <w:rFonts w:ascii="ＭＳ Ｐゴシック" w:eastAsia="ＭＳ Ｐゴシック" w:cs="ＭＳ Ｐゴシック" w:hint="eastAsia"/>
          <w:b/>
          <w:kern w:val="0"/>
          <w:sz w:val="22"/>
          <w:lang w:val="ja-JP"/>
        </w:rPr>
        <w:t>③．もし引き分けた場合は双方の戦力値を、敵の『戦力値の現在値の１５％』だけ減らす。</w:t>
      </w:r>
    </w:p>
    <w:p w:rsidR="009466D8"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という</w:t>
      </w:r>
      <w:r w:rsidR="009466D8">
        <w:rPr>
          <w:rFonts w:ascii="ＭＳ Ｐゴシック" w:eastAsia="ＭＳ Ｐゴシック" w:cs="ＭＳ Ｐゴシック" w:hint="eastAsia"/>
          <w:kern w:val="0"/>
          <w:sz w:val="20"/>
          <w:szCs w:val="20"/>
          <w:lang w:val="ja-JP"/>
        </w:rPr>
        <w:t>処理が</w:t>
      </w:r>
      <w:r w:rsidR="002E7D43">
        <w:rPr>
          <w:rFonts w:ascii="ＭＳ Ｐゴシック" w:eastAsia="ＭＳ Ｐゴシック" w:cs="ＭＳ Ｐゴシック" w:hint="eastAsia"/>
          <w:kern w:val="0"/>
          <w:sz w:val="20"/>
          <w:szCs w:val="20"/>
          <w:lang w:val="ja-JP"/>
        </w:rPr>
        <w:t>平行して</w:t>
      </w:r>
      <w:r w:rsidR="009466D8">
        <w:rPr>
          <w:rFonts w:ascii="ＭＳ Ｐゴシック" w:eastAsia="ＭＳ Ｐゴシック" w:cs="ＭＳ Ｐゴシック" w:hint="eastAsia"/>
          <w:kern w:val="0"/>
          <w:sz w:val="20"/>
          <w:szCs w:val="20"/>
          <w:lang w:val="ja-JP"/>
        </w:rPr>
        <w:t>行われる。端数は切り捨てだ。</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実例として、また先のドレイク・トロール連合とルキスラ騎士団の例を出そう。</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ドレイク・トロール連合は戦争フェイズで勝利し、戦力値は３３０。</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ルキスラ騎士団は戦争フェイズで敗北し、戦力値は２９０。</w:t>
      </w:r>
    </w:p>
    <w:p w:rsidR="009466D8"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lastRenderedPageBreak/>
        <w:t xml:space="preserve">　勝利したドレイク・トロール連合の戦力値を</w:t>
      </w:r>
      <w:r w:rsidRPr="00A06241">
        <w:rPr>
          <w:rFonts w:ascii="ＭＳ Ｐゴシック" w:eastAsia="ＭＳ Ｐゴシック" w:cs="ＭＳ Ｐゴシック" w:hint="eastAsia"/>
          <w:b/>
          <w:kern w:val="0"/>
          <w:sz w:val="20"/>
          <w:szCs w:val="20"/>
          <w:lang w:val="ja-JP"/>
        </w:rPr>
        <w:t>ルキスラ騎士団の戦力値の１０％、つまり２９減らす。</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同時に敗北したルキスラ騎士団の戦力値を</w:t>
      </w:r>
      <w:r w:rsidRPr="00A06241">
        <w:rPr>
          <w:rFonts w:ascii="ＭＳ Ｐゴシック" w:eastAsia="ＭＳ Ｐゴシック" w:cs="ＭＳ Ｐゴシック" w:hint="eastAsia"/>
          <w:b/>
          <w:kern w:val="0"/>
          <w:sz w:val="20"/>
          <w:szCs w:val="20"/>
          <w:lang w:val="ja-JP"/>
        </w:rPr>
        <w:t>ドレイク・トロール連合の戦力値の２０％、つまり６６減らす。</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結果、ドレイク・トロール連合の戦力値は</w:t>
      </w:r>
      <w:r w:rsidRPr="00A06241">
        <w:rPr>
          <w:rFonts w:ascii="ＭＳ Ｐゴシック" w:eastAsia="ＭＳ Ｐゴシック" w:cs="ＭＳ Ｐゴシック" w:hint="eastAsia"/>
          <w:b/>
          <w:kern w:val="0"/>
          <w:sz w:val="20"/>
          <w:szCs w:val="20"/>
          <w:lang w:val="ja-JP"/>
        </w:rPr>
        <w:t>３３０→３０１</w:t>
      </w:r>
      <w:r>
        <w:rPr>
          <w:rFonts w:ascii="ＭＳ Ｐゴシック" w:eastAsia="ＭＳ Ｐゴシック" w:cs="ＭＳ Ｐゴシック" w:hint="eastAsia"/>
          <w:kern w:val="0"/>
          <w:sz w:val="20"/>
          <w:szCs w:val="20"/>
          <w:lang w:val="ja-JP"/>
        </w:rPr>
        <w:t>に変動。</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ルキスラ騎士団の戦力値は</w:t>
      </w:r>
      <w:r w:rsidRPr="00A06241">
        <w:rPr>
          <w:rFonts w:ascii="ＭＳ Ｐゴシック" w:eastAsia="ＭＳ Ｐゴシック" w:cs="ＭＳ Ｐゴシック" w:hint="eastAsia"/>
          <w:b/>
          <w:kern w:val="0"/>
          <w:sz w:val="20"/>
          <w:szCs w:val="20"/>
          <w:lang w:val="ja-JP"/>
        </w:rPr>
        <w:t>２９０→２２４</w:t>
      </w:r>
      <w:r>
        <w:rPr>
          <w:rFonts w:ascii="ＭＳ Ｐゴシック" w:eastAsia="ＭＳ Ｐゴシック" w:cs="ＭＳ Ｐゴシック" w:hint="eastAsia"/>
          <w:kern w:val="0"/>
          <w:sz w:val="20"/>
          <w:szCs w:val="20"/>
          <w:lang w:val="ja-JP"/>
        </w:rPr>
        <w:t>に変動する。</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ＰＣ達が奮戦して敵を削るも、戦力に劣る騎士団は徐々に追い込まれている―――。</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そんなシチュエーションだろうか？</w:t>
      </w:r>
    </w:p>
    <w:p w:rsidR="002B2AB1" w:rsidRDefault="002B2AB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p>
    <w:p w:rsidR="002E7D43" w:rsidRPr="00A06241" w:rsidRDefault="002E7D43" w:rsidP="00EE340A">
      <w:pPr>
        <w:autoSpaceDE w:val="0"/>
        <w:autoSpaceDN w:val="0"/>
        <w:adjustRightInd w:val="0"/>
        <w:jc w:val="left"/>
        <w:rPr>
          <w:rFonts w:ascii="ＭＳ Ｐゴシック" w:eastAsia="ＭＳ Ｐゴシック" w:cs="ＭＳ Ｐゴシック"/>
          <w:b/>
          <w:kern w:val="0"/>
          <w:sz w:val="24"/>
          <w:szCs w:val="24"/>
          <w:lang w:val="ja-JP"/>
        </w:rPr>
      </w:pPr>
      <w:r w:rsidRPr="00A06241">
        <w:rPr>
          <w:rFonts w:ascii="ＭＳ Ｐゴシック" w:eastAsia="ＭＳ Ｐゴシック" w:cs="ＭＳ Ｐゴシック" w:hint="eastAsia"/>
          <w:b/>
          <w:kern w:val="0"/>
          <w:sz w:val="24"/>
          <w:szCs w:val="24"/>
          <w:lang w:val="ja-JP"/>
        </w:rPr>
        <w:t>２－６．終わらせ方</w:t>
      </w:r>
    </w:p>
    <w:p w:rsidR="00A06241" w:rsidRDefault="00A06241" w:rsidP="00EE340A">
      <w:pPr>
        <w:autoSpaceDE w:val="0"/>
        <w:autoSpaceDN w:val="0"/>
        <w:adjustRightInd w:val="0"/>
        <w:jc w:val="left"/>
        <w:rPr>
          <w:rFonts w:ascii="ＭＳ Ｐゴシック" w:eastAsia="ＭＳ Ｐゴシック" w:cs="ＭＳ Ｐゴシック"/>
          <w:kern w:val="0"/>
          <w:sz w:val="20"/>
          <w:szCs w:val="20"/>
          <w:lang w:val="ja-JP"/>
        </w:rPr>
      </w:pP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さて、以上が大規模戦闘ルールの基本的な流れである。</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しかし問題は、ＰＣ達のみで動いている通常の冒険と違って、集団ＶＳ集団の戦闘は終わらせ所をＧＭが見付けるのが難しいという事だ。</w:t>
      </w:r>
    </w:p>
    <w:p w:rsidR="002B2AB1" w:rsidRDefault="002B2AB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ＰＣ達が一戦勝てば終わりと言うわけでもないの</w:t>
      </w:r>
      <w:r w:rsidR="00A06241">
        <w:rPr>
          <w:rFonts w:ascii="ＭＳ Ｐゴシック" w:eastAsia="ＭＳ Ｐゴシック" w:cs="ＭＳ Ｐゴシック" w:hint="eastAsia"/>
          <w:kern w:val="0"/>
          <w:sz w:val="20"/>
          <w:szCs w:val="20"/>
          <w:lang w:val="ja-JP"/>
        </w:rPr>
        <w:t>が原因だろう</w:t>
      </w:r>
      <w:r>
        <w:rPr>
          <w:rFonts w:ascii="ＭＳ Ｐゴシック" w:eastAsia="ＭＳ Ｐゴシック" w:cs="ＭＳ Ｐゴシック" w:hint="eastAsia"/>
          <w:kern w:val="0"/>
          <w:sz w:val="20"/>
          <w:szCs w:val="20"/>
          <w:lang w:val="ja-JP"/>
        </w:rPr>
        <w:t>。</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そこでこのルールの開発中によく取られた手法なのだが、ＧＭはシナリオ作成時や大規模戦闘ルール開始前に一定のトリガーを定めておくと良いだろう。</w:t>
      </w:r>
    </w:p>
    <w:p w:rsidR="002E7D43" w:rsidRDefault="002E7D4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例えば実際に使われた例だが、</w:t>
      </w:r>
    </w:p>
    <w:p w:rsidR="004F5420" w:rsidRDefault="004F5420" w:rsidP="00EE340A">
      <w:pPr>
        <w:autoSpaceDE w:val="0"/>
        <w:autoSpaceDN w:val="0"/>
        <w:adjustRightInd w:val="0"/>
        <w:jc w:val="left"/>
        <w:rPr>
          <w:rFonts w:ascii="ＭＳ Ｐゴシック" w:eastAsia="ＭＳ Ｐゴシック" w:cs="ＭＳ Ｐゴシック"/>
          <w:kern w:val="0"/>
          <w:sz w:val="20"/>
          <w:szCs w:val="20"/>
          <w:lang w:val="ja-JP"/>
        </w:rPr>
      </w:pPr>
    </w:p>
    <w:p w:rsidR="002E7D43" w:rsidRPr="00A06241" w:rsidRDefault="002E7D43" w:rsidP="00EE340A">
      <w:pPr>
        <w:autoSpaceDE w:val="0"/>
        <w:autoSpaceDN w:val="0"/>
        <w:adjustRightInd w:val="0"/>
        <w:jc w:val="left"/>
        <w:rPr>
          <w:rFonts w:ascii="ＭＳ Ｐゴシック" w:eastAsia="ＭＳ Ｐゴシック" w:cs="ＭＳ Ｐゴシック"/>
          <w:b/>
          <w:kern w:val="0"/>
          <w:sz w:val="20"/>
          <w:szCs w:val="20"/>
          <w:lang w:val="ja-JP"/>
        </w:rPr>
      </w:pPr>
      <w:r w:rsidRPr="00A06241">
        <w:rPr>
          <w:rFonts w:ascii="ＭＳ Ｐゴシック" w:eastAsia="ＭＳ Ｐゴシック" w:cs="ＭＳ Ｐゴシック" w:hint="eastAsia"/>
          <w:b/>
          <w:kern w:val="0"/>
          <w:sz w:val="20"/>
          <w:szCs w:val="20"/>
          <w:lang w:val="ja-JP"/>
        </w:rPr>
        <w:t>『敵の戦力値が２００以下になった時点で敵の陣形が薄くなり、ＰＣ達が指揮官（ボス）の元へ突撃出来るようになる。</w:t>
      </w:r>
      <w:r w:rsidR="004F5420" w:rsidRPr="00A06241">
        <w:rPr>
          <w:rFonts w:ascii="ＭＳ Ｐゴシック" w:eastAsia="ＭＳ Ｐゴシック" w:cs="ＭＳ Ｐゴシック" w:hint="eastAsia"/>
          <w:b/>
          <w:kern w:val="0"/>
          <w:sz w:val="20"/>
          <w:szCs w:val="20"/>
          <w:lang w:val="ja-JP"/>
        </w:rPr>
        <w:t>イベント後ボス戦へ』</w:t>
      </w:r>
    </w:p>
    <w:p w:rsidR="004F5420" w:rsidRPr="00A06241" w:rsidRDefault="004F5420" w:rsidP="00EE340A">
      <w:pPr>
        <w:autoSpaceDE w:val="0"/>
        <w:autoSpaceDN w:val="0"/>
        <w:adjustRightInd w:val="0"/>
        <w:jc w:val="left"/>
        <w:rPr>
          <w:rFonts w:ascii="ＭＳ Ｐゴシック" w:eastAsia="ＭＳ Ｐゴシック" w:cs="ＭＳ Ｐゴシック"/>
          <w:b/>
          <w:kern w:val="0"/>
          <w:sz w:val="20"/>
          <w:szCs w:val="20"/>
          <w:lang w:val="ja-JP"/>
        </w:rPr>
      </w:pPr>
      <w:r w:rsidRPr="00A06241">
        <w:rPr>
          <w:rFonts w:ascii="ＭＳ Ｐゴシック" w:eastAsia="ＭＳ Ｐゴシック" w:cs="ＭＳ Ｐゴシック" w:hint="eastAsia"/>
          <w:b/>
          <w:kern w:val="0"/>
          <w:sz w:val="20"/>
          <w:szCs w:val="20"/>
          <w:lang w:val="ja-JP"/>
        </w:rPr>
        <w:t>『３度目の清算フェイズが終わると、遠くから鬨の声と共に味方の騎兵隊が現れた。君達は仲間と共に、蛮族の軍勢からこの場を守り抜いたのだ』</w:t>
      </w:r>
    </w:p>
    <w:p w:rsidR="004F5420" w:rsidRDefault="004F5420" w:rsidP="00EE340A">
      <w:pPr>
        <w:autoSpaceDE w:val="0"/>
        <w:autoSpaceDN w:val="0"/>
        <w:adjustRightInd w:val="0"/>
        <w:jc w:val="left"/>
        <w:rPr>
          <w:rFonts w:ascii="ＭＳ Ｐゴシック" w:eastAsia="ＭＳ Ｐゴシック" w:cs="ＭＳ Ｐゴシック"/>
          <w:kern w:val="0"/>
          <w:sz w:val="20"/>
          <w:szCs w:val="20"/>
          <w:lang w:val="ja-JP"/>
        </w:rPr>
      </w:pPr>
    </w:p>
    <w:p w:rsidR="004F5420" w:rsidRDefault="002B2AB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などといったトリガー付けが発生条件として</w:t>
      </w:r>
      <w:r w:rsidR="004F5420">
        <w:rPr>
          <w:rFonts w:ascii="ＭＳ Ｐゴシック" w:eastAsia="ＭＳ Ｐゴシック" w:cs="ＭＳ Ｐゴシック" w:hint="eastAsia"/>
          <w:kern w:val="0"/>
          <w:sz w:val="20"/>
          <w:szCs w:val="20"/>
          <w:lang w:val="ja-JP"/>
        </w:rPr>
        <w:t>分かり易く、ＧＭとしても流れを制御し易いだろう。</w:t>
      </w:r>
    </w:p>
    <w:p w:rsidR="004F5420" w:rsidRDefault="004F5420"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これら</w:t>
      </w:r>
      <w:r w:rsidR="002B2AB1">
        <w:rPr>
          <w:rFonts w:ascii="ＭＳ Ｐゴシック" w:eastAsia="ＭＳ Ｐゴシック" w:cs="ＭＳ Ｐゴシック" w:hint="eastAsia"/>
          <w:kern w:val="0"/>
          <w:sz w:val="20"/>
          <w:szCs w:val="20"/>
          <w:lang w:val="ja-JP"/>
        </w:rPr>
        <w:t>のようになんらかの『終わり』を定義しておくとやり易い。</w:t>
      </w:r>
    </w:p>
    <w:p w:rsidR="002B2AB1" w:rsidRDefault="002B2AB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全滅まで続けるようでは長引くし、場の雰囲気がグダグダになる危険があるからだ。</w:t>
      </w:r>
    </w:p>
    <w:p w:rsidR="00A06241" w:rsidRDefault="00A06241" w:rsidP="00EE340A">
      <w:pPr>
        <w:autoSpaceDE w:val="0"/>
        <w:autoSpaceDN w:val="0"/>
        <w:adjustRightInd w:val="0"/>
        <w:jc w:val="left"/>
        <w:rPr>
          <w:rFonts w:ascii="ＭＳ Ｐゴシック" w:eastAsia="ＭＳ Ｐゴシック" w:cs="ＭＳ Ｐゴシック"/>
          <w:kern w:val="0"/>
          <w:sz w:val="20"/>
          <w:szCs w:val="20"/>
          <w:lang w:val="ja-JP"/>
        </w:rPr>
      </w:pPr>
    </w:p>
    <w:p w:rsidR="002B2AB1" w:rsidRDefault="002B2AB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或いはＰＣ側から具体的な提案があり、それが実現可能そうな策であれば積極的に採用するべきだろう。彼らが自分自身で考えた策が成功した時、彼らは戦場の中で最も輝く筈だ。ＰＣ達は戦場の『駒』ではなく、このストーリーにおいては主人公なのだから。</w:t>
      </w:r>
    </w:p>
    <w:p w:rsidR="002B2AB1" w:rsidRDefault="002B2AB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2B2AB1" w:rsidRDefault="002B2AB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さて、これで先のドレイク・トロール連合とルキスラ騎士団の出番は最後になるが実例を。</w:t>
      </w:r>
    </w:p>
    <w:p w:rsidR="002B2AB1" w:rsidRDefault="002B2AB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清算フェイズで戦力値に８０近い差を付けられたルキスラ騎士団は現状でかなりの劣勢である。</w:t>
      </w:r>
    </w:p>
    <w:p w:rsidR="002B2AB1" w:rsidRDefault="002B2AB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lastRenderedPageBreak/>
        <w:t xml:space="preserve">　ＧＭはドレイク・トロール連合の戦力値が２００を切れば、騎士団とＰＣ達の一点突破でドレイク・トロール連合の指揮官を狙えると宣言する。</w:t>
      </w:r>
    </w:p>
    <w:p w:rsidR="002B2AB1" w:rsidRDefault="002B2AB1" w:rsidP="002B2AB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しかし状況は劣勢。ＰＣ達が何かしらの動きを見せないと、騎士団は危ないかもしれない。</w:t>
      </w:r>
    </w:p>
    <w:p w:rsidR="002B2AB1" w:rsidRDefault="002B2AB1" w:rsidP="002B2AB1">
      <w:pPr>
        <w:autoSpaceDE w:val="0"/>
        <w:autoSpaceDN w:val="0"/>
        <w:adjustRightInd w:val="0"/>
        <w:jc w:val="left"/>
        <w:rPr>
          <w:rFonts w:ascii="ＭＳ Ｐゴシック" w:eastAsia="ＭＳ Ｐゴシック" w:cs="ＭＳ Ｐゴシック"/>
          <w:kern w:val="0"/>
          <w:sz w:val="20"/>
          <w:szCs w:val="20"/>
          <w:lang w:val="ja-JP"/>
        </w:rPr>
      </w:pPr>
    </w:p>
    <w:p w:rsidR="002B2AB1" w:rsidRDefault="002B2AB1" w:rsidP="002B2AB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さぁ、もし貴方達の分身である冒険者達がこのルールを使用した戦場に居たらどうするだろうか。</w:t>
      </w:r>
    </w:p>
    <w:p w:rsidR="002B2AB1" w:rsidRDefault="002B2AB1" w:rsidP="002B2AB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このまま大規模戦闘ルールをもう一巡させる中で、戦闘フェイズで敵の戦力を削るべきか？</w:t>
      </w:r>
    </w:p>
    <w:p w:rsidR="002B2AB1" w:rsidRDefault="002B2AB1" w:rsidP="002B2AB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或いは読んでいる貴方ならば、筆者の思いもよらないアイディアで劣勢を覆せるかもしれない。</w:t>
      </w:r>
    </w:p>
    <w:p w:rsidR="002B2AB1" w:rsidRDefault="002B2AB1" w:rsidP="002B2AB1">
      <w:pPr>
        <w:autoSpaceDE w:val="0"/>
        <w:autoSpaceDN w:val="0"/>
        <w:adjustRightInd w:val="0"/>
        <w:jc w:val="left"/>
        <w:rPr>
          <w:rFonts w:ascii="ＭＳ Ｐゴシック" w:eastAsia="ＭＳ Ｐゴシック" w:cs="ＭＳ Ｐゴシック"/>
          <w:kern w:val="0"/>
          <w:sz w:val="20"/>
          <w:szCs w:val="20"/>
          <w:lang w:val="ja-JP"/>
        </w:rPr>
      </w:pPr>
    </w:p>
    <w:p w:rsidR="002B2AB1" w:rsidRDefault="002B2AB1" w:rsidP="002B2AB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どうだろう？</w:t>
      </w:r>
    </w:p>
    <w:p w:rsidR="002B2AB1" w:rsidRDefault="002B2AB1" w:rsidP="002B2AB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冒険者らしく遺跡に潜ったり、シティ・アドヴェンチャーで知恵を絞る時とは別種のワクワクが胸に訪れないだろうか？</w:t>
      </w:r>
    </w:p>
    <w:p w:rsidR="002B2AB1" w:rsidRDefault="002B2AB1" w:rsidP="002B2AB1">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筆者がかつて感じたそれを、貴方にも少しでも感じて頂ければ幸いである。</w:t>
      </w:r>
    </w:p>
    <w:p w:rsidR="002B2AB1" w:rsidRDefault="002B2AB1" w:rsidP="00EE340A">
      <w:pPr>
        <w:autoSpaceDE w:val="0"/>
        <w:autoSpaceDN w:val="0"/>
        <w:adjustRightInd w:val="0"/>
        <w:jc w:val="left"/>
        <w:rPr>
          <w:rFonts w:ascii="ＭＳ Ｐゴシック" w:eastAsia="ＭＳ Ｐゴシック" w:cs="ＭＳ Ｐゴシック"/>
          <w:kern w:val="0"/>
          <w:sz w:val="20"/>
          <w:szCs w:val="20"/>
          <w:lang w:val="ja-JP"/>
        </w:rPr>
      </w:pPr>
    </w:p>
    <w:p w:rsidR="00F20123" w:rsidRDefault="002B2AB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C46B43" w:rsidRDefault="00C46B43" w:rsidP="00EE340A">
      <w:pPr>
        <w:autoSpaceDE w:val="0"/>
        <w:autoSpaceDN w:val="0"/>
        <w:adjustRightInd w:val="0"/>
        <w:jc w:val="left"/>
        <w:rPr>
          <w:rFonts w:ascii="ＭＳ Ｐゴシック" w:eastAsia="ＭＳ Ｐゴシック" w:cs="ＭＳ Ｐゴシック"/>
          <w:b/>
          <w:kern w:val="0"/>
          <w:sz w:val="28"/>
          <w:szCs w:val="28"/>
          <w:lang w:val="ja-JP"/>
        </w:rPr>
      </w:pPr>
    </w:p>
    <w:p w:rsidR="00C46B43" w:rsidRDefault="00C46B43" w:rsidP="00EE340A">
      <w:pPr>
        <w:autoSpaceDE w:val="0"/>
        <w:autoSpaceDN w:val="0"/>
        <w:adjustRightInd w:val="0"/>
        <w:jc w:val="left"/>
        <w:rPr>
          <w:rFonts w:ascii="ＭＳ Ｐゴシック" w:eastAsia="ＭＳ Ｐゴシック" w:cs="ＭＳ Ｐゴシック"/>
          <w:b/>
          <w:kern w:val="0"/>
          <w:sz w:val="28"/>
          <w:szCs w:val="28"/>
          <w:lang w:val="ja-JP"/>
        </w:rPr>
      </w:pPr>
    </w:p>
    <w:p w:rsidR="00C46B43" w:rsidRDefault="00C46B43" w:rsidP="00EE340A">
      <w:pPr>
        <w:autoSpaceDE w:val="0"/>
        <w:autoSpaceDN w:val="0"/>
        <w:adjustRightInd w:val="0"/>
        <w:jc w:val="left"/>
        <w:rPr>
          <w:rFonts w:ascii="ＭＳ Ｐゴシック" w:eastAsia="ＭＳ Ｐゴシック" w:cs="ＭＳ Ｐゴシック"/>
          <w:b/>
          <w:kern w:val="0"/>
          <w:sz w:val="28"/>
          <w:szCs w:val="28"/>
          <w:lang w:val="ja-JP"/>
        </w:rPr>
      </w:pPr>
    </w:p>
    <w:p w:rsidR="00C46B43" w:rsidRDefault="00C46B43" w:rsidP="00EE340A">
      <w:pPr>
        <w:autoSpaceDE w:val="0"/>
        <w:autoSpaceDN w:val="0"/>
        <w:adjustRightInd w:val="0"/>
        <w:jc w:val="left"/>
        <w:rPr>
          <w:rFonts w:ascii="ＭＳ Ｐゴシック" w:eastAsia="ＭＳ Ｐゴシック" w:cs="ＭＳ Ｐゴシック"/>
          <w:b/>
          <w:kern w:val="0"/>
          <w:sz w:val="28"/>
          <w:szCs w:val="28"/>
          <w:lang w:val="ja-JP"/>
        </w:rPr>
      </w:pPr>
    </w:p>
    <w:p w:rsidR="00C46B43" w:rsidRDefault="00C46B43" w:rsidP="00EE340A">
      <w:pPr>
        <w:autoSpaceDE w:val="0"/>
        <w:autoSpaceDN w:val="0"/>
        <w:adjustRightInd w:val="0"/>
        <w:jc w:val="left"/>
        <w:rPr>
          <w:rFonts w:ascii="ＭＳ Ｐゴシック" w:eastAsia="ＭＳ Ｐゴシック" w:cs="ＭＳ Ｐゴシック"/>
          <w:b/>
          <w:kern w:val="0"/>
          <w:sz w:val="28"/>
          <w:szCs w:val="28"/>
          <w:lang w:val="ja-JP"/>
        </w:rPr>
      </w:pPr>
    </w:p>
    <w:p w:rsidR="00C46B43" w:rsidRDefault="00C46B43" w:rsidP="00EE340A">
      <w:pPr>
        <w:autoSpaceDE w:val="0"/>
        <w:autoSpaceDN w:val="0"/>
        <w:adjustRightInd w:val="0"/>
        <w:jc w:val="left"/>
        <w:rPr>
          <w:rFonts w:ascii="ＭＳ Ｐゴシック" w:eastAsia="ＭＳ Ｐゴシック" w:cs="ＭＳ Ｐゴシック"/>
          <w:b/>
          <w:kern w:val="0"/>
          <w:sz w:val="28"/>
          <w:szCs w:val="28"/>
          <w:lang w:val="ja-JP"/>
        </w:rPr>
      </w:pPr>
    </w:p>
    <w:p w:rsidR="00C46B43" w:rsidRDefault="00C46B43" w:rsidP="00EE340A">
      <w:pPr>
        <w:autoSpaceDE w:val="0"/>
        <w:autoSpaceDN w:val="0"/>
        <w:adjustRightInd w:val="0"/>
        <w:jc w:val="left"/>
        <w:rPr>
          <w:rFonts w:ascii="ＭＳ Ｐゴシック" w:eastAsia="ＭＳ Ｐゴシック" w:cs="ＭＳ Ｐゴシック"/>
          <w:b/>
          <w:kern w:val="0"/>
          <w:sz w:val="28"/>
          <w:szCs w:val="28"/>
          <w:lang w:val="ja-JP"/>
        </w:rPr>
      </w:pPr>
    </w:p>
    <w:p w:rsidR="00C46B43" w:rsidRDefault="00C46B43" w:rsidP="00EE340A">
      <w:pPr>
        <w:autoSpaceDE w:val="0"/>
        <w:autoSpaceDN w:val="0"/>
        <w:adjustRightInd w:val="0"/>
        <w:jc w:val="left"/>
        <w:rPr>
          <w:rFonts w:ascii="ＭＳ Ｐゴシック" w:eastAsia="ＭＳ Ｐゴシック" w:cs="ＭＳ Ｐゴシック"/>
          <w:b/>
          <w:kern w:val="0"/>
          <w:sz w:val="28"/>
          <w:szCs w:val="28"/>
          <w:lang w:val="ja-JP"/>
        </w:rPr>
      </w:pPr>
    </w:p>
    <w:p w:rsidR="00C46B43" w:rsidRDefault="00C46B43" w:rsidP="00EE340A">
      <w:pPr>
        <w:autoSpaceDE w:val="0"/>
        <w:autoSpaceDN w:val="0"/>
        <w:adjustRightInd w:val="0"/>
        <w:jc w:val="left"/>
        <w:rPr>
          <w:rFonts w:ascii="ＭＳ Ｐゴシック" w:eastAsia="ＭＳ Ｐゴシック" w:cs="ＭＳ Ｐゴシック"/>
          <w:b/>
          <w:kern w:val="0"/>
          <w:sz w:val="28"/>
          <w:szCs w:val="28"/>
          <w:lang w:val="ja-JP"/>
        </w:rPr>
      </w:pPr>
    </w:p>
    <w:p w:rsidR="00C46B43" w:rsidRDefault="00C46B43" w:rsidP="00EE340A">
      <w:pPr>
        <w:autoSpaceDE w:val="0"/>
        <w:autoSpaceDN w:val="0"/>
        <w:adjustRightInd w:val="0"/>
        <w:jc w:val="left"/>
        <w:rPr>
          <w:rFonts w:ascii="ＭＳ Ｐゴシック" w:eastAsia="ＭＳ Ｐゴシック" w:cs="ＭＳ Ｐゴシック"/>
          <w:b/>
          <w:kern w:val="0"/>
          <w:sz w:val="28"/>
          <w:szCs w:val="28"/>
          <w:lang w:val="ja-JP"/>
        </w:rPr>
      </w:pPr>
    </w:p>
    <w:p w:rsidR="00C46B43" w:rsidRDefault="00C46B43" w:rsidP="00EE340A">
      <w:pPr>
        <w:autoSpaceDE w:val="0"/>
        <w:autoSpaceDN w:val="0"/>
        <w:adjustRightInd w:val="0"/>
        <w:jc w:val="left"/>
        <w:rPr>
          <w:rFonts w:ascii="ＭＳ Ｐゴシック" w:eastAsia="ＭＳ Ｐゴシック" w:cs="ＭＳ Ｐゴシック"/>
          <w:b/>
          <w:kern w:val="0"/>
          <w:sz w:val="28"/>
          <w:szCs w:val="28"/>
          <w:lang w:val="ja-JP"/>
        </w:rPr>
      </w:pPr>
    </w:p>
    <w:p w:rsidR="00F20123" w:rsidRPr="00A06241" w:rsidRDefault="00F20123" w:rsidP="00EE340A">
      <w:pPr>
        <w:autoSpaceDE w:val="0"/>
        <w:autoSpaceDN w:val="0"/>
        <w:adjustRightInd w:val="0"/>
        <w:jc w:val="left"/>
        <w:rPr>
          <w:rFonts w:ascii="ＭＳ Ｐゴシック" w:eastAsia="ＭＳ Ｐゴシック" w:cs="ＭＳ Ｐゴシック"/>
          <w:b/>
          <w:kern w:val="0"/>
          <w:sz w:val="28"/>
          <w:szCs w:val="28"/>
          <w:lang w:val="ja-JP"/>
        </w:rPr>
      </w:pPr>
      <w:r w:rsidRPr="00A06241">
        <w:rPr>
          <w:rFonts w:ascii="ＭＳ Ｐゴシック" w:eastAsia="ＭＳ Ｐゴシック" w:cs="ＭＳ Ｐゴシック" w:hint="eastAsia"/>
          <w:b/>
          <w:kern w:val="0"/>
          <w:sz w:val="28"/>
          <w:szCs w:val="28"/>
          <w:lang w:val="ja-JP"/>
        </w:rPr>
        <w:lastRenderedPageBreak/>
        <w:t>３．選択ルール・シチュエーション</w:t>
      </w:r>
    </w:p>
    <w:p w:rsidR="003162AA" w:rsidRDefault="003162AA" w:rsidP="00EE340A">
      <w:pPr>
        <w:autoSpaceDE w:val="0"/>
        <w:autoSpaceDN w:val="0"/>
        <w:adjustRightInd w:val="0"/>
        <w:jc w:val="left"/>
        <w:rPr>
          <w:rFonts w:ascii="ＭＳ Ｐゴシック" w:eastAsia="ＭＳ Ｐゴシック" w:cs="ＭＳ Ｐゴシック"/>
          <w:kern w:val="0"/>
          <w:sz w:val="20"/>
          <w:szCs w:val="20"/>
          <w:lang w:val="ja-JP"/>
        </w:rPr>
      </w:pP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さて、これまでの部分を読んで、シミュレーションゲーム好きの方や戦記モノ好きの方は納得がいかない部分も多いと思われる。</w:t>
      </w: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何故ならば、あくまでここまでの解説だと『１部隊同士の正面決戦』しか表現できないからだ。</w:t>
      </w: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具体的には『俺は奇襲作戦がやりたいんじゃー！』や、『伏兵、伏兵を使う』や、『挟撃せよ！　敵を殲滅するのだ！』などといった叫びが聞こえてくるようだ。というか、実際にテストプレイ中は往々にしてこのような叫びが聞かれたし、実際にＰＬ達は（筆者含め）それらの手段を用いて戦局を有利に進めようと躍起になった。</w:t>
      </w: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先に説明したルールはあくまで基本ルールであり、そこに幾つかの処理を加えることでそれらのシチュエーションを表現する事も可能となる。</w:t>
      </w: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それでも戦記やシミュレーション好きの方には物足りない部分もあるだろうが、そうであれば自分でルールをつけ足して遊んでみて欲しい。</w:t>
      </w: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ともあれ以下の項目では、現在までに提案・使用された選択ルールについて解説させて頂く。</w:t>
      </w: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ただし基本ルールのみの場合に比べ、多少処理が煩雑になるのは了承して頂きたい。</w:t>
      </w: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p>
    <w:p w:rsidR="003162AA" w:rsidRDefault="003162AA" w:rsidP="00EE340A">
      <w:pPr>
        <w:autoSpaceDE w:val="0"/>
        <w:autoSpaceDN w:val="0"/>
        <w:adjustRightInd w:val="0"/>
        <w:jc w:val="left"/>
        <w:rPr>
          <w:rFonts w:ascii="ＭＳ Ｐゴシック" w:eastAsia="ＭＳ Ｐゴシック" w:cs="ＭＳ Ｐゴシック"/>
          <w:kern w:val="0"/>
          <w:sz w:val="20"/>
          <w:szCs w:val="20"/>
          <w:lang w:val="ja-JP"/>
        </w:rPr>
      </w:pPr>
    </w:p>
    <w:p w:rsidR="00F20123" w:rsidRPr="003162AA" w:rsidRDefault="00F20123" w:rsidP="00EE340A">
      <w:pPr>
        <w:autoSpaceDE w:val="0"/>
        <w:autoSpaceDN w:val="0"/>
        <w:adjustRightInd w:val="0"/>
        <w:jc w:val="left"/>
        <w:rPr>
          <w:rFonts w:ascii="ＭＳ Ｐゴシック" w:eastAsia="ＭＳ Ｐゴシック" w:cs="ＭＳ Ｐゴシック"/>
          <w:b/>
          <w:kern w:val="0"/>
          <w:sz w:val="24"/>
          <w:szCs w:val="24"/>
          <w:lang w:val="ja-JP"/>
        </w:rPr>
      </w:pPr>
      <w:r w:rsidRPr="003162AA">
        <w:rPr>
          <w:rFonts w:ascii="ＭＳ Ｐゴシック" w:eastAsia="ＭＳ Ｐゴシック" w:cs="ＭＳ Ｐゴシック" w:hint="eastAsia"/>
          <w:b/>
          <w:kern w:val="0"/>
          <w:sz w:val="24"/>
          <w:szCs w:val="24"/>
          <w:lang w:val="ja-JP"/>
        </w:rPr>
        <w:t>３－１．</w:t>
      </w:r>
      <w:r w:rsidR="00F17401" w:rsidRPr="003162AA">
        <w:rPr>
          <w:rFonts w:ascii="ＭＳ Ｐゴシック" w:eastAsia="ＭＳ Ｐゴシック" w:cs="ＭＳ Ｐゴシック" w:hint="eastAsia"/>
          <w:b/>
          <w:kern w:val="0"/>
          <w:sz w:val="24"/>
          <w:szCs w:val="24"/>
          <w:lang w:val="ja-JP"/>
        </w:rPr>
        <w:t>複数部隊の入り乱れる戦闘</w:t>
      </w:r>
    </w:p>
    <w:p w:rsidR="003162AA" w:rsidRDefault="003162AA" w:rsidP="00EE340A">
      <w:pPr>
        <w:autoSpaceDE w:val="0"/>
        <w:autoSpaceDN w:val="0"/>
        <w:adjustRightInd w:val="0"/>
        <w:jc w:val="left"/>
        <w:rPr>
          <w:rFonts w:ascii="ＭＳ Ｐゴシック" w:eastAsia="ＭＳ Ｐゴシック" w:cs="ＭＳ Ｐゴシック"/>
          <w:kern w:val="0"/>
          <w:sz w:val="20"/>
          <w:szCs w:val="20"/>
          <w:lang w:val="ja-JP"/>
        </w:rPr>
      </w:pP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ＰＣ達が所属する部隊と味方の部隊。それらが協力し合い、強大な敵部隊を打ち倒す。</w:t>
      </w:r>
    </w:p>
    <w:p w:rsidR="00F20123" w:rsidRDefault="00F1740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或いは今にもやられそうな味方の部隊を、ＰＣ達が所属する部隊が救出する。</w:t>
      </w: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そういったシチュエーションを表現する為のルールがこれである。</w:t>
      </w: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要は先の基本ルールは１対１前提だったが、複数対単数、或いは複数対複数ならばどうなるかという話だ。</w:t>
      </w: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このルールの場合は数が少ない側が不利になると判断する。</w:t>
      </w: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数が少ない側は複数方向の敵を相手にする為、集中力を二方向に割かれて弱体化するというわけだ。</w:t>
      </w: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具体的には、</w:t>
      </w: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p>
    <w:p w:rsidR="00F17401" w:rsidRPr="003162AA" w:rsidRDefault="00F17401" w:rsidP="003162AA">
      <w:pPr>
        <w:autoSpaceDE w:val="0"/>
        <w:autoSpaceDN w:val="0"/>
        <w:adjustRightInd w:val="0"/>
        <w:ind w:firstLineChars="100" w:firstLine="201"/>
        <w:jc w:val="left"/>
        <w:rPr>
          <w:rFonts w:ascii="ＭＳ Ｐゴシック" w:eastAsia="ＭＳ Ｐゴシック" w:cs="ＭＳ Ｐゴシック"/>
          <w:b/>
          <w:kern w:val="0"/>
          <w:sz w:val="20"/>
          <w:szCs w:val="20"/>
          <w:lang w:val="ja-JP"/>
        </w:rPr>
      </w:pPr>
      <w:r w:rsidRPr="003162AA">
        <w:rPr>
          <w:rFonts w:ascii="ＭＳ Ｐゴシック" w:eastAsia="ＭＳ Ｐゴシック" w:cs="ＭＳ Ｐゴシック" w:hint="eastAsia"/>
          <w:b/>
          <w:kern w:val="0"/>
          <w:sz w:val="20"/>
          <w:szCs w:val="20"/>
          <w:lang w:val="ja-JP"/>
        </w:rPr>
        <w:t>①．複数部隊と同時に戦っている部隊は戦闘ダイスを振った後の合計値を－１０％（切り捨て）する。</w:t>
      </w:r>
    </w:p>
    <w:p w:rsidR="00F17401" w:rsidRPr="003162AA" w:rsidRDefault="00F17401" w:rsidP="003162AA">
      <w:pPr>
        <w:autoSpaceDE w:val="0"/>
        <w:autoSpaceDN w:val="0"/>
        <w:adjustRightInd w:val="0"/>
        <w:ind w:firstLineChars="100" w:firstLine="201"/>
        <w:jc w:val="left"/>
        <w:rPr>
          <w:rFonts w:ascii="ＭＳ Ｐゴシック" w:eastAsia="ＭＳ Ｐゴシック" w:cs="ＭＳ Ｐゴシック"/>
          <w:b/>
          <w:kern w:val="0"/>
          <w:sz w:val="20"/>
          <w:szCs w:val="20"/>
          <w:lang w:val="ja-JP"/>
        </w:rPr>
      </w:pPr>
      <w:r w:rsidRPr="003162AA">
        <w:rPr>
          <w:rFonts w:ascii="ＭＳ Ｐゴシック" w:eastAsia="ＭＳ Ｐゴシック" w:cs="ＭＳ Ｐゴシック" w:hint="eastAsia"/>
          <w:b/>
          <w:kern w:val="0"/>
          <w:sz w:val="20"/>
          <w:szCs w:val="20"/>
          <w:lang w:val="ja-JP"/>
        </w:rPr>
        <w:t>②．複数部隊に対する戦争フェイズでの戦力ダイスは、基本的に敵部隊数で割る。</w:t>
      </w:r>
    </w:p>
    <w:p w:rsidR="00F17401" w:rsidRDefault="00F17401" w:rsidP="003162AA">
      <w:pPr>
        <w:autoSpaceDE w:val="0"/>
        <w:autoSpaceDN w:val="0"/>
        <w:adjustRightInd w:val="0"/>
        <w:ind w:firstLineChars="100" w:firstLine="201"/>
        <w:jc w:val="left"/>
        <w:rPr>
          <w:rFonts w:ascii="ＭＳ Ｐゴシック" w:eastAsia="ＭＳ Ｐゴシック" w:cs="ＭＳ Ｐゴシック"/>
          <w:b/>
          <w:kern w:val="0"/>
          <w:sz w:val="20"/>
          <w:szCs w:val="20"/>
          <w:lang w:val="ja-JP"/>
        </w:rPr>
      </w:pPr>
      <w:r w:rsidRPr="003162AA">
        <w:rPr>
          <w:rFonts w:ascii="ＭＳ Ｐゴシック" w:eastAsia="ＭＳ Ｐゴシック" w:cs="ＭＳ Ｐゴシック" w:hint="eastAsia"/>
          <w:b/>
          <w:kern w:val="0"/>
          <w:sz w:val="20"/>
          <w:szCs w:val="20"/>
          <w:lang w:val="ja-JP"/>
        </w:rPr>
        <w:lastRenderedPageBreak/>
        <w:t>③．複数部隊を相手にしている場合、</w:t>
      </w:r>
      <w:r w:rsidR="00A06241" w:rsidRPr="003162AA">
        <w:rPr>
          <w:rFonts w:ascii="ＭＳ Ｐゴシック" w:eastAsia="ＭＳ Ｐゴシック" w:cs="ＭＳ Ｐゴシック" w:hint="eastAsia"/>
          <w:b/>
          <w:kern w:val="0"/>
          <w:sz w:val="20"/>
          <w:szCs w:val="20"/>
          <w:lang w:val="ja-JP"/>
        </w:rPr>
        <w:t>単独側の部隊は</w:t>
      </w:r>
      <w:r w:rsidRPr="003162AA">
        <w:rPr>
          <w:rFonts w:ascii="ＭＳ Ｐゴシック" w:eastAsia="ＭＳ Ｐゴシック" w:cs="ＭＳ Ｐゴシック" w:hint="eastAsia"/>
          <w:b/>
          <w:kern w:val="0"/>
          <w:sz w:val="20"/>
          <w:szCs w:val="20"/>
          <w:lang w:val="ja-JP"/>
        </w:rPr>
        <w:t>どこかの部隊に戦力を集中させる事も可能。その場合、戦力ダイス</w:t>
      </w:r>
      <w:r w:rsidR="00A06241" w:rsidRPr="003162AA">
        <w:rPr>
          <w:rFonts w:ascii="ＭＳ Ｐゴシック" w:eastAsia="ＭＳ Ｐゴシック" w:cs="ＭＳ Ｐゴシック" w:hint="eastAsia"/>
          <w:b/>
          <w:kern w:val="0"/>
          <w:sz w:val="20"/>
          <w:szCs w:val="20"/>
          <w:lang w:val="ja-JP"/>
        </w:rPr>
        <w:t>の結果</w:t>
      </w:r>
      <w:r w:rsidR="008764AA">
        <w:rPr>
          <w:rFonts w:ascii="ＭＳ Ｐゴシック" w:eastAsia="ＭＳ Ｐゴシック" w:cs="ＭＳ Ｐゴシック" w:hint="eastAsia"/>
          <w:b/>
          <w:kern w:val="0"/>
          <w:sz w:val="20"/>
          <w:szCs w:val="20"/>
          <w:lang w:val="ja-JP"/>
        </w:rPr>
        <w:t>・消耗フェイズでのダメージ</w:t>
      </w:r>
      <w:r w:rsidRPr="003162AA">
        <w:rPr>
          <w:rFonts w:ascii="ＭＳ Ｐゴシック" w:eastAsia="ＭＳ Ｐゴシック" w:cs="ＭＳ Ｐゴシック" w:hint="eastAsia"/>
          <w:b/>
          <w:kern w:val="0"/>
          <w:sz w:val="20"/>
          <w:szCs w:val="20"/>
          <w:lang w:val="ja-JP"/>
        </w:rPr>
        <w:t>は全て対象</w:t>
      </w:r>
      <w:r w:rsidR="00A06241" w:rsidRPr="003162AA">
        <w:rPr>
          <w:rFonts w:ascii="ＭＳ Ｐゴシック" w:eastAsia="ＭＳ Ｐゴシック" w:cs="ＭＳ Ｐゴシック" w:hint="eastAsia"/>
          <w:b/>
          <w:kern w:val="0"/>
          <w:sz w:val="20"/>
          <w:szCs w:val="20"/>
          <w:lang w:val="ja-JP"/>
        </w:rPr>
        <w:t>とした</w:t>
      </w:r>
      <w:r w:rsidRPr="003162AA">
        <w:rPr>
          <w:rFonts w:ascii="ＭＳ Ｐゴシック" w:eastAsia="ＭＳ Ｐゴシック" w:cs="ＭＳ Ｐゴシック" w:hint="eastAsia"/>
          <w:b/>
          <w:kern w:val="0"/>
          <w:sz w:val="20"/>
          <w:szCs w:val="20"/>
          <w:lang w:val="ja-JP"/>
        </w:rPr>
        <w:t>部隊に</w:t>
      </w:r>
      <w:r w:rsidR="00A06241" w:rsidRPr="003162AA">
        <w:rPr>
          <w:rFonts w:ascii="ＭＳ Ｐゴシック" w:eastAsia="ＭＳ Ｐゴシック" w:cs="ＭＳ Ｐゴシック" w:hint="eastAsia"/>
          <w:b/>
          <w:kern w:val="0"/>
          <w:sz w:val="20"/>
          <w:szCs w:val="20"/>
          <w:lang w:val="ja-JP"/>
        </w:rPr>
        <w:t>与えられるが、対象としない部隊から</w:t>
      </w:r>
      <w:r w:rsidR="00DF5861">
        <w:rPr>
          <w:rFonts w:ascii="ＭＳ Ｐゴシック" w:eastAsia="ＭＳ Ｐゴシック" w:cs="ＭＳ Ｐゴシック" w:hint="eastAsia"/>
          <w:b/>
          <w:kern w:val="0"/>
          <w:sz w:val="20"/>
          <w:szCs w:val="20"/>
          <w:lang w:val="ja-JP"/>
        </w:rPr>
        <w:t>消耗フェイズに</w:t>
      </w:r>
      <w:r w:rsidR="00A06241" w:rsidRPr="003162AA">
        <w:rPr>
          <w:rFonts w:ascii="ＭＳ Ｐゴシック" w:eastAsia="ＭＳ Ｐゴシック" w:cs="ＭＳ Ｐゴシック" w:hint="eastAsia"/>
          <w:b/>
          <w:kern w:val="0"/>
          <w:sz w:val="20"/>
          <w:szCs w:val="20"/>
          <w:lang w:val="ja-JP"/>
        </w:rPr>
        <w:t>受けるダメージは倍になる。</w:t>
      </w:r>
    </w:p>
    <w:p w:rsidR="00702A54" w:rsidRPr="003162AA" w:rsidRDefault="00702A54" w:rsidP="003162AA">
      <w:pPr>
        <w:autoSpaceDE w:val="0"/>
        <w:autoSpaceDN w:val="0"/>
        <w:adjustRightInd w:val="0"/>
        <w:ind w:firstLineChars="100" w:firstLine="201"/>
        <w:jc w:val="left"/>
        <w:rPr>
          <w:rFonts w:ascii="ＭＳ Ｐゴシック" w:eastAsia="ＭＳ Ｐゴシック" w:cs="ＭＳ Ｐゴシック"/>
          <w:b/>
          <w:kern w:val="0"/>
          <w:sz w:val="20"/>
          <w:szCs w:val="20"/>
          <w:lang w:val="ja-JP"/>
        </w:rPr>
      </w:pPr>
      <w:r>
        <w:rPr>
          <w:rFonts w:ascii="ＭＳ Ｐゴシック" w:eastAsia="ＭＳ Ｐゴシック" w:cs="ＭＳ Ｐゴシック" w:hint="eastAsia"/>
          <w:b/>
          <w:kern w:val="0"/>
          <w:sz w:val="20"/>
          <w:szCs w:val="20"/>
          <w:lang w:val="ja-JP"/>
        </w:rPr>
        <w:t>④．消耗フェイズの部隊損耗は、与える側を主体に敵部隊数で割って考える。</w:t>
      </w: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と、裁定する。</w:t>
      </w:r>
      <w:r w:rsidR="00A06241">
        <w:rPr>
          <w:rFonts w:ascii="ＭＳ Ｐゴシック" w:eastAsia="ＭＳ Ｐゴシック" w:cs="ＭＳ Ｐゴシック" w:hint="eastAsia"/>
          <w:kern w:val="0"/>
          <w:sz w:val="20"/>
          <w:szCs w:val="20"/>
          <w:lang w:val="ja-JP"/>
        </w:rPr>
        <w:t>①</w:t>
      </w:r>
      <w:r>
        <w:rPr>
          <w:rFonts w:ascii="ＭＳ Ｐゴシック" w:eastAsia="ＭＳ Ｐゴシック" w:cs="ＭＳ Ｐゴシック" w:hint="eastAsia"/>
          <w:kern w:val="0"/>
          <w:sz w:val="20"/>
          <w:szCs w:val="20"/>
          <w:lang w:val="ja-JP"/>
        </w:rPr>
        <w:t>による補正は相手が２部隊でも３部隊でも変化はしない。</w:t>
      </w: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また、戦力値や戦闘ダイス数そのものが変化するわけではなく、ダイスを振った後の合計値を減らす事に注意して頂きたい。</w:t>
      </w: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例えば役目を終えたルキスラ騎士団とドレイク・トロール連合の代わりに、部隊Ａ、部隊Ｂ、部隊Ｃ</w:t>
      </w:r>
      <w:r w:rsidR="00A06241">
        <w:rPr>
          <w:rFonts w:ascii="ＭＳ Ｐゴシック" w:eastAsia="ＭＳ Ｐゴシック" w:cs="ＭＳ Ｐゴシック" w:hint="eastAsia"/>
          <w:kern w:val="0"/>
          <w:sz w:val="20"/>
          <w:szCs w:val="20"/>
          <w:lang w:val="ja-JP"/>
        </w:rPr>
        <w:t>、部隊Ｄ</w:t>
      </w:r>
      <w:r>
        <w:rPr>
          <w:rFonts w:ascii="ＭＳ Ｐゴシック" w:eastAsia="ＭＳ Ｐゴシック" w:cs="ＭＳ Ｐゴシック" w:hint="eastAsia"/>
          <w:kern w:val="0"/>
          <w:sz w:val="20"/>
          <w:szCs w:val="20"/>
          <w:lang w:val="ja-JP"/>
        </w:rPr>
        <w:t>を用意しよう。</w:t>
      </w:r>
      <w:r w:rsidR="00A06241">
        <w:rPr>
          <w:rFonts w:ascii="ＭＳ Ｐゴシック" w:eastAsia="ＭＳ Ｐゴシック" w:cs="ＭＳ Ｐゴシック" w:hint="eastAsia"/>
          <w:kern w:val="0"/>
          <w:sz w:val="20"/>
          <w:szCs w:val="20"/>
          <w:lang w:val="ja-JP"/>
        </w:rPr>
        <w:t>全部戦力値３００、戦闘ダイス２０の部隊だ。</w:t>
      </w:r>
    </w:p>
    <w:p w:rsidR="00A06241" w:rsidRDefault="00A0624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以下はそのシチュエーションの場合どうなるかという実例だが、</w:t>
      </w:r>
    </w:p>
    <w:p w:rsidR="00A06241" w:rsidRDefault="00A06241" w:rsidP="00EE340A">
      <w:pPr>
        <w:autoSpaceDE w:val="0"/>
        <w:autoSpaceDN w:val="0"/>
        <w:adjustRightInd w:val="0"/>
        <w:jc w:val="left"/>
        <w:rPr>
          <w:rFonts w:ascii="ＭＳ Ｐゴシック" w:eastAsia="ＭＳ Ｐゴシック" w:cs="ＭＳ Ｐゴシック"/>
          <w:kern w:val="0"/>
          <w:sz w:val="20"/>
          <w:szCs w:val="20"/>
          <w:lang w:val="ja-JP"/>
        </w:rPr>
      </w:pPr>
    </w:p>
    <w:p w:rsidR="003162AA" w:rsidRDefault="00A06241" w:rsidP="00EE340A">
      <w:pPr>
        <w:autoSpaceDE w:val="0"/>
        <w:autoSpaceDN w:val="0"/>
        <w:adjustRightInd w:val="0"/>
        <w:jc w:val="left"/>
        <w:rPr>
          <w:rFonts w:ascii="ＭＳ Ｐゴシック" w:eastAsia="ＭＳ Ｐゴシック" w:cs="ＭＳ Ｐゴシック"/>
          <w:b/>
          <w:kern w:val="0"/>
          <w:sz w:val="20"/>
          <w:szCs w:val="20"/>
          <w:lang w:val="ja-JP"/>
        </w:rPr>
      </w:pPr>
      <w:r w:rsidRPr="00A06241">
        <w:rPr>
          <w:rFonts w:ascii="ＭＳ Ｐゴシック" w:eastAsia="ＭＳ Ｐゴシック" w:cs="ＭＳ Ｐゴシック" w:hint="eastAsia"/>
          <w:b/>
          <w:kern w:val="0"/>
          <w:sz w:val="20"/>
          <w:szCs w:val="20"/>
          <w:lang w:val="ja-JP"/>
        </w:rPr>
        <w:t>Ⅰ．</w:t>
      </w:r>
      <w:r w:rsidR="00F17401" w:rsidRPr="00A06241">
        <w:rPr>
          <w:rFonts w:ascii="ＭＳ Ｐゴシック" w:eastAsia="ＭＳ Ｐゴシック" w:cs="ＭＳ Ｐゴシック" w:hint="eastAsia"/>
          <w:b/>
          <w:kern w:val="0"/>
          <w:sz w:val="20"/>
          <w:szCs w:val="20"/>
          <w:lang w:val="ja-JP"/>
        </w:rPr>
        <w:t>ＡとＢが協力してＣ</w:t>
      </w:r>
      <w:r w:rsidR="003162AA">
        <w:rPr>
          <w:rFonts w:ascii="ＭＳ Ｐゴシック" w:eastAsia="ＭＳ Ｐゴシック" w:cs="ＭＳ Ｐゴシック" w:hint="eastAsia"/>
          <w:b/>
          <w:kern w:val="0"/>
          <w:sz w:val="20"/>
          <w:szCs w:val="20"/>
          <w:lang w:val="ja-JP"/>
        </w:rPr>
        <w:t>と戦う。</w:t>
      </w:r>
    </w:p>
    <w:p w:rsidR="003162AA" w:rsidRDefault="003162AA" w:rsidP="00EE340A">
      <w:pPr>
        <w:autoSpaceDE w:val="0"/>
        <w:autoSpaceDN w:val="0"/>
        <w:adjustRightInd w:val="0"/>
        <w:jc w:val="left"/>
        <w:rPr>
          <w:rFonts w:ascii="ＭＳ Ｐゴシック" w:eastAsia="ＭＳ Ｐゴシック" w:cs="ＭＳ Ｐゴシック"/>
          <w:b/>
          <w:kern w:val="0"/>
          <w:sz w:val="20"/>
          <w:szCs w:val="20"/>
          <w:lang w:val="ja-JP"/>
        </w:rPr>
      </w:pPr>
    </w:p>
    <w:p w:rsidR="003162AA" w:rsidRDefault="003162AA" w:rsidP="003162A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これは①と②が適用された形となる。</w:t>
      </w:r>
      <w:r w:rsidR="00F17401" w:rsidRPr="003162AA">
        <w:rPr>
          <w:rFonts w:ascii="ＭＳ Ｐゴシック" w:eastAsia="ＭＳ Ｐゴシック" w:cs="ＭＳ Ｐゴシック" w:hint="eastAsia"/>
          <w:kern w:val="0"/>
          <w:sz w:val="20"/>
          <w:szCs w:val="20"/>
          <w:lang w:val="ja-JP"/>
        </w:rPr>
        <w:t>部隊ＣはＡとＢの２部隊と交戦する事になり、ダイスを振った後の合計値が－１０％される。</w:t>
      </w:r>
      <w:r w:rsidRPr="003162AA">
        <w:rPr>
          <w:rFonts w:ascii="ＭＳ Ｐゴシック" w:eastAsia="ＭＳ Ｐゴシック" w:cs="ＭＳ Ｐゴシック" w:hint="eastAsia"/>
          <w:kern w:val="0"/>
          <w:sz w:val="20"/>
          <w:szCs w:val="20"/>
          <w:lang w:val="ja-JP"/>
        </w:rPr>
        <w:t>更に複数部隊を相手取るため、それらを敵部隊数で割って適用する</w:t>
      </w:r>
      <w:r>
        <w:rPr>
          <w:rFonts w:ascii="ＭＳ Ｐゴシック" w:eastAsia="ＭＳ Ｐゴシック" w:cs="ＭＳ Ｐゴシック" w:hint="eastAsia"/>
          <w:kern w:val="0"/>
          <w:sz w:val="20"/>
          <w:szCs w:val="20"/>
          <w:lang w:val="ja-JP"/>
        </w:rPr>
        <w:t>というわけだ</w:t>
      </w:r>
      <w:r w:rsidRPr="003162AA">
        <w:rPr>
          <w:rFonts w:ascii="ＭＳ Ｐゴシック" w:eastAsia="ＭＳ Ｐゴシック" w:cs="ＭＳ Ｐゴシック" w:hint="eastAsia"/>
          <w:kern w:val="0"/>
          <w:sz w:val="20"/>
          <w:szCs w:val="20"/>
          <w:lang w:val="ja-JP"/>
        </w:rPr>
        <w:t>。</w:t>
      </w:r>
      <w:r>
        <w:rPr>
          <w:rFonts w:ascii="ＭＳ Ｐゴシック" w:eastAsia="ＭＳ Ｐゴシック" w:cs="ＭＳ Ｐゴシック" w:hint="eastAsia"/>
          <w:kern w:val="0"/>
          <w:sz w:val="20"/>
          <w:szCs w:val="20"/>
          <w:lang w:val="ja-JP"/>
        </w:rPr>
        <w:t>これは部隊Ｄが加わり部隊Ａ、Ｂ、ＤがＣと戦った場合でも変わらない。</w:t>
      </w:r>
    </w:p>
    <w:p w:rsidR="003162AA" w:rsidRDefault="003162AA" w:rsidP="003162A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そしてＣが仮に戦力ダイスで７０を振ったとしよう。それはまず１０％減少されて６３になる。</w:t>
      </w:r>
    </w:p>
    <w:p w:rsidR="003162AA" w:rsidRDefault="003162AA" w:rsidP="003162AA">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その６３を敵部隊数（この場合はＡとＢで合計２）で割り、『６３÷２＝３１（端数切り捨て）』。</w:t>
      </w:r>
    </w:p>
    <w:p w:rsidR="00DF5861" w:rsidRDefault="003162AA"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Ｃからの戦争フェイズでの攻撃は、ＡとＢに対して３１ずつの効果しか発揮しない。</w:t>
      </w:r>
    </w:p>
    <w:p w:rsidR="00DF5861" w:rsidRDefault="00DF5861" w:rsidP="00DF586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また、消耗フェイズでは④に従い、ＣはＡとＢに対して現在の戦力値の１０％を部隊数で割っただけの消耗を与える事となる。</w:t>
      </w:r>
    </w:p>
    <w:p w:rsidR="00DF5861" w:rsidRDefault="00DF5861" w:rsidP="00DF586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つまりは『現在値×０．１÷２』＝与える消耗だ。僅か戦力値の５％である。</w:t>
      </w:r>
    </w:p>
    <w:p w:rsidR="00DF5861" w:rsidRDefault="00DF5861" w:rsidP="00DF5861">
      <w:pPr>
        <w:autoSpaceDE w:val="0"/>
        <w:autoSpaceDN w:val="0"/>
        <w:adjustRightInd w:val="0"/>
        <w:ind w:firstLineChars="100" w:firstLine="200"/>
        <w:jc w:val="left"/>
        <w:rPr>
          <w:rFonts w:ascii="ＭＳ Ｐゴシック" w:eastAsia="ＭＳ Ｐゴシック" w:cs="ＭＳ Ｐゴシック"/>
          <w:kern w:val="0"/>
          <w:sz w:val="20"/>
          <w:szCs w:val="20"/>
          <w:lang w:val="ja-JP"/>
        </w:rPr>
      </w:pPr>
    </w:p>
    <w:p w:rsidR="003162AA" w:rsidRDefault="00DF5861" w:rsidP="00DF5861">
      <w:pPr>
        <w:autoSpaceDE w:val="0"/>
        <w:autoSpaceDN w:val="0"/>
        <w:adjustRightInd w:val="0"/>
        <w:ind w:firstLineChars="100" w:firstLine="20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この設定ではＡ、Ｂ、Ｃの部隊戦力は互角なのも考えると</w:t>
      </w:r>
      <w:r w:rsidR="003162AA">
        <w:rPr>
          <w:rFonts w:ascii="ＭＳ Ｐゴシック" w:eastAsia="ＭＳ Ｐゴシック" w:cs="ＭＳ Ｐゴシック" w:hint="eastAsia"/>
          <w:kern w:val="0"/>
          <w:sz w:val="20"/>
          <w:szCs w:val="20"/>
          <w:lang w:val="ja-JP"/>
        </w:rPr>
        <w:t>、</w:t>
      </w:r>
      <w:r>
        <w:rPr>
          <w:rFonts w:ascii="ＭＳ Ｐゴシック" w:eastAsia="ＭＳ Ｐゴシック" w:cs="ＭＳ Ｐゴシック" w:hint="eastAsia"/>
          <w:kern w:val="0"/>
          <w:sz w:val="20"/>
          <w:szCs w:val="20"/>
          <w:lang w:val="ja-JP"/>
        </w:rPr>
        <w:t>このままでは</w:t>
      </w:r>
      <w:r w:rsidR="003162AA">
        <w:rPr>
          <w:rFonts w:ascii="ＭＳ Ｐゴシック" w:eastAsia="ＭＳ Ｐゴシック" w:cs="ＭＳ Ｐゴシック" w:hint="eastAsia"/>
          <w:kern w:val="0"/>
          <w:sz w:val="20"/>
          <w:szCs w:val="20"/>
          <w:lang w:val="ja-JP"/>
        </w:rPr>
        <w:t>Ｃはあっという間にやられてしまうだろう。</w:t>
      </w:r>
    </w:p>
    <w:p w:rsidR="00DF5861" w:rsidRDefault="00DF586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3162AA" w:rsidRDefault="003162AA"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3162AA" w:rsidRPr="003162AA" w:rsidRDefault="003162AA" w:rsidP="00EE340A">
      <w:pPr>
        <w:autoSpaceDE w:val="0"/>
        <w:autoSpaceDN w:val="0"/>
        <w:adjustRightInd w:val="0"/>
        <w:jc w:val="left"/>
        <w:rPr>
          <w:rFonts w:ascii="ＭＳ Ｐゴシック" w:eastAsia="ＭＳ Ｐゴシック" w:cs="ＭＳ Ｐゴシック"/>
          <w:b/>
          <w:kern w:val="0"/>
          <w:sz w:val="20"/>
          <w:szCs w:val="20"/>
          <w:lang w:val="ja-JP"/>
        </w:rPr>
      </w:pPr>
      <w:r w:rsidRPr="003162AA">
        <w:rPr>
          <w:rFonts w:ascii="ＭＳ Ｐゴシック" w:eastAsia="ＭＳ Ｐゴシック" w:cs="ＭＳ Ｐゴシック" w:hint="eastAsia"/>
          <w:b/>
          <w:kern w:val="0"/>
          <w:sz w:val="20"/>
          <w:szCs w:val="20"/>
          <w:lang w:val="ja-JP"/>
        </w:rPr>
        <w:t>Ⅱ．ＡＢ連合とＣＤ連合が２対２で戦い、位置の関係などからＡはＣとＤと同時に戦闘。ＢはＤのみと戦う事になった。</w:t>
      </w:r>
    </w:p>
    <w:p w:rsidR="003162AA" w:rsidRDefault="003162AA"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3162AA" w:rsidRDefault="00DF586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これは</w:t>
      </w:r>
      <w:r w:rsidR="003162AA">
        <w:rPr>
          <w:rFonts w:ascii="ＭＳ Ｐゴシック" w:eastAsia="ＭＳ Ｐゴシック" w:cs="ＭＳ Ｐゴシック" w:hint="eastAsia"/>
          <w:kern w:val="0"/>
          <w:sz w:val="20"/>
          <w:szCs w:val="20"/>
          <w:lang w:val="ja-JP"/>
        </w:rPr>
        <w:t>①と</w:t>
      </w:r>
      <w:r>
        <w:rPr>
          <w:rFonts w:ascii="ＭＳ Ｐゴシック" w:eastAsia="ＭＳ Ｐゴシック" w:cs="ＭＳ Ｐゴシック" w:hint="eastAsia"/>
          <w:kern w:val="0"/>
          <w:sz w:val="20"/>
          <w:szCs w:val="20"/>
          <w:lang w:val="ja-JP"/>
        </w:rPr>
        <w:t>②に加えて④も理解していないと難しいシチュエーションだろう。そもそもシチュエーション自体が大分ややこしい。</w:t>
      </w:r>
    </w:p>
    <w:p w:rsidR="003162AA" w:rsidRDefault="003162AA"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各々の戦闘相手を纏めると、ＡはＣＤ、ＤはＡＢの複数部隊と戦う事になり、ＢとＣは単独部隊のみを相手にする事となる。</w:t>
      </w:r>
    </w:p>
    <w:p w:rsidR="003162AA" w:rsidRDefault="003162AA"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lastRenderedPageBreak/>
        <w:t xml:space="preserve">　ＡとＤは２部隊を相手にするので戦闘ダイスの合計値に－１０％の修正を受け、ＢとＣは特にペナルティは無い。また、ＡとＤから敵部隊への攻撃は、複数部隊が対象となるため部隊数で割る事になる。</w:t>
      </w:r>
    </w:p>
    <w:p w:rsidR="003162AA" w:rsidRDefault="003162AA" w:rsidP="00EE340A">
      <w:pPr>
        <w:autoSpaceDE w:val="0"/>
        <w:autoSpaceDN w:val="0"/>
        <w:adjustRightInd w:val="0"/>
        <w:jc w:val="left"/>
        <w:rPr>
          <w:rFonts w:ascii="ＭＳ Ｐゴシック" w:eastAsia="ＭＳ Ｐゴシック" w:cs="ＭＳ Ｐゴシック"/>
          <w:kern w:val="0"/>
          <w:sz w:val="20"/>
          <w:szCs w:val="20"/>
          <w:lang w:val="ja-JP"/>
        </w:rPr>
      </w:pPr>
    </w:p>
    <w:p w:rsidR="003162AA" w:rsidRDefault="003162AA"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例えば全部隊が戦力ダイスで７０を出したとしよう。</w:t>
      </w:r>
    </w:p>
    <w:p w:rsidR="003162AA" w:rsidRDefault="003162AA"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その場合この処理は</w:t>
      </w:r>
      <w:r w:rsidR="00702A54">
        <w:rPr>
          <w:rFonts w:ascii="ＭＳ Ｐゴシック" w:eastAsia="ＭＳ Ｐゴシック" w:cs="ＭＳ Ｐゴシック" w:hint="eastAsia"/>
          <w:kern w:val="0"/>
          <w:sz w:val="20"/>
          <w:szCs w:val="20"/>
          <w:lang w:val="ja-JP"/>
        </w:rPr>
        <w:t>各々のフェイズで</w:t>
      </w:r>
      <w:r>
        <w:rPr>
          <w:rFonts w:ascii="ＭＳ Ｐゴシック" w:eastAsia="ＭＳ Ｐゴシック" w:cs="ＭＳ Ｐゴシック" w:hint="eastAsia"/>
          <w:kern w:val="0"/>
          <w:sz w:val="20"/>
          <w:szCs w:val="20"/>
          <w:lang w:val="ja-JP"/>
        </w:rPr>
        <w:t>、</w:t>
      </w:r>
    </w:p>
    <w:p w:rsidR="003162AA" w:rsidRDefault="003162AA" w:rsidP="00EE340A">
      <w:pPr>
        <w:autoSpaceDE w:val="0"/>
        <w:autoSpaceDN w:val="0"/>
        <w:adjustRightInd w:val="0"/>
        <w:jc w:val="left"/>
        <w:rPr>
          <w:rFonts w:ascii="ＭＳ Ｐゴシック" w:eastAsia="ＭＳ Ｐゴシック" w:cs="ＭＳ Ｐゴシック"/>
          <w:kern w:val="0"/>
          <w:sz w:val="20"/>
          <w:szCs w:val="20"/>
          <w:lang w:val="ja-JP"/>
        </w:rPr>
      </w:pPr>
    </w:p>
    <w:p w:rsidR="00702A54"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戦争フェイズ◆</w:t>
      </w:r>
    </w:p>
    <w:p w:rsidR="003162AA"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ＡＶＳＣ：　ＡからＣに『（</w:t>
      </w:r>
      <w:r w:rsidR="00DF5861">
        <w:rPr>
          <w:rFonts w:ascii="ＭＳ Ｐゴシック" w:eastAsia="ＭＳ Ｐゴシック" w:cs="ＭＳ Ｐゴシック" w:hint="eastAsia"/>
          <w:kern w:val="0"/>
          <w:sz w:val="20"/>
          <w:szCs w:val="20"/>
          <w:lang w:val="ja-JP"/>
        </w:rPr>
        <w:t>７０×０．９</w:t>
      </w:r>
      <w:r>
        <w:rPr>
          <w:rFonts w:ascii="ＭＳ Ｐゴシック" w:eastAsia="ＭＳ Ｐゴシック" w:cs="ＭＳ Ｐゴシック" w:hint="eastAsia"/>
          <w:kern w:val="0"/>
          <w:sz w:val="20"/>
          <w:szCs w:val="20"/>
          <w:lang w:val="ja-JP"/>
        </w:rPr>
        <w:t>）÷２』＝３１の攻撃。ＣからＡに７０の攻撃。３９差でＣの勝利。</w:t>
      </w:r>
    </w:p>
    <w:p w:rsidR="00702A54"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ab/>
        <w:t>Ａの戦力値が２００→１６１に。</w:t>
      </w:r>
    </w:p>
    <w:p w:rsidR="00702A54"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ＡＶＳＤ：　ＡからＤに、ＤからＡに、互いに『（</w:t>
      </w:r>
      <w:r w:rsidR="00DF5861">
        <w:rPr>
          <w:rFonts w:ascii="ＭＳ Ｐゴシック" w:eastAsia="ＭＳ Ｐゴシック" w:cs="ＭＳ Ｐゴシック" w:hint="eastAsia"/>
          <w:kern w:val="0"/>
          <w:sz w:val="20"/>
          <w:szCs w:val="20"/>
          <w:lang w:val="ja-JP"/>
        </w:rPr>
        <w:t>７０×０．９</w:t>
      </w:r>
      <w:r>
        <w:rPr>
          <w:rFonts w:ascii="ＭＳ Ｐゴシック" w:eastAsia="ＭＳ Ｐゴシック" w:cs="ＭＳ Ｐゴシック" w:hint="eastAsia"/>
          <w:kern w:val="0"/>
          <w:sz w:val="20"/>
          <w:szCs w:val="20"/>
          <w:lang w:val="ja-JP"/>
        </w:rPr>
        <w:t>）÷２』＝３１の攻撃。ここは引き分けとなる。</w:t>
      </w:r>
    </w:p>
    <w:p w:rsidR="003162AA"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ＢＶＳＤ：　ＤからＢに『（</w:t>
      </w:r>
      <w:r w:rsidR="00DF5861">
        <w:rPr>
          <w:rFonts w:ascii="ＭＳ Ｐゴシック" w:eastAsia="ＭＳ Ｐゴシック" w:cs="ＭＳ Ｐゴシック" w:hint="eastAsia"/>
          <w:kern w:val="0"/>
          <w:sz w:val="20"/>
          <w:szCs w:val="20"/>
          <w:lang w:val="ja-JP"/>
        </w:rPr>
        <w:t>７０×０．９</w:t>
      </w:r>
      <w:r>
        <w:rPr>
          <w:rFonts w:ascii="ＭＳ Ｐゴシック" w:eastAsia="ＭＳ Ｐゴシック" w:cs="ＭＳ Ｐゴシック" w:hint="eastAsia"/>
          <w:kern w:val="0"/>
          <w:sz w:val="20"/>
          <w:szCs w:val="20"/>
          <w:lang w:val="ja-JP"/>
        </w:rPr>
        <w:t>）÷２』＝３１の攻撃。ＢからＤに７０の攻撃。３９差でＢの勝利。</w:t>
      </w:r>
    </w:p>
    <w:p w:rsidR="00702A54"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ab/>
        <w:t>Ｄの戦力値が２００→１６１に。</w:t>
      </w:r>
    </w:p>
    <w:p w:rsidR="00702A54" w:rsidRDefault="00702A54" w:rsidP="00EE340A">
      <w:pPr>
        <w:autoSpaceDE w:val="0"/>
        <w:autoSpaceDN w:val="0"/>
        <w:adjustRightInd w:val="0"/>
        <w:jc w:val="left"/>
        <w:rPr>
          <w:rFonts w:ascii="ＭＳ Ｐゴシック" w:eastAsia="ＭＳ Ｐゴシック" w:cs="ＭＳ Ｐゴシック"/>
          <w:kern w:val="0"/>
          <w:sz w:val="20"/>
          <w:szCs w:val="20"/>
          <w:lang w:val="ja-JP"/>
        </w:rPr>
      </w:pPr>
    </w:p>
    <w:p w:rsidR="00702A54"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消耗フェイズ◆</w:t>
      </w:r>
    </w:p>
    <w:p w:rsidR="00702A54"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Ａ：戦争フェイズではＣに敗北。Ｄに引き分け。戦力値は現在１６１。ＡはＣとＤの２部隊を相手にしているので、Ｃに『（１６１×０．１）÷２』＝８、Ｄに『（１６１×０．１５）÷２』＝１２の消耗を与える事になる。</w:t>
      </w:r>
    </w:p>
    <w:p w:rsidR="00702A54"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Ｂ：戦争フェイズではＤに勝利。戦力値は現在２００。Ｄに『２００×０．２』＝４０の消耗を与える事になる。</w:t>
      </w:r>
    </w:p>
    <w:p w:rsidR="00702A54" w:rsidRDefault="00702A54" w:rsidP="00702A54">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Ｃ：戦争フェイズではＡに勝利。戦力値は現在２００。Ａに『２００×０．２』＝４０の消耗を与える事になる。</w:t>
      </w:r>
    </w:p>
    <w:p w:rsidR="00702A54"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Ｄ：戦争フェイズではＡに引き分け。Ｂに敗北。戦力値は現在１６１。ＤはＡとＢの２部隊を相手にしているので、Ａに『（１６１×０．１５）÷２』＝１２、Ｂに『（１６１×０．１）÷２』＝８の消耗を与える事になる。</w:t>
      </w:r>
    </w:p>
    <w:p w:rsidR="00F17401" w:rsidRDefault="00F1740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702A54"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と、いう処理となる。</w:t>
      </w:r>
    </w:p>
    <w:p w:rsidR="00702A54" w:rsidRDefault="00702A54"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このように処理が非常に煩雑かつややこしくなるので、ＧＭは複数部隊を扱う際は注意が必要だろう。最低限、ある程度慣れてからの運用が望ましい。</w:t>
      </w:r>
    </w:p>
    <w:p w:rsidR="00DF5861" w:rsidRDefault="00DF586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DF5861" w:rsidRPr="00DF5861" w:rsidRDefault="00DF5861" w:rsidP="00EE340A">
      <w:pPr>
        <w:autoSpaceDE w:val="0"/>
        <w:autoSpaceDN w:val="0"/>
        <w:adjustRightInd w:val="0"/>
        <w:jc w:val="left"/>
        <w:rPr>
          <w:rFonts w:ascii="ＭＳ Ｐゴシック" w:eastAsia="ＭＳ Ｐゴシック" w:cs="ＭＳ Ｐゴシック"/>
          <w:b/>
          <w:kern w:val="0"/>
          <w:sz w:val="20"/>
          <w:szCs w:val="20"/>
          <w:lang w:val="ja-JP"/>
        </w:rPr>
      </w:pPr>
      <w:r w:rsidRPr="00DF5861">
        <w:rPr>
          <w:rFonts w:ascii="ＭＳ Ｐゴシック" w:eastAsia="ＭＳ Ｐゴシック" w:cs="ＭＳ Ｐゴシック" w:hint="eastAsia"/>
          <w:b/>
          <w:kern w:val="0"/>
          <w:sz w:val="20"/>
          <w:szCs w:val="20"/>
          <w:lang w:val="ja-JP"/>
        </w:rPr>
        <w:t>Ⅲ．ＡとＢが協力してＣと戦い、ＣはＡに反撃を絞った。</w:t>
      </w:r>
    </w:p>
    <w:p w:rsidR="00F20123" w:rsidRDefault="00F20123" w:rsidP="00EE340A">
      <w:pPr>
        <w:autoSpaceDE w:val="0"/>
        <w:autoSpaceDN w:val="0"/>
        <w:adjustRightInd w:val="0"/>
        <w:jc w:val="left"/>
        <w:rPr>
          <w:rFonts w:ascii="ＭＳ Ｐゴシック" w:eastAsia="ＭＳ Ｐゴシック" w:cs="ＭＳ Ｐゴシック"/>
          <w:kern w:val="0"/>
          <w:sz w:val="20"/>
          <w:szCs w:val="20"/>
          <w:lang w:val="ja-JP"/>
        </w:rPr>
      </w:pPr>
    </w:p>
    <w:p w:rsidR="00EE340A" w:rsidRDefault="00EE340A"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r w:rsidR="00DF5861">
        <w:rPr>
          <w:rFonts w:ascii="ＭＳ Ｐゴシック" w:eastAsia="ＭＳ Ｐゴシック" w:cs="ＭＳ Ｐゴシック" w:hint="eastAsia"/>
          <w:kern w:val="0"/>
          <w:sz w:val="20"/>
          <w:szCs w:val="20"/>
          <w:lang w:val="ja-JP"/>
        </w:rPr>
        <w:t>これはⅠに加えて③が適用された場合である。</w:t>
      </w:r>
    </w:p>
    <w:p w:rsidR="00DF5861" w:rsidRDefault="00DF586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Ｃは反撃をＡに絞った為、Ｃが戦力ダイスで振った数字はＡとＢに分散される事無く、全てＡに適用される。ただしＣは複数部隊に攻撃されたため、ダイス合計値は－１０％されている。</w:t>
      </w:r>
    </w:p>
    <w:p w:rsidR="00DF5861" w:rsidRDefault="00DF586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また、ＣがＢから受けるダメージは倍加する。</w:t>
      </w:r>
    </w:p>
    <w:p w:rsidR="00DF5861" w:rsidRDefault="00DF5861" w:rsidP="00EE340A">
      <w:pPr>
        <w:autoSpaceDE w:val="0"/>
        <w:autoSpaceDN w:val="0"/>
        <w:adjustRightInd w:val="0"/>
        <w:jc w:val="left"/>
        <w:rPr>
          <w:rFonts w:ascii="ＭＳ Ｐゴシック" w:eastAsia="ＭＳ Ｐゴシック" w:cs="ＭＳ Ｐゴシック"/>
          <w:kern w:val="0"/>
          <w:sz w:val="20"/>
          <w:szCs w:val="20"/>
          <w:lang w:val="ja-JP"/>
        </w:rPr>
      </w:pPr>
    </w:p>
    <w:p w:rsidR="00DF5861" w:rsidRDefault="00DF5861" w:rsidP="00EE340A">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今回も全部隊が戦力ダイスで７０を出したと仮定して考えてみよう。</w:t>
      </w:r>
    </w:p>
    <w:p w:rsidR="00DF5861" w:rsidRDefault="00DF5861" w:rsidP="00DF586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Ａ対ＣはＡが７０、Ｃが７０×０．９で６３の攻撃を与える。</w:t>
      </w:r>
    </w:p>
    <w:p w:rsidR="00DF5861" w:rsidRDefault="00DF5861" w:rsidP="00DF586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lastRenderedPageBreak/>
        <w:t xml:space="preserve">　Ｂ対ＣはＢからＣへ７０の攻撃。ＣはＢを無視しているので、Ｃからの反撃は無い。</w:t>
      </w:r>
    </w:p>
    <w:p w:rsidR="00DF5861" w:rsidRDefault="00DF5861" w:rsidP="00DF586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DF5861" w:rsidRDefault="00DF5861" w:rsidP="00DF586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結果としてＣはＡとの戦いで７０－６３＝７のダメージを、Ｂからそのまま７０のダメージを戦力値に受け</w:t>
      </w:r>
      <w:r w:rsidR="008764AA">
        <w:rPr>
          <w:rFonts w:ascii="ＭＳ Ｐゴシック" w:eastAsia="ＭＳ Ｐゴシック" w:cs="ＭＳ Ｐゴシック" w:hint="eastAsia"/>
          <w:kern w:val="0"/>
          <w:sz w:val="20"/>
          <w:szCs w:val="20"/>
          <w:lang w:val="ja-JP"/>
        </w:rPr>
        <w:t>、戦力値は１２３になってしまう。</w:t>
      </w:r>
    </w:p>
    <w:p w:rsidR="00DF5861" w:rsidRDefault="00DF5861" w:rsidP="00DF586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そして消耗フェイズでＡの戦力値の２０％である『２００×０．２』＝４０のダメージを。Ｂを無視していた為、Ｂからは『２００×０．２×２』で８０ものダメージを受けてしまう。</w:t>
      </w:r>
      <w:r w:rsidR="008764AA">
        <w:rPr>
          <w:rFonts w:ascii="ＭＳ Ｐゴシック" w:eastAsia="ＭＳ Ｐゴシック" w:cs="ＭＳ Ｐゴシック" w:hint="eastAsia"/>
          <w:kern w:val="0"/>
          <w:sz w:val="20"/>
          <w:szCs w:val="20"/>
          <w:lang w:val="ja-JP"/>
        </w:rPr>
        <w:t>残り戦力値は３。これはひどい。</w:t>
      </w:r>
    </w:p>
    <w:p w:rsidR="008764AA" w:rsidRDefault="00DF5861" w:rsidP="00DF586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r w:rsidR="008764AA">
        <w:rPr>
          <w:rFonts w:ascii="ＭＳ Ｐゴシック" w:eastAsia="ＭＳ Ｐゴシック" w:cs="ＭＳ Ｐゴシック" w:hint="eastAsia"/>
          <w:kern w:val="0"/>
          <w:sz w:val="20"/>
          <w:szCs w:val="20"/>
          <w:lang w:val="ja-JP"/>
        </w:rPr>
        <w:t>これはＢを無視していた為、一方的にやられたという事である。</w:t>
      </w:r>
    </w:p>
    <w:p w:rsidR="008764AA" w:rsidRDefault="00DF5861" w:rsidP="00DF586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r w:rsidR="008764AA">
        <w:rPr>
          <w:rFonts w:ascii="ＭＳ Ｐゴシック" w:eastAsia="ＭＳ Ｐゴシック" w:cs="ＭＳ Ｐゴシック" w:hint="eastAsia"/>
          <w:kern w:val="0"/>
          <w:sz w:val="20"/>
          <w:szCs w:val="20"/>
          <w:lang w:val="ja-JP"/>
        </w:rPr>
        <w:t>消耗フェイズでのＣからの反撃は、これもＡにのみ、敗北したので１０％が与えられる。</w:t>
      </w:r>
    </w:p>
    <w:p w:rsidR="008764AA" w:rsidRDefault="008764AA" w:rsidP="00DF586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１２３×０．１』＝１２の損耗だ。</w:t>
      </w:r>
    </w:p>
    <w:p w:rsidR="008764AA" w:rsidRDefault="008764AA" w:rsidP="00DF5861">
      <w:pPr>
        <w:autoSpaceDE w:val="0"/>
        <w:autoSpaceDN w:val="0"/>
        <w:adjustRightInd w:val="0"/>
        <w:jc w:val="left"/>
        <w:rPr>
          <w:rFonts w:ascii="ＭＳ Ｐゴシック" w:eastAsia="ＭＳ Ｐゴシック" w:cs="ＭＳ Ｐゴシック"/>
          <w:kern w:val="0"/>
          <w:sz w:val="20"/>
          <w:szCs w:val="20"/>
          <w:lang w:val="ja-JP"/>
        </w:rPr>
      </w:pPr>
      <w:r>
        <w:rPr>
          <w:rFonts w:ascii="ＭＳ Ｐゴシック" w:eastAsia="ＭＳ Ｐゴシック" w:cs="ＭＳ Ｐゴシック" w:hint="eastAsia"/>
          <w:kern w:val="0"/>
          <w:sz w:val="20"/>
          <w:szCs w:val="20"/>
          <w:lang w:val="ja-JP"/>
        </w:rPr>
        <w:t xml:space="preserve">　</w:t>
      </w:r>
    </w:p>
    <w:p w:rsidR="00F20123" w:rsidRDefault="008764AA" w:rsidP="00EE340A">
      <w:r>
        <w:rPr>
          <w:rFonts w:hint="eastAsia"/>
        </w:rPr>
        <w:t xml:space="preserve">　主にこの反撃を絞るルールは、横合いから小部隊に攻撃された大部隊などがそちらを無視して敵主力に攻撃を仕掛ける場合などをイメージして作られた物である。</w:t>
      </w:r>
    </w:p>
    <w:p w:rsidR="008764AA" w:rsidRDefault="008764AA" w:rsidP="00EE340A">
      <w:r>
        <w:rPr>
          <w:rFonts w:hint="eastAsia"/>
        </w:rPr>
        <w:t xml:space="preserve">　また複数部隊で攻められる側が、早い段階で敵を片方倒してもう片方に正面決戦を挑みたい場合などにも用いられる。</w:t>
      </w:r>
    </w:p>
    <w:p w:rsidR="008764AA" w:rsidRPr="008764AA" w:rsidRDefault="008764AA" w:rsidP="00EE340A">
      <w:r>
        <w:rPr>
          <w:rFonts w:hint="eastAsia"/>
        </w:rPr>
        <w:t xml:space="preserve">　間違ってもこの時の部隊Ｃのように、同等の力を持った敵２部隊相手にやるような事ではないと思われる。重ねて言おう、これはひどい。</w:t>
      </w:r>
    </w:p>
    <w:p w:rsidR="00287B66" w:rsidRDefault="00287B66" w:rsidP="00EE340A"/>
    <w:p w:rsidR="00287B66" w:rsidRDefault="00287B66" w:rsidP="00EE340A"/>
    <w:p w:rsidR="00287B66" w:rsidRPr="00C46B43" w:rsidRDefault="00287B66" w:rsidP="00EE340A">
      <w:pPr>
        <w:rPr>
          <w:rFonts w:asciiTheme="minorEastAsia" w:hAnsiTheme="minorEastAsia"/>
          <w:b/>
          <w:sz w:val="24"/>
          <w:szCs w:val="24"/>
        </w:rPr>
      </w:pPr>
      <w:r w:rsidRPr="00C46B43">
        <w:rPr>
          <w:rFonts w:asciiTheme="minorEastAsia" w:hAnsiTheme="minorEastAsia" w:hint="eastAsia"/>
          <w:b/>
          <w:sz w:val="24"/>
          <w:szCs w:val="24"/>
        </w:rPr>
        <w:t>３－２．奇襲・伏兵・挟撃・包囲・地形有利</w:t>
      </w:r>
    </w:p>
    <w:p w:rsidR="00287B66" w:rsidRDefault="00287B66" w:rsidP="00EE340A"/>
    <w:p w:rsidR="00287B66" w:rsidRDefault="00287B66" w:rsidP="00EE340A">
      <w:r>
        <w:rPr>
          <w:rFonts w:hint="eastAsia"/>
        </w:rPr>
        <w:t xml:space="preserve">　これらは所謂戦記モノや戦略ゲームで良く使われる、戦力を効率的に使う為の戦術だ。</w:t>
      </w:r>
    </w:p>
    <w:p w:rsidR="00287B66" w:rsidRDefault="00287B66" w:rsidP="00EE340A">
      <w:r>
        <w:rPr>
          <w:rFonts w:hint="eastAsia"/>
        </w:rPr>
        <w:t xml:space="preserve">　どれもこれもシチュエーション毎に大分効果が違うが、これらに関しては基本的にＧＭ裁定に委ねられる。</w:t>
      </w:r>
    </w:p>
    <w:p w:rsidR="00287B66" w:rsidRDefault="00287B66" w:rsidP="00EE340A">
      <w:r>
        <w:rPr>
          <w:rFonts w:hint="eastAsia"/>
        </w:rPr>
        <w:t xml:space="preserve">　判断が難しいようであれば、１つにつき不利な側の戦力ダイスの合計値を－１０～２０％すれば良いだろう。</w:t>
      </w:r>
    </w:p>
    <w:p w:rsidR="00287B66" w:rsidRDefault="00287B66" w:rsidP="00EE340A"/>
    <w:p w:rsidR="00287B66" w:rsidRDefault="00287B66" w:rsidP="00EE340A">
      <w:r>
        <w:rPr>
          <w:rFonts w:hint="eastAsia"/>
        </w:rPr>
        <w:t xml:space="preserve">　奇襲や伏兵などは１回の戦争フェイズでのみ。地形有利や挟撃・包囲はそれの状態が続く限り修正が入り続けると、テストプレイでは一般に裁定された。</w:t>
      </w:r>
    </w:p>
    <w:p w:rsidR="00287B66" w:rsidRDefault="00287B66" w:rsidP="00EE340A">
      <w:r>
        <w:rPr>
          <w:rFonts w:hint="eastAsia"/>
        </w:rPr>
        <w:t xml:space="preserve">　他にも奇襲や伏兵にＰＣ達が参加していた場合、奇襲成功として敵軍の指揮官、或いはそれに近い立場の相手に戦闘フェイズで戦いを挑めるなどとしても面白い。</w:t>
      </w:r>
    </w:p>
    <w:p w:rsidR="00287B66" w:rsidRDefault="00287B66" w:rsidP="00EE340A">
      <w:r>
        <w:rPr>
          <w:rFonts w:hint="eastAsia"/>
        </w:rPr>
        <w:t xml:space="preserve">　</w:t>
      </w:r>
    </w:p>
    <w:p w:rsidR="00287B66" w:rsidRDefault="00287B66" w:rsidP="00EE340A">
      <w:r>
        <w:rPr>
          <w:rFonts w:hint="eastAsia"/>
        </w:rPr>
        <w:t xml:space="preserve">　また、これに関しては基本的に成功・失敗はＧＭが判断すべきだろう。</w:t>
      </w:r>
    </w:p>
    <w:p w:rsidR="00262CE8" w:rsidRDefault="00287B66" w:rsidP="00EE340A">
      <w:r>
        <w:rPr>
          <w:rFonts w:hint="eastAsia"/>
        </w:rPr>
        <w:t xml:space="preserve">　元々そういう設定で大規模戦闘ルールを使う場合は勿論、ＰＣ達が意見を出した場合は</w:t>
      </w:r>
      <w:r w:rsidR="00262CE8">
        <w:rPr>
          <w:rFonts w:hint="eastAsia"/>
        </w:rPr>
        <w:t>受け入れるも跳ね付けるもＧＭ判断である。</w:t>
      </w:r>
    </w:p>
    <w:p w:rsidR="00262CE8" w:rsidRDefault="00262CE8" w:rsidP="00EE340A">
      <w:r>
        <w:rPr>
          <w:rFonts w:hint="eastAsia"/>
        </w:rPr>
        <w:t xml:space="preserve">　ＧＭの判断はその卓におけるゴールデンルールなのを忘れてはならない。</w:t>
      </w:r>
    </w:p>
    <w:p w:rsidR="00262CE8" w:rsidRDefault="00262CE8" w:rsidP="00EE340A">
      <w:r>
        <w:rPr>
          <w:rFonts w:hint="eastAsia"/>
        </w:rPr>
        <w:t xml:space="preserve">　</w:t>
      </w:r>
    </w:p>
    <w:p w:rsidR="00262CE8" w:rsidRDefault="00262CE8" w:rsidP="00EE340A">
      <w:r>
        <w:rPr>
          <w:rFonts w:hint="eastAsia"/>
        </w:rPr>
        <w:lastRenderedPageBreak/>
        <w:t xml:space="preserve">　ダイスでこういった奇襲などの成否を決める勝負がしたい場合は、指揮官の知力ボーナス＋ジェネラルＬｖを基準値とした比べ合いとなる。</w:t>
      </w:r>
    </w:p>
    <w:p w:rsidR="00262CE8" w:rsidRDefault="00262CE8" w:rsidP="00EE340A">
      <w:r>
        <w:rPr>
          <w:rFonts w:hint="eastAsia"/>
        </w:rPr>
        <w:t xml:space="preserve">　知将の方が奇襲が得意といったイメージの理由である。</w:t>
      </w:r>
    </w:p>
    <w:p w:rsidR="00262CE8" w:rsidRDefault="00262CE8" w:rsidP="00EE340A">
      <w:r>
        <w:rPr>
          <w:rFonts w:hint="eastAsia"/>
        </w:rPr>
        <w:t xml:space="preserve">　工夫や地形、天候や部隊の装備や性質その他によって補正をかけるのも良いだろう。</w:t>
      </w:r>
    </w:p>
    <w:p w:rsidR="00262CE8" w:rsidRPr="00287B66" w:rsidRDefault="00262CE8" w:rsidP="00EE340A">
      <w:r>
        <w:rPr>
          <w:rFonts w:hint="eastAsia"/>
        </w:rPr>
        <w:t xml:space="preserve">　例えば重装備の騎兵隊を伏兵として伏せておくのは一苦労だろうが、レンジャーやスカウトが多いような部隊ならば伏兵として伏せるのは得意な筈だ。</w:t>
      </w:r>
    </w:p>
    <w:p w:rsidR="00287B66" w:rsidRDefault="00287B66" w:rsidP="00EE340A"/>
    <w:p w:rsidR="00262CE8" w:rsidRDefault="00262CE8" w:rsidP="00EE340A"/>
    <w:p w:rsidR="00262CE8" w:rsidRPr="00287B66" w:rsidRDefault="00262CE8" w:rsidP="00262CE8">
      <w:pPr>
        <w:rPr>
          <w:b/>
          <w:sz w:val="24"/>
          <w:szCs w:val="24"/>
        </w:rPr>
      </w:pPr>
      <w:r>
        <w:rPr>
          <w:rFonts w:hint="eastAsia"/>
          <w:b/>
          <w:sz w:val="24"/>
          <w:szCs w:val="24"/>
        </w:rPr>
        <w:t>３－３．特殊能力</w:t>
      </w:r>
    </w:p>
    <w:p w:rsidR="00262CE8" w:rsidRDefault="00262CE8" w:rsidP="00EE340A">
      <w:r>
        <w:rPr>
          <w:rFonts w:hint="eastAsia"/>
        </w:rPr>
        <w:t xml:space="preserve">　</w:t>
      </w:r>
    </w:p>
    <w:p w:rsidR="00262CE8" w:rsidRDefault="00262CE8" w:rsidP="00EE340A">
      <w:r>
        <w:rPr>
          <w:rFonts w:hint="eastAsia"/>
        </w:rPr>
        <w:t xml:space="preserve">　指揮官には攻勢に向く人物と防勢に向く人物が居る。</w:t>
      </w:r>
    </w:p>
    <w:p w:rsidR="00262CE8" w:rsidRDefault="00262CE8" w:rsidP="00EE340A">
      <w:r>
        <w:rPr>
          <w:rFonts w:hint="eastAsia"/>
        </w:rPr>
        <w:t xml:space="preserve">　騎兵と歩兵が同じように扱われるのに不満を抱く人も居るだろう。</w:t>
      </w:r>
    </w:p>
    <w:p w:rsidR="00262CE8" w:rsidRDefault="00262CE8" w:rsidP="00EE340A">
      <w:r>
        <w:rPr>
          <w:rFonts w:hint="eastAsia"/>
        </w:rPr>
        <w:t xml:space="preserve">　</w:t>
      </w:r>
    </w:p>
    <w:p w:rsidR="00262CE8" w:rsidRDefault="00262CE8" w:rsidP="00262CE8">
      <w:pPr>
        <w:ind w:firstLineChars="100" w:firstLine="210"/>
      </w:pPr>
      <w:r>
        <w:rPr>
          <w:rFonts w:hint="eastAsia"/>
        </w:rPr>
        <w:t>例えば攻撃が得意な指揮官であれば、優勢である時……つまりは戦争フェイズの判定で勝った場合、消耗フェイズで与えるダメージを増加するなどの効果だ。</w:t>
      </w:r>
    </w:p>
    <w:p w:rsidR="00262CE8" w:rsidRDefault="00262CE8" w:rsidP="00262CE8">
      <w:pPr>
        <w:ind w:firstLineChars="100" w:firstLine="210"/>
      </w:pPr>
      <w:r>
        <w:rPr>
          <w:rFonts w:hint="eastAsia"/>
        </w:rPr>
        <w:t>そしてその指揮官が防御が苦手であるならば、劣勢の場合……つまりは戦争フェイズの判定で負けた場合、消耗フェイズで受けるダメージが増加してしまうという効果の特殊能力も良いだろう。</w:t>
      </w:r>
    </w:p>
    <w:p w:rsidR="00262CE8" w:rsidRDefault="00262CE8" w:rsidP="00EE340A"/>
    <w:p w:rsidR="00262CE8" w:rsidRDefault="00262CE8" w:rsidP="00EE340A">
      <w:r>
        <w:rPr>
          <w:rFonts w:hint="eastAsia"/>
        </w:rPr>
        <w:t xml:space="preserve">　盾と板金鎧で身を固めた重歩兵は敵に与えるダメージは少ないかもしれないが、受けるダメージは減るだろう。</w:t>
      </w:r>
    </w:p>
    <w:p w:rsidR="00262CE8" w:rsidRDefault="00262CE8" w:rsidP="00EE340A">
      <w:r>
        <w:rPr>
          <w:rFonts w:hint="eastAsia"/>
        </w:rPr>
        <w:t xml:space="preserve">　騎兵の突撃は、初めて敵と接触した戦争フェイズにおいては戦力以上のダメージを与える筈だ。</w:t>
      </w:r>
    </w:p>
    <w:p w:rsidR="00262CE8" w:rsidRPr="00262CE8" w:rsidRDefault="00262CE8" w:rsidP="00EE340A">
      <w:r>
        <w:rPr>
          <w:rFonts w:hint="eastAsia"/>
        </w:rPr>
        <w:t xml:space="preserve">　</w:t>
      </w:r>
    </w:p>
    <w:p w:rsidR="009A51C2" w:rsidRDefault="009A51C2" w:rsidP="009A51C2">
      <w:r>
        <w:rPr>
          <w:rFonts w:hint="eastAsia"/>
        </w:rPr>
        <w:t xml:space="preserve">　その辺りの指揮官や部隊の個性を出すのが『特殊能力』である。</w:t>
      </w:r>
    </w:p>
    <w:p w:rsidR="00287B66" w:rsidRDefault="009A51C2" w:rsidP="00EE340A">
      <w:r>
        <w:rPr>
          <w:rFonts w:hint="eastAsia"/>
        </w:rPr>
        <w:t xml:space="preserve">　ただし、使用した場合は他のローカルルールと同じように処理が煩雑になる事は、先に明記しておく。</w:t>
      </w:r>
    </w:p>
    <w:p w:rsidR="009A51C2" w:rsidRDefault="009A51C2" w:rsidP="00EE340A">
      <w:r>
        <w:rPr>
          <w:rFonts w:hint="eastAsia"/>
        </w:rPr>
        <w:t xml:space="preserve">　</w:t>
      </w:r>
    </w:p>
    <w:p w:rsidR="009A51C2" w:rsidRDefault="009A51C2" w:rsidP="00EE340A">
      <w:r>
        <w:rPr>
          <w:rFonts w:hint="eastAsia"/>
        </w:rPr>
        <w:t xml:space="preserve">　さて、これらの能力を持たせる基準だが、ハッキリ言ってしまうと無い。</w:t>
      </w:r>
    </w:p>
    <w:p w:rsidR="009A51C2" w:rsidRDefault="009A51C2" w:rsidP="00EE340A">
      <w:r>
        <w:rPr>
          <w:rFonts w:hint="eastAsia"/>
        </w:rPr>
        <w:t xml:space="preserve">　完全にＧＭ次第というわけだ。必要ならば持たせてしまえば良いし、不必要なら無くても良いだろう。これは物語を表現する為のツールだ。好きにすれば良い。</w:t>
      </w:r>
    </w:p>
    <w:p w:rsidR="009A51C2" w:rsidRDefault="009A51C2" w:rsidP="00EE340A"/>
    <w:p w:rsidR="009A51C2" w:rsidRDefault="009A51C2" w:rsidP="00EE340A">
      <w:r>
        <w:rPr>
          <w:rFonts w:hint="eastAsia"/>
        </w:rPr>
        <w:t xml:space="preserve">　だが敢えて指針を与えるならば、重要な人物や部隊にだけピンポイントで与えるのが正しい使い方だろう。</w:t>
      </w:r>
    </w:p>
    <w:p w:rsidR="009A51C2" w:rsidRPr="009A51C2" w:rsidRDefault="009A51C2" w:rsidP="00EE340A">
      <w:r>
        <w:rPr>
          <w:rFonts w:hint="eastAsia"/>
        </w:rPr>
        <w:t xml:space="preserve">　その方がＰＬ達にも『ああ、この部隊やＮＰＣは重要なんだ』と印象付ける事が出来る。</w:t>
      </w:r>
    </w:p>
    <w:p w:rsidR="009A51C2" w:rsidRDefault="009A51C2" w:rsidP="00EE340A">
      <w:r>
        <w:rPr>
          <w:rFonts w:hint="eastAsia"/>
        </w:rPr>
        <w:t xml:space="preserve">　或いは重要なＮＰＣであれば、指揮官ではなく部隊に参加しているだけのＮＰＣに持た</w:t>
      </w:r>
      <w:r>
        <w:rPr>
          <w:rFonts w:hint="eastAsia"/>
        </w:rPr>
        <w:lastRenderedPageBreak/>
        <w:t>せても良い。ＰＣ達に持たせるのも、参加している臨場感が出て良いだろう。</w:t>
      </w:r>
    </w:p>
    <w:p w:rsidR="009A51C2" w:rsidRDefault="009A51C2" w:rsidP="00EE340A"/>
    <w:p w:rsidR="009A51C2" w:rsidRDefault="009A51C2" w:rsidP="00EE340A">
      <w:r>
        <w:rPr>
          <w:rFonts w:hint="eastAsia"/>
        </w:rPr>
        <w:t xml:space="preserve">　無論処理能力に自信があるなら全ての部隊に何らかの能力を持たせるのも良い。</w:t>
      </w:r>
    </w:p>
    <w:p w:rsidR="009A51C2" w:rsidRDefault="009A51C2" w:rsidP="00EE340A">
      <w:r>
        <w:rPr>
          <w:rFonts w:hint="eastAsia"/>
        </w:rPr>
        <w:t xml:space="preserve">　シミュレーションゲームのように、各々の部隊と指揮官が特色を持った戦場の完成だ。</w:t>
      </w:r>
    </w:p>
    <w:p w:rsidR="007A7DF2" w:rsidRDefault="007A7DF2" w:rsidP="00EE340A">
      <w:r>
        <w:rPr>
          <w:rFonts w:hint="eastAsia"/>
        </w:rPr>
        <w:t xml:space="preserve">　処理はかなり煩雑になるが。</w:t>
      </w:r>
    </w:p>
    <w:p w:rsidR="009A51C2" w:rsidRDefault="009A51C2" w:rsidP="00EE340A">
      <w:r>
        <w:rPr>
          <w:rFonts w:hint="eastAsia"/>
        </w:rPr>
        <w:t xml:space="preserve">　</w:t>
      </w:r>
    </w:p>
    <w:p w:rsidR="009A51C2" w:rsidRDefault="009A51C2" w:rsidP="00EE340A">
      <w:r>
        <w:rPr>
          <w:rFonts w:hint="eastAsia"/>
        </w:rPr>
        <w:t xml:space="preserve">　この特殊能力に関しては先にも言ったように完全にＧＭ任せだが、それでも例となる物を幾つか置いておこう。</w:t>
      </w:r>
    </w:p>
    <w:p w:rsidR="009A51C2" w:rsidRDefault="009A51C2" w:rsidP="00EE340A">
      <w:r>
        <w:rPr>
          <w:rFonts w:hint="eastAsia"/>
        </w:rPr>
        <w:t xml:space="preserve">　これらは実際に使われたデータであるので、このローカルルールを用いるならば何らかの参考になるだろう。</w:t>
      </w:r>
    </w:p>
    <w:p w:rsidR="009A51C2" w:rsidRDefault="009A51C2" w:rsidP="00EE340A">
      <w:r>
        <w:rPr>
          <w:rFonts w:hint="eastAsia"/>
        </w:rPr>
        <w:t xml:space="preserve">　</w:t>
      </w:r>
    </w:p>
    <w:p w:rsidR="009A51C2" w:rsidRDefault="009A51C2" w:rsidP="00EE340A">
      <w:r>
        <w:rPr>
          <w:rFonts w:hint="eastAsia"/>
        </w:rPr>
        <w:t>《防御能力》：戦争フェイズで敗北した場合、消耗フェイズで受けるダメージを２５％減少する。</w:t>
      </w:r>
    </w:p>
    <w:p w:rsidR="009A51C2" w:rsidRDefault="009A51C2" w:rsidP="00EE340A">
      <w:r>
        <w:rPr>
          <w:rFonts w:hint="eastAsia"/>
        </w:rPr>
        <w:t>《攻撃能力》：戦争フェイズで勝利した場合、消耗フェイズで敵に与えるダメージを２５％増加させる。</w:t>
      </w:r>
    </w:p>
    <w:p w:rsidR="009A51C2" w:rsidRDefault="009A51C2" w:rsidP="00EE340A">
      <w:r>
        <w:rPr>
          <w:rFonts w:hint="eastAsia"/>
        </w:rPr>
        <w:t>《防御下手》：戦争フェイズで敗北した場合、消耗フェイズで受けるダメージを２５％増加する。</w:t>
      </w:r>
    </w:p>
    <w:p w:rsidR="009A51C2" w:rsidRDefault="009A51C2" w:rsidP="00EE340A">
      <w:r>
        <w:rPr>
          <w:rFonts w:hint="eastAsia"/>
        </w:rPr>
        <w:t>《攻撃下手》：戦争フェイズで勝利した場合、消耗フェイズで敵に与えるダメージを２５％減少する。</w:t>
      </w:r>
    </w:p>
    <w:p w:rsidR="009A51C2" w:rsidRDefault="009A51C2" w:rsidP="00EE340A">
      <w:r>
        <w:rPr>
          <w:rFonts w:hint="eastAsia"/>
        </w:rPr>
        <w:t>《チャージ》：敵と接触した後の最初の戦争フェイズだけ、戦力ダイスを振った後の合計値を＋２０％する。</w:t>
      </w:r>
    </w:p>
    <w:p w:rsidR="009A51C2" w:rsidRDefault="009A51C2" w:rsidP="00EE340A">
      <w:r>
        <w:rPr>
          <w:rFonts w:hint="eastAsia"/>
        </w:rPr>
        <w:t>《回復部隊》：自分の部隊、或いはすぐ近くに居る味方の部隊の戦力値を、消耗フェイズで『現在値の１０％』だけ回復する事が出来る。</w:t>
      </w:r>
    </w:p>
    <w:p w:rsidR="009A51C2" w:rsidRDefault="009A51C2" w:rsidP="00EE340A">
      <w:r>
        <w:rPr>
          <w:rFonts w:hint="eastAsia"/>
        </w:rPr>
        <w:t>《士気高揚》：１シナリオ１回だけ、</w:t>
      </w:r>
      <w:r w:rsidR="007A7DF2">
        <w:rPr>
          <w:rFonts w:hint="eastAsia"/>
        </w:rPr>
        <w:t>自部隊の戦力ダイスを振った後の合計値を＋２０％する。</w:t>
      </w:r>
    </w:p>
    <w:p w:rsidR="007A7DF2" w:rsidRDefault="007A7DF2" w:rsidP="00EE340A">
      <w:r>
        <w:rPr>
          <w:rFonts w:hint="eastAsia"/>
        </w:rPr>
        <w:t>《カリスマ》：部隊の戦力値を１０％増加させる。</w:t>
      </w:r>
    </w:p>
    <w:p w:rsidR="007A7DF2" w:rsidRDefault="007A7DF2" w:rsidP="00EE340A">
      <w:r>
        <w:rPr>
          <w:rFonts w:hint="eastAsia"/>
        </w:rPr>
        <w:t xml:space="preserve">　</w:t>
      </w:r>
    </w:p>
    <w:p w:rsidR="009A51C2" w:rsidRDefault="007A7DF2" w:rsidP="00EE340A">
      <w:r>
        <w:rPr>
          <w:rFonts w:hint="eastAsia"/>
        </w:rPr>
        <w:t xml:space="preserve">　これらを参考に、このルールを使う人がより面白い特殊能力を創ってくれる事を切に望むものである。</w:t>
      </w:r>
    </w:p>
    <w:p w:rsidR="007A7DF2" w:rsidRPr="009A51C2" w:rsidRDefault="007A7DF2" w:rsidP="00EE340A">
      <w:r>
        <w:rPr>
          <w:rFonts w:hint="eastAsia"/>
        </w:rPr>
        <w:t xml:space="preserve">　</w:t>
      </w:r>
    </w:p>
    <w:p w:rsidR="009A51C2" w:rsidRDefault="009A51C2" w:rsidP="00EE340A"/>
    <w:p w:rsidR="007A7DF2" w:rsidRPr="00287B66" w:rsidRDefault="007A7DF2" w:rsidP="007A7DF2">
      <w:pPr>
        <w:rPr>
          <w:b/>
          <w:sz w:val="24"/>
          <w:szCs w:val="24"/>
        </w:rPr>
      </w:pPr>
      <w:r>
        <w:rPr>
          <w:rFonts w:hint="eastAsia"/>
          <w:b/>
          <w:sz w:val="24"/>
          <w:szCs w:val="24"/>
        </w:rPr>
        <w:t>３－４．要塞・防御陣地</w:t>
      </w:r>
    </w:p>
    <w:p w:rsidR="007A7DF2" w:rsidRDefault="007A7DF2" w:rsidP="00EE340A">
      <w:r>
        <w:rPr>
          <w:rFonts w:hint="eastAsia"/>
        </w:rPr>
        <w:t xml:space="preserve">　</w:t>
      </w:r>
    </w:p>
    <w:p w:rsidR="007A7DF2" w:rsidRDefault="007A7DF2" w:rsidP="00EE340A">
      <w:r>
        <w:rPr>
          <w:rFonts w:hint="eastAsia"/>
        </w:rPr>
        <w:t xml:space="preserve">　要塞や防御陣地、砦などの強力な防御的地形によって守られている場合のルールである。</w:t>
      </w:r>
    </w:p>
    <w:p w:rsidR="007A7DF2" w:rsidRDefault="007A7DF2" w:rsidP="00EE340A">
      <w:r>
        <w:rPr>
          <w:rFonts w:hint="eastAsia"/>
        </w:rPr>
        <w:t xml:space="preserve">　城砦都市における籠城戦なども含まれるだろう。</w:t>
      </w:r>
    </w:p>
    <w:p w:rsidR="003230B8" w:rsidRDefault="003230B8" w:rsidP="00EE340A">
      <w:r>
        <w:rPr>
          <w:rFonts w:hint="eastAsia"/>
        </w:rPr>
        <w:t xml:space="preserve">　これらの処理はまずその陣地の防御力を決め、その陣地の恩恵を受けている部隊は自部</w:t>
      </w:r>
      <w:r>
        <w:rPr>
          <w:rFonts w:hint="eastAsia"/>
        </w:rPr>
        <w:lastRenderedPageBreak/>
        <w:t>隊が受けるダメージの半分をそちらに肩代わりして貰う事が出来るようになるというものだ。</w:t>
      </w:r>
    </w:p>
    <w:p w:rsidR="003230B8" w:rsidRPr="003230B8" w:rsidRDefault="003230B8" w:rsidP="00EE340A"/>
    <w:p w:rsidR="003230B8" w:rsidRDefault="003230B8" w:rsidP="00EE340A">
      <w:r>
        <w:rPr>
          <w:rFonts w:hint="eastAsia"/>
        </w:rPr>
        <w:t xml:space="preserve">　例えばある砦が３００の防御力を持つとする。</w:t>
      </w:r>
    </w:p>
    <w:p w:rsidR="003230B8" w:rsidRDefault="003230B8" w:rsidP="00EE340A">
      <w:r>
        <w:rPr>
          <w:rFonts w:hint="eastAsia"/>
        </w:rPr>
        <w:t xml:space="preserve">　ここに篭った部隊Ａに対して、部隊Ｂが１００のダメージを与えた。</w:t>
      </w:r>
    </w:p>
    <w:p w:rsidR="003230B8" w:rsidRDefault="003230B8" w:rsidP="00EE340A">
      <w:r>
        <w:rPr>
          <w:rFonts w:hint="eastAsia"/>
        </w:rPr>
        <w:t xml:space="preserve">　その場合、Ａ部隊は受けるダメージ１００の半分を砦に肩代わりして貰う事が出来るというわけだ。１００の半分を肩代わりして貰って、５０ずつ。</w:t>
      </w:r>
    </w:p>
    <w:p w:rsidR="003230B8" w:rsidRDefault="003230B8" w:rsidP="00EE340A">
      <w:r>
        <w:rPr>
          <w:rFonts w:hint="eastAsia"/>
        </w:rPr>
        <w:t xml:space="preserve">　Ａ部隊は５０のダメージを受け、砦の防御力は３００から２５０に減少する。</w:t>
      </w:r>
    </w:p>
    <w:p w:rsidR="003230B8" w:rsidRDefault="003230B8" w:rsidP="00EE340A">
      <w:r>
        <w:rPr>
          <w:rFonts w:hint="eastAsia"/>
        </w:rPr>
        <w:t xml:space="preserve">　</w:t>
      </w:r>
    </w:p>
    <w:p w:rsidR="003230B8" w:rsidRDefault="003230B8" w:rsidP="00EE340A">
      <w:r>
        <w:rPr>
          <w:rFonts w:hint="eastAsia"/>
        </w:rPr>
        <w:t xml:space="preserve">　この手の防御陣地は防御力が０になると突破され、用を為さなくなる。</w:t>
      </w:r>
    </w:p>
    <w:p w:rsidR="003230B8" w:rsidRDefault="003230B8" w:rsidP="00EE340A">
      <w:r>
        <w:rPr>
          <w:rFonts w:hint="eastAsia"/>
        </w:rPr>
        <w:t xml:space="preserve">　戦闘終結後に修理が可能か否かなどはＧＭ判断に任せられる。</w:t>
      </w:r>
    </w:p>
    <w:p w:rsidR="003230B8" w:rsidRDefault="003230B8" w:rsidP="00EE340A">
      <w:r>
        <w:rPr>
          <w:rFonts w:hint="eastAsia"/>
        </w:rPr>
        <w:t xml:space="preserve">　</w:t>
      </w:r>
    </w:p>
    <w:p w:rsidR="003230B8" w:rsidRDefault="003230B8" w:rsidP="00EE340A">
      <w:r>
        <w:rPr>
          <w:rFonts w:hint="eastAsia"/>
        </w:rPr>
        <w:t xml:space="preserve">　</w:t>
      </w:r>
    </w:p>
    <w:p w:rsidR="00803C84" w:rsidRPr="00287B66" w:rsidRDefault="00803C84" w:rsidP="00803C84">
      <w:pPr>
        <w:rPr>
          <w:b/>
          <w:sz w:val="24"/>
          <w:szCs w:val="24"/>
        </w:rPr>
      </w:pPr>
      <w:r>
        <w:rPr>
          <w:rFonts w:hint="eastAsia"/>
          <w:b/>
          <w:sz w:val="24"/>
          <w:szCs w:val="24"/>
        </w:rPr>
        <w:t>３－５．高レベルキャラが弱い？</w:t>
      </w:r>
      <w:r w:rsidRPr="00287B66">
        <w:rPr>
          <w:b/>
          <w:sz w:val="24"/>
          <w:szCs w:val="24"/>
        </w:rPr>
        <w:t xml:space="preserve"> </w:t>
      </w:r>
    </w:p>
    <w:p w:rsidR="003230B8" w:rsidRDefault="00803C84" w:rsidP="00EE340A">
      <w:r>
        <w:rPr>
          <w:rFonts w:hint="eastAsia"/>
        </w:rPr>
        <w:t xml:space="preserve">　</w:t>
      </w:r>
    </w:p>
    <w:p w:rsidR="00803C84" w:rsidRDefault="00803C84" w:rsidP="00EE340A">
      <w:r>
        <w:rPr>
          <w:rFonts w:hint="eastAsia"/>
        </w:rPr>
        <w:t xml:space="preserve">　さて、このルールだとレベル×人数＝戦闘力になるため、例えばＬｖ１３のレッサードラゴンがコボルト１３体と同じという計算になってしまう。</w:t>
      </w:r>
    </w:p>
    <w:p w:rsidR="00803C84" w:rsidRDefault="00803C84" w:rsidP="00EE340A">
      <w:r>
        <w:rPr>
          <w:rFonts w:hint="eastAsia"/>
        </w:rPr>
        <w:t xml:space="preserve">　その辺りを疑問に思う、或いはおかしいと思う人も居るだろう。</w:t>
      </w:r>
    </w:p>
    <w:p w:rsidR="00803C84" w:rsidRDefault="00803C84" w:rsidP="00EE340A">
      <w:r>
        <w:rPr>
          <w:rFonts w:hint="eastAsia"/>
        </w:rPr>
        <w:t xml:space="preserve">　その場合の対処法として考案されたのが、最初の戦力値の計算式を変える方法だ。</w:t>
      </w:r>
    </w:p>
    <w:p w:rsidR="00803C84" w:rsidRDefault="00803C84" w:rsidP="00EE340A">
      <w:r>
        <w:rPr>
          <w:rFonts w:hint="eastAsia"/>
        </w:rPr>
        <w:t xml:space="preserve">　基本ルールと違ってそのキャラクターの『Ｌｖの二乗』を基本戦力値として計算して行く方式である。部位数の扱いなどは基本ルールに準ずる。</w:t>
      </w:r>
    </w:p>
    <w:p w:rsidR="00803C84" w:rsidRDefault="00803C84" w:rsidP="00EE340A">
      <w:r>
        <w:rPr>
          <w:rFonts w:hint="eastAsia"/>
        </w:rPr>
        <w:t xml:space="preserve">　例えば最初の例で出したドレイク・トロール連合（ドレイク２０体トロール３０体）だと、</w:t>
      </w:r>
    </w:p>
    <w:p w:rsidR="00803C84" w:rsidRDefault="00803C84" w:rsidP="00EE340A"/>
    <w:p w:rsidR="00803C84" w:rsidRDefault="00803C84" w:rsidP="00EE340A">
      <w:r>
        <w:rPr>
          <w:rFonts w:hint="eastAsia"/>
        </w:rPr>
        <w:t>『（７＋３－１）×（７＋３－１）×２０＋６×６×３０』＝２７００</w:t>
      </w:r>
    </w:p>
    <w:p w:rsidR="00803C84" w:rsidRPr="00803C84" w:rsidRDefault="00803C84" w:rsidP="00EE340A"/>
    <w:p w:rsidR="007A7DF2" w:rsidRDefault="00803C84" w:rsidP="00EE340A">
      <w:r>
        <w:rPr>
          <w:rFonts w:hint="eastAsia"/>
        </w:rPr>
        <w:t xml:space="preserve">　となる。</w:t>
      </w:r>
      <w:r w:rsidR="00980247">
        <w:rPr>
          <w:rFonts w:hint="eastAsia"/>
        </w:rPr>
        <w:t>これを基本戦力値として使用し、戦力ダイスは戦力値を１００で割った数字とするのがこちらの選択ルールだ。</w:t>
      </w:r>
    </w:p>
    <w:p w:rsidR="00980247" w:rsidRPr="00803C84" w:rsidRDefault="00980247" w:rsidP="00EE340A">
      <w:r>
        <w:rPr>
          <w:rFonts w:hint="eastAsia"/>
        </w:rPr>
        <w:t xml:space="preserve">　基本ルールと違い、高レベルキャラは高い評価を受ける半面、低レベルキャラの烏合の衆は高レベルキャラに比べて残念な戦力評価となる。ある意味ＳＷ２．０らしいと言えばらしいのだが。</w:t>
      </w:r>
    </w:p>
    <w:p w:rsidR="00C46B43" w:rsidRDefault="00C46B43" w:rsidP="00EE340A"/>
    <w:p w:rsidR="00C46B43" w:rsidRDefault="00980247" w:rsidP="00EE340A">
      <w:r>
        <w:rPr>
          <w:rFonts w:hint="eastAsia"/>
        </w:rPr>
        <w:t xml:space="preserve">　ともあれこのルールを選択ルールとした理由は、計算が基本ルール以上に煩雑になるからである。使用する場合は、ＧＭがどちらを使うかを選択すると良いだろう。</w:t>
      </w:r>
    </w:p>
    <w:p w:rsidR="00C46B43" w:rsidRDefault="00C46B43" w:rsidP="00EE340A"/>
    <w:p w:rsidR="00C46B43" w:rsidRDefault="00C46B43" w:rsidP="00EE340A"/>
    <w:p w:rsidR="00C46B43" w:rsidRPr="00C46B43" w:rsidRDefault="00980247" w:rsidP="00EE340A">
      <w:pPr>
        <w:rPr>
          <w:rFonts w:asciiTheme="minorEastAsia" w:hAnsiTheme="minorEastAsia"/>
          <w:b/>
          <w:sz w:val="28"/>
          <w:szCs w:val="28"/>
        </w:rPr>
      </w:pPr>
      <w:r>
        <w:rPr>
          <w:rFonts w:asciiTheme="minorEastAsia" w:hAnsiTheme="minorEastAsia" w:hint="eastAsia"/>
          <w:b/>
          <w:sz w:val="28"/>
          <w:szCs w:val="28"/>
        </w:rPr>
        <w:lastRenderedPageBreak/>
        <w:t>４</w:t>
      </w:r>
      <w:r w:rsidR="00C46B43" w:rsidRPr="00C46B43">
        <w:rPr>
          <w:rFonts w:asciiTheme="minorEastAsia" w:hAnsiTheme="minorEastAsia" w:hint="eastAsia"/>
          <w:b/>
          <w:sz w:val="28"/>
          <w:szCs w:val="28"/>
        </w:rPr>
        <w:t>．あとがき</w:t>
      </w:r>
    </w:p>
    <w:p w:rsidR="00C46B43" w:rsidRDefault="00C46B43" w:rsidP="00EE340A">
      <w:r>
        <w:rPr>
          <w:rFonts w:hint="eastAsia"/>
        </w:rPr>
        <w:t xml:space="preserve">　長々と解説させて頂いたが、これは人族と蛮族という二つの相反する種族の対立するラクシアという世界で、この二つの種族の戦いを表現する為のルールの一つである。</w:t>
      </w:r>
    </w:p>
    <w:p w:rsidR="00C46B43" w:rsidRDefault="00C46B43" w:rsidP="00EE340A"/>
    <w:p w:rsidR="00C46B43" w:rsidRDefault="00C46B43" w:rsidP="00EE340A">
      <w:r>
        <w:rPr>
          <w:rFonts w:hint="eastAsia"/>
        </w:rPr>
        <w:t xml:space="preserve">　“英雄”にも種類がある。</w:t>
      </w:r>
    </w:p>
    <w:p w:rsidR="00C46B43" w:rsidRDefault="00C46B43" w:rsidP="00EE340A">
      <w:r>
        <w:rPr>
          <w:rFonts w:hint="eastAsia"/>
        </w:rPr>
        <w:t xml:space="preserve">　冒険を重ね、無数の未探査の遺跡を踏破し、多くの国家的事件を解決に導く。</w:t>
      </w:r>
    </w:p>
    <w:p w:rsidR="00C46B43" w:rsidRDefault="00C46B43" w:rsidP="00EE340A">
      <w:r>
        <w:rPr>
          <w:rFonts w:hint="eastAsia"/>
        </w:rPr>
        <w:t xml:space="preserve">　そのような英雄も居るだろう。</w:t>
      </w:r>
    </w:p>
    <w:p w:rsidR="00C46B43" w:rsidRDefault="00C46B43" w:rsidP="00EE340A">
      <w:r>
        <w:rPr>
          <w:rFonts w:hint="eastAsia"/>
        </w:rPr>
        <w:t xml:space="preserve">　だが一方で、戦記に語られるような英雄を。軍を率い、蛮族との戦いの中で功を上げ、天下の大将軍と呼ばれるような英雄を演じてみたい。</w:t>
      </w:r>
    </w:p>
    <w:p w:rsidR="00C46B43" w:rsidRDefault="00C46B43" w:rsidP="00EE340A">
      <w:r>
        <w:rPr>
          <w:rFonts w:hint="eastAsia"/>
        </w:rPr>
        <w:t xml:space="preserve">　そのような声が近場であったため、それに応じて作成されたのがこのルールだ。</w:t>
      </w:r>
    </w:p>
    <w:p w:rsidR="00C46B43" w:rsidRDefault="00C46B43" w:rsidP="00EE340A">
      <w:r>
        <w:rPr>
          <w:rFonts w:hint="eastAsia"/>
        </w:rPr>
        <w:t xml:space="preserve">　</w:t>
      </w:r>
    </w:p>
    <w:p w:rsidR="00C46B43" w:rsidRDefault="00C46B43" w:rsidP="00EE340A">
      <w:r>
        <w:rPr>
          <w:rFonts w:hint="eastAsia"/>
        </w:rPr>
        <w:t xml:space="preserve">　幾度もテストプレイを重ねた第六版とでも言うべき品だが、それでもまだ完成には程遠いだろう。</w:t>
      </w:r>
    </w:p>
    <w:p w:rsidR="00C46B43" w:rsidRDefault="00C46B43" w:rsidP="00EE340A">
      <w:r>
        <w:rPr>
          <w:rFonts w:hint="eastAsia"/>
        </w:rPr>
        <w:t xml:space="preserve">　それでも良ければこのルールを使う事で、少しでも戦記の中の英雄の気持ちを味わって頂ければ幸いだ。或いは筆者のように、負け戦を必死で収拾する駄目軍師になってしまう人も居るかもしれないが。</w:t>
      </w:r>
    </w:p>
    <w:p w:rsidR="00C46B43" w:rsidRDefault="00C46B43" w:rsidP="00EE340A">
      <w:r>
        <w:rPr>
          <w:rFonts w:hint="eastAsia"/>
        </w:rPr>
        <w:t xml:space="preserve">　</w:t>
      </w:r>
    </w:p>
    <w:p w:rsidR="00C46B43" w:rsidRDefault="00C46B43" w:rsidP="00EE340A">
      <w:r>
        <w:rPr>
          <w:rFonts w:hint="eastAsia"/>
        </w:rPr>
        <w:t xml:space="preserve">　ともあれこのルールが貴方のラクシアの世界を少しでも広くする事を切に願う。</w:t>
      </w:r>
    </w:p>
    <w:p w:rsidR="00C46B43" w:rsidRDefault="00C46B43" w:rsidP="00EE340A">
      <w:r>
        <w:rPr>
          <w:rFonts w:hint="eastAsia"/>
        </w:rPr>
        <w:t xml:space="preserve">　そして最後に、ＳＷ２．０という素晴らしいシステムを生み出したグループＳＮＥに感謝を。</w:t>
      </w:r>
    </w:p>
    <w:p w:rsidR="00C46B43" w:rsidRDefault="00C46B43" w:rsidP="00EE340A">
      <w:r>
        <w:rPr>
          <w:rFonts w:hint="eastAsia"/>
        </w:rPr>
        <w:t xml:space="preserve">　</w:t>
      </w:r>
    </w:p>
    <w:p w:rsidR="00870BFA" w:rsidRPr="00870BFA" w:rsidRDefault="00870BFA" w:rsidP="00EE340A">
      <w:pPr>
        <w:rPr>
          <w:b/>
        </w:rPr>
      </w:pPr>
      <w:r>
        <w:rPr>
          <w:rFonts w:hint="eastAsia"/>
        </w:rPr>
        <w:t xml:space="preserve">　</w:t>
      </w:r>
    </w:p>
    <w:p w:rsidR="00C46B43" w:rsidRPr="00870BFA" w:rsidRDefault="00870BFA" w:rsidP="00870BFA">
      <w:pPr>
        <w:jc w:val="right"/>
        <w:rPr>
          <w:b/>
        </w:rPr>
      </w:pPr>
      <w:r w:rsidRPr="00870BFA">
        <w:rPr>
          <w:rFonts w:hint="eastAsia"/>
          <w:b/>
        </w:rPr>
        <w:t>２０１１．６．３　零時</w:t>
      </w:r>
    </w:p>
    <w:sectPr w:rsidR="00C46B43" w:rsidRPr="00870BFA" w:rsidSect="00221EA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31F" w:rsidRDefault="009A031F" w:rsidP="00803C84">
      <w:r>
        <w:separator/>
      </w:r>
    </w:p>
  </w:endnote>
  <w:endnote w:type="continuationSeparator" w:id="0">
    <w:p w:rsidR="009A031F" w:rsidRDefault="009A031F" w:rsidP="00803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31F" w:rsidRDefault="009A031F" w:rsidP="00803C84">
      <w:r>
        <w:separator/>
      </w:r>
    </w:p>
  </w:footnote>
  <w:footnote w:type="continuationSeparator" w:id="0">
    <w:p w:rsidR="009A031F" w:rsidRDefault="009A031F" w:rsidP="00803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652B7"/>
    <w:multiLevelType w:val="hybridMultilevel"/>
    <w:tmpl w:val="AF8C2750"/>
    <w:lvl w:ilvl="0" w:tplc="2C0AD2C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2A3D31D4"/>
    <w:multiLevelType w:val="hybridMultilevel"/>
    <w:tmpl w:val="F634EA0E"/>
    <w:lvl w:ilvl="0" w:tplc="0DAE4EA8">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43C9269B"/>
    <w:multiLevelType w:val="hybridMultilevel"/>
    <w:tmpl w:val="58729394"/>
    <w:lvl w:ilvl="0" w:tplc="7EB08B3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4FD42BFE"/>
    <w:multiLevelType w:val="hybridMultilevel"/>
    <w:tmpl w:val="293E8784"/>
    <w:lvl w:ilvl="0" w:tplc="278ECFF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640F6421"/>
    <w:multiLevelType w:val="hybridMultilevel"/>
    <w:tmpl w:val="1CB24142"/>
    <w:lvl w:ilvl="0" w:tplc="7764D70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nsid w:val="64B9488C"/>
    <w:multiLevelType w:val="hybridMultilevel"/>
    <w:tmpl w:val="4F76F552"/>
    <w:lvl w:ilvl="0" w:tplc="1382A640">
      <w:start w:val="1"/>
      <w:numFmt w:val="decimalFullWidth"/>
      <w:lvlText w:val="%1．"/>
      <w:lvlJc w:val="left"/>
      <w:pPr>
        <w:ind w:left="270" w:hanging="2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FE0281"/>
    <w:multiLevelType w:val="hybridMultilevel"/>
    <w:tmpl w:val="65F84EB4"/>
    <w:lvl w:ilvl="0" w:tplc="ABB0FA12">
      <w:start w:val="1"/>
      <w:numFmt w:val="decimalFullWidth"/>
      <w:lvlText w:val="%1．"/>
      <w:lvlJc w:val="left"/>
      <w:pPr>
        <w:ind w:left="270" w:hanging="270"/>
      </w:pPr>
      <w:rPr>
        <w:rFonts w:hint="default"/>
      </w:rPr>
    </w:lvl>
    <w:lvl w:ilvl="1" w:tplc="A0A8F5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1C78D6"/>
    <w:multiLevelType w:val="hybridMultilevel"/>
    <w:tmpl w:val="41B055B8"/>
    <w:lvl w:ilvl="0" w:tplc="04D23EB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340A"/>
    <w:rsid w:val="0005555E"/>
    <w:rsid w:val="00151956"/>
    <w:rsid w:val="00221EA9"/>
    <w:rsid w:val="00262CE8"/>
    <w:rsid w:val="002646A8"/>
    <w:rsid w:val="00287B66"/>
    <w:rsid w:val="002B2AB1"/>
    <w:rsid w:val="002D6910"/>
    <w:rsid w:val="002E7D43"/>
    <w:rsid w:val="0030560E"/>
    <w:rsid w:val="003162AA"/>
    <w:rsid w:val="003230B8"/>
    <w:rsid w:val="00406818"/>
    <w:rsid w:val="00430DCF"/>
    <w:rsid w:val="004F5420"/>
    <w:rsid w:val="00702A54"/>
    <w:rsid w:val="00783D54"/>
    <w:rsid w:val="007A7DF2"/>
    <w:rsid w:val="00803C84"/>
    <w:rsid w:val="00870BFA"/>
    <w:rsid w:val="008764AA"/>
    <w:rsid w:val="00897581"/>
    <w:rsid w:val="009466D8"/>
    <w:rsid w:val="00980247"/>
    <w:rsid w:val="009A031F"/>
    <w:rsid w:val="009A51C2"/>
    <w:rsid w:val="00A06241"/>
    <w:rsid w:val="00A744D1"/>
    <w:rsid w:val="00C46B43"/>
    <w:rsid w:val="00CE78B9"/>
    <w:rsid w:val="00DF5861"/>
    <w:rsid w:val="00DF6B84"/>
    <w:rsid w:val="00EE340A"/>
    <w:rsid w:val="00F17401"/>
    <w:rsid w:val="00F20123"/>
    <w:rsid w:val="00F825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40A"/>
    <w:pPr>
      <w:ind w:leftChars="400" w:left="840"/>
    </w:pPr>
  </w:style>
  <w:style w:type="paragraph" w:styleId="a4">
    <w:name w:val="header"/>
    <w:basedOn w:val="a"/>
    <w:link w:val="a5"/>
    <w:uiPriority w:val="99"/>
    <w:semiHidden/>
    <w:unhideWhenUsed/>
    <w:rsid w:val="00803C84"/>
    <w:pPr>
      <w:tabs>
        <w:tab w:val="center" w:pos="4252"/>
        <w:tab w:val="right" w:pos="8504"/>
      </w:tabs>
      <w:snapToGrid w:val="0"/>
    </w:pPr>
  </w:style>
  <w:style w:type="character" w:customStyle="1" w:styleId="a5">
    <w:name w:val="ヘッダー (文字)"/>
    <w:basedOn w:val="a0"/>
    <w:link w:val="a4"/>
    <w:uiPriority w:val="99"/>
    <w:semiHidden/>
    <w:rsid w:val="00803C84"/>
  </w:style>
  <w:style w:type="paragraph" w:styleId="a6">
    <w:name w:val="footer"/>
    <w:basedOn w:val="a"/>
    <w:link w:val="a7"/>
    <w:uiPriority w:val="99"/>
    <w:semiHidden/>
    <w:unhideWhenUsed/>
    <w:rsid w:val="00803C84"/>
    <w:pPr>
      <w:tabs>
        <w:tab w:val="center" w:pos="4252"/>
        <w:tab w:val="right" w:pos="8504"/>
      </w:tabs>
      <w:snapToGrid w:val="0"/>
    </w:pPr>
  </w:style>
  <w:style w:type="character" w:customStyle="1" w:styleId="a7">
    <w:name w:val="フッター (文字)"/>
    <w:basedOn w:val="a0"/>
    <w:link w:val="a6"/>
    <w:uiPriority w:val="99"/>
    <w:semiHidden/>
    <w:rsid w:val="00803C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CF9A-FA85-401A-B862-DEA0D07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1832</Words>
  <Characters>1044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dc:creator>
  <cp:lastModifiedBy>yusuke</cp:lastModifiedBy>
  <cp:revision>10</cp:revision>
  <dcterms:created xsi:type="dcterms:W3CDTF">2011-06-03T01:33:00Z</dcterms:created>
  <dcterms:modified xsi:type="dcterms:W3CDTF">2011-06-04T10:28:00Z</dcterms:modified>
</cp:coreProperties>
</file>